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57" w:rsidRPr="007B16F2" w:rsidRDefault="00D75D57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70"/>
      </w:tblGrid>
      <w:tr w:rsidR="00575653" w:rsidRPr="00E918A3" w:rsidTr="00D75D57">
        <w:trPr>
          <w:trHeight w:val="14459"/>
        </w:trPr>
        <w:tc>
          <w:tcPr>
            <w:tcW w:w="9970" w:type="dxa"/>
            <w:shd w:val="clear" w:color="auto" w:fill="auto"/>
            <w:vAlign w:val="center"/>
          </w:tcPr>
          <w:p w:rsidR="0011730F" w:rsidRP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>АКАДЕМИЈА ТЕХНИЧКО-ВАСПИТАЧКИХ</w:t>
            </w:r>
          </w:p>
          <w:p w:rsidR="0011730F" w:rsidRDefault="0011730F" w:rsidP="0011730F">
            <w:pPr>
              <w:jc w:val="center"/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36"/>
                <w:szCs w:val="36"/>
              </w:rPr>
              <w:t xml:space="preserve">СТРУКОВНИХ СТУДИЈА </w:t>
            </w:r>
          </w:p>
          <w:p w:rsidR="00AE295C" w:rsidRPr="001050FA" w:rsidRDefault="00AE295C" w:rsidP="0011730F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  <w:p w:rsidR="00D75D57" w:rsidRPr="0011730F" w:rsidRDefault="00AE295C" w:rsidP="00AE295C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  <w:r w:rsidRPr="00AE295C">
              <w:rPr>
                <w:rFonts w:ascii="Cambria" w:hAnsi="Cambria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866775" cy="659784"/>
                  <wp:effectExtent l="0" t="0" r="0" b="0"/>
                  <wp:docPr id="8" name="Picture 4" descr="http://karijera.akademijanis.edu.rs/wp-content/uploads/2021/05/Logo-akademije-2020-big-300x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arijera.akademijanis.edu.rs/wp-content/uploads/2021/05/Logo-akademije-2020-big-300x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68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5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D57" w:rsidRDefault="00D75D57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AE295C" w:rsidRPr="00AE295C" w:rsidRDefault="00AE295C" w:rsidP="0009675F">
            <w:pPr>
              <w:jc w:val="center"/>
              <w:rPr>
                <w:rFonts w:ascii="Cambria" w:hAnsi="Cambria"/>
                <w:b/>
                <w:color w:val="0070C0"/>
                <w:sz w:val="32"/>
                <w:szCs w:val="32"/>
              </w:rPr>
            </w:pPr>
          </w:p>
          <w:p w:rsidR="0009675F" w:rsidRPr="00AE295C" w:rsidRDefault="0009675F" w:rsidP="000311F7">
            <w:pPr>
              <w:rPr>
                <w:rFonts w:ascii="Cambria" w:hAnsi="Cambria"/>
                <w:b/>
                <w:i/>
                <w:color w:val="0070C0"/>
                <w:sz w:val="40"/>
                <w:szCs w:val="40"/>
              </w:rPr>
            </w:pPr>
          </w:p>
          <w:p w:rsidR="00C503E6" w:rsidRDefault="00C503E6" w:rsidP="00C503E6">
            <w:pPr>
              <w:jc w:val="center"/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Cambria" w:hAnsi="Cambria"/>
                <w:b/>
                <w:color w:val="000000" w:themeColor="text1"/>
                <w:sz w:val="72"/>
                <w:szCs w:val="72"/>
              </w:rPr>
              <w:t xml:space="preserve">ПРВИ ИЗВЕШТАЈ </w:t>
            </w:r>
          </w:p>
          <w:p w:rsidR="00C503E6" w:rsidRDefault="00C503E6" w:rsidP="00C503E6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О САМОВРЕДНОВАЊУ </w:t>
            </w:r>
          </w:p>
          <w:p w:rsidR="00C503E6" w:rsidRDefault="00C503E6" w:rsidP="00C503E6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АКАДЕМИЈЕ ТЕХНИЧКО-ВАСПИТАЧКИХ СТРУКОВНИХ СТУДИЈА</w:t>
            </w:r>
          </w:p>
          <w:p w:rsidR="00C503E6" w:rsidRDefault="00C503E6" w:rsidP="00C503E6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И СВИХ ЊЕНИХ АКРЕДИТОВАНИХ СТУДИЈСКИХ ПРОГРАМА</w:t>
            </w:r>
          </w:p>
          <w:p w:rsidR="00AA2466" w:rsidRDefault="00AA2466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52"/>
                <w:szCs w:val="52"/>
              </w:rPr>
            </w:pPr>
          </w:p>
          <w:p w:rsidR="0011730F" w:rsidRDefault="0011730F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52"/>
                <w:szCs w:val="52"/>
              </w:rPr>
            </w:pPr>
          </w:p>
          <w:p w:rsidR="00CB0298" w:rsidRDefault="0011730F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За</w:t>
            </w:r>
            <w:r w:rsidR="001C7668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период</w:t>
            </w:r>
            <w:r w:rsidR="001C7668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од</w:t>
            </w:r>
          </w:p>
          <w:p w:rsidR="0011730F" w:rsidRPr="0011730F" w:rsidRDefault="00CB0298" w:rsidP="004C76AC">
            <w:pPr>
              <w:jc w:val="center"/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1.10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1</w:t>
            </w:r>
            <w:r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.г. до 30.09.</w:t>
            </w:r>
            <w:r w:rsidR="0011730F" w:rsidRPr="0011730F">
              <w:rPr>
                <w:rFonts w:ascii="Cambria" w:hAnsi="Cambria"/>
                <w:b/>
                <w:color w:val="000000" w:themeColor="text1"/>
                <w:sz w:val="44"/>
                <w:szCs w:val="44"/>
              </w:rPr>
              <w:t>2024.г.</w:t>
            </w:r>
          </w:p>
          <w:p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AA2466" w:rsidRPr="00E918A3" w:rsidRDefault="00AA2466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4475BC" w:rsidRPr="00E918A3" w:rsidRDefault="004475BC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09675F" w:rsidRPr="002F3267" w:rsidRDefault="0009675F" w:rsidP="0011730F">
            <w:pPr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09675F" w:rsidRDefault="0009675F" w:rsidP="0039137A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</w:rPr>
            </w:pPr>
          </w:p>
          <w:p w:rsidR="007B16F2" w:rsidRDefault="0011730F" w:rsidP="005F5316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11730F">
              <w:rPr>
                <w:rFonts w:ascii="Cambria" w:hAnsi="Cambria"/>
                <w:b/>
                <w:sz w:val="40"/>
                <w:szCs w:val="40"/>
              </w:rPr>
              <w:t>Ниш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, </w:t>
            </w:r>
          </w:p>
          <w:p w:rsidR="00AA2466" w:rsidRPr="0011730F" w:rsidRDefault="007B16F2" w:rsidP="007B16F2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децембар 2024 - април</w:t>
            </w:r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 xml:space="preserve"> 20</w:t>
            </w:r>
            <w:r w:rsidR="00A16EC0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2</w:t>
            </w:r>
            <w:r w:rsid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5</w:t>
            </w:r>
            <w:r w:rsidR="00C63DC3" w:rsidRPr="0009675F">
              <w:rPr>
                <w:rFonts w:ascii="Cambria" w:hAnsi="Cambria"/>
                <w:b/>
                <w:color w:val="000000" w:themeColor="text1"/>
                <w:sz w:val="40"/>
                <w:szCs w:val="40"/>
              </w:rPr>
              <w:t>.</w:t>
            </w:r>
          </w:p>
        </w:tc>
      </w:tr>
    </w:tbl>
    <w:p w:rsidR="0029095C" w:rsidRDefault="0029095C" w:rsidP="00FA5430">
      <w:pPr>
        <w:jc w:val="both"/>
        <w:rPr>
          <w:rFonts w:ascii="Cambria" w:hAnsi="Cambria"/>
          <w:color w:val="000000"/>
          <w:sz w:val="26"/>
          <w:szCs w:val="26"/>
        </w:rPr>
      </w:pPr>
    </w:p>
    <w:tbl>
      <w:tblPr>
        <w:tblW w:w="5000" w:type="pct"/>
        <w:jc w:val="center"/>
        <w:tblLook w:val="0000"/>
      </w:tblPr>
      <w:tblGrid>
        <w:gridCol w:w="10140"/>
      </w:tblGrid>
      <w:tr w:rsidR="009B5B6F" w:rsidRPr="00537986" w:rsidTr="00834D85">
        <w:trPr>
          <w:trHeight w:val="885"/>
          <w:jc w:val="center"/>
        </w:trPr>
        <w:tc>
          <w:tcPr>
            <w:tcW w:w="10140" w:type="dxa"/>
          </w:tcPr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Pr="00CB0298" w:rsidRDefault="0029095C"/>
          <w:p w:rsidR="0029095C" w:rsidRDefault="0029095C"/>
          <w:p w:rsidR="0029095C" w:rsidRDefault="00DB6D49">
            <w:r w:rsidRPr="00DB6D49">
              <w:rPr>
                <w:noProof/>
                <w:color w:val="000000" w:themeColor="text1"/>
              </w:rPr>
              <w:pict>
                <v:roundrect id="AutoShape 7" o:spid="_x0000_s1027" style="position:absolute;margin-left:82.15pt;margin-top:1.5pt;width:318.4pt;height:144.05pt;z-index:25166028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" filled="f" strokecolor="black [3213]" strokeweight="1.5pt"/>
              </w:pict>
            </w:r>
          </w:p>
          <w:p w:rsidR="000779C8" w:rsidRPr="000779C8" w:rsidRDefault="000779C8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СТАНДАРД </w:t>
            </w:r>
            <w:r w:rsidR="00B10461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1</w:t>
            </w:r>
            <w:r w:rsidR="00607DF2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>3</w:t>
            </w:r>
            <w:r w:rsidRPr="000779C8"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  <w:t xml:space="preserve">: </w:t>
            </w:r>
          </w:p>
          <w:p w:rsidR="00607DF2" w:rsidRDefault="00607DF2" w:rsidP="00353518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>
              <w:rPr>
                <w:rFonts w:ascii="Cambria" w:hAnsi="Cambria"/>
                <w:b/>
                <w:sz w:val="48"/>
                <w:szCs w:val="48"/>
              </w:rPr>
              <w:t xml:space="preserve">УЛОГА СТУДЕНАТА У </w:t>
            </w:r>
          </w:p>
          <w:p w:rsidR="00607DF2" w:rsidRDefault="00607DF2" w:rsidP="00353518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>
              <w:rPr>
                <w:rFonts w:ascii="Cambria" w:hAnsi="Cambria"/>
                <w:b/>
                <w:sz w:val="48"/>
                <w:szCs w:val="48"/>
              </w:rPr>
              <w:t xml:space="preserve">САМОВРЕДНОВАЊУ </w:t>
            </w:r>
          </w:p>
          <w:p w:rsidR="00923EAC" w:rsidRPr="00B10461" w:rsidRDefault="00607DF2" w:rsidP="00353518">
            <w:pPr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>
              <w:rPr>
                <w:rFonts w:ascii="Cambria" w:hAnsi="Cambria"/>
                <w:b/>
                <w:sz w:val="48"/>
                <w:szCs w:val="48"/>
              </w:rPr>
              <w:t>И ПРОВЕРИ КВАЛИТЕТА</w:t>
            </w:r>
          </w:p>
          <w:p w:rsidR="00B20FFE" w:rsidRPr="000A5182" w:rsidRDefault="00B20FFE" w:rsidP="00B20FFE">
            <w:pPr>
              <w:jc w:val="center"/>
              <w:rPr>
                <w:rFonts w:ascii="Cambria" w:hAnsi="Cambria"/>
                <w:b/>
                <w:color w:val="0070C0"/>
                <w:sz w:val="40"/>
                <w:szCs w:val="40"/>
                <w:lang w:val="sr-Cyrl-CS"/>
              </w:rPr>
            </w:pPr>
          </w:p>
          <w:p w:rsidR="0029095C" w:rsidRPr="000779C8" w:rsidRDefault="0029095C" w:rsidP="000779C8">
            <w:pPr>
              <w:jc w:val="center"/>
              <w:rPr>
                <w:rFonts w:ascii="Cambria" w:hAnsi="Cambria"/>
                <w:b/>
                <w:color w:val="000000" w:themeColor="text1"/>
                <w:sz w:val="48"/>
                <w:szCs w:val="48"/>
              </w:rPr>
            </w:pPr>
          </w:p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29095C" w:rsidRDefault="0029095C"/>
          <w:p w:rsidR="009B02D2" w:rsidRDefault="009B02D2"/>
          <w:p w:rsidR="0029095C" w:rsidRDefault="0029095C"/>
          <w:p w:rsidR="00353518" w:rsidRDefault="00353518"/>
          <w:p w:rsidR="00353518" w:rsidRDefault="00353518"/>
          <w:p w:rsidR="00353518" w:rsidRPr="00353518" w:rsidRDefault="00353518"/>
          <w:p w:rsidR="0029095C" w:rsidRDefault="0029095C"/>
          <w:p w:rsidR="00B10461" w:rsidRDefault="00B10461"/>
          <w:p w:rsidR="00B10461" w:rsidRDefault="00B10461"/>
          <w:p w:rsidR="00834D85" w:rsidRPr="00842289" w:rsidRDefault="00834D85"/>
          <w:tbl>
            <w:tblPr>
              <w:tblW w:w="0" w:type="auto"/>
              <w:tblLook w:val="0000"/>
            </w:tblPr>
            <w:tblGrid>
              <w:gridCol w:w="9498"/>
            </w:tblGrid>
            <w:tr w:rsidR="00834D85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:rsidR="00834D85" w:rsidRPr="00F535D1" w:rsidRDefault="000779C8" w:rsidP="00607DF2">
                  <w:pPr>
                    <w:spacing w:before="120" w:after="1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lastRenderedPageBreak/>
                    <w:t>Стандард</w:t>
                  </w:r>
                  <w:r w:rsidR="00ED7FDB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10461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1</w:t>
                  </w:r>
                  <w:r w:rsidR="00607DF2"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>3</w:t>
                  </w:r>
                  <w:r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="00607DF2" w:rsidRPr="00607DF2">
                    <w:rPr>
                      <w:rFonts w:ascii="Cambria" w:hAnsi="Cambria"/>
                      <w:b/>
                      <w:sz w:val="28"/>
                      <w:szCs w:val="28"/>
                      <w:lang w:val="ru-RU"/>
                    </w:rPr>
                    <w:t>Улога</w:t>
                  </w:r>
                  <w:r w:rsidR="00607DF2" w:rsidRPr="00607DF2">
                    <w:rPr>
                      <w:rFonts w:ascii="Cambria" w:hAnsi="Cambria"/>
                      <w:b/>
                      <w:bCs/>
                      <w:sz w:val="28"/>
                      <w:szCs w:val="28"/>
                      <w:lang w:val="sr-Cyrl-CS"/>
                    </w:rPr>
                    <w:t xml:space="preserve"> студената у самовредновању и провери квали</w:t>
                  </w:r>
                  <w:r w:rsidR="002F3267">
                    <w:rPr>
                      <w:rFonts w:ascii="Cambria" w:hAnsi="Cambria"/>
                      <w:b/>
                      <w:bCs/>
                      <w:sz w:val="28"/>
                      <w:szCs w:val="28"/>
                      <w:lang w:val="sr-Cyrl-CS"/>
                    </w:rPr>
                    <w:t>-</w:t>
                  </w:r>
                  <w:r w:rsidR="00607DF2" w:rsidRPr="00607DF2">
                    <w:rPr>
                      <w:rFonts w:ascii="Cambria" w:hAnsi="Cambria"/>
                      <w:b/>
                      <w:bCs/>
                      <w:sz w:val="28"/>
                      <w:szCs w:val="28"/>
                      <w:lang w:val="sr-Cyrl-CS"/>
                    </w:rPr>
                    <w:t>тета</w:t>
                  </w:r>
                </w:p>
              </w:tc>
            </w:tr>
            <w:tr w:rsidR="00834D85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607DF2" w:rsidRPr="00C03CF2" w:rsidRDefault="00607DF2" w:rsidP="00607DF2">
                  <w:pPr>
                    <w:spacing w:before="120" w:after="60"/>
                    <w:jc w:val="both"/>
                    <w:rPr>
                      <w:rFonts w:ascii="Cambria" w:hAnsi="Cambria"/>
                    </w:rPr>
                  </w:pPr>
                  <w:r w:rsidRPr="00C03CF2">
                    <w:rPr>
                      <w:rFonts w:ascii="Cambria" w:hAnsi="Cambria"/>
                      <w:b/>
                      <w:bCs/>
                    </w:rPr>
                    <w:t>а) Опис, анализа и процена тренутне ситуације</w:t>
                  </w:r>
                </w:p>
                <w:p w:rsidR="00607DF2" w:rsidRPr="00596D7B" w:rsidRDefault="00607DF2" w:rsidP="00596D7B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596D7B">
                    <w:rPr>
                      <w:rFonts w:ascii="Cambria" w:hAnsi="Cambria"/>
                    </w:rPr>
                    <w:t>Академија техничко-васпитачких струковних студија (у даљем</w:t>
                  </w:r>
                  <w:r w:rsidR="007B16F2">
                    <w:rPr>
                      <w:rFonts w:ascii="Cambria" w:hAnsi="Cambria"/>
                    </w:rPr>
                    <w:t xml:space="preserve"> </w:t>
                  </w:r>
                  <w:r w:rsidRPr="00596D7B">
                    <w:rPr>
                      <w:rFonts w:ascii="Cambria" w:hAnsi="Cambria"/>
                    </w:rPr>
                    <w:t>тексту</w:t>
                  </w:r>
                  <w:r w:rsidR="007B16F2">
                    <w:rPr>
                      <w:rFonts w:ascii="Cambria" w:hAnsi="Cambria"/>
                    </w:rPr>
                    <w:t xml:space="preserve"> </w:t>
                  </w:r>
                  <w:r w:rsidRPr="00596D7B">
                    <w:rPr>
                      <w:rFonts w:ascii="Cambria" w:hAnsi="Cambria"/>
                    </w:rPr>
                    <w:t>Академија) обезбеђује</w:t>
                  </w:r>
                  <w:r w:rsidR="007B16F2">
                    <w:rPr>
                      <w:rFonts w:ascii="Cambria" w:hAnsi="Cambria"/>
                    </w:rPr>
                    <w:t xml:space="preserve"> </w:t>
                  </w:r>
                  <w:r w:rsidRPr="00596D7B">
                    <w:rPr>
                      <w:rFonts w:ascii="Cambria" w:hAnsi="Cambria"/>
                    </w:rPr>
                    <w:t>посебну</w:t>
                  </w:r>
                  <w:r w:rsidR="007B16F2">
                    <w:rPr>
                      <w:rFonts w:ascii="Cambria" w:hAnsi="Cambria"/>
                    </w:rPr>
                    <w:t xml:space="preserve"> </w:t>
                  </w:r>
                  <w:r w:rsidRPr="00596D7B">
                    <w:rPr>
                      <w:rFonts w:ascii="Cambria" w:hAnsi="Cambria"/>
                    </w:rPr>
                    <w:t>улогу</w:t>
                  </w:r>
                  <w:r w:rsidR="007B16F2">
                    <w:rPr>
                      <w:rFonts w:ascii="Cambria" w:hAnsi="Cambria"/>
                    </w:rPr>
                    <w:t xml:space="preserve"> </w:t>
                  </w:r>
                  <w:r w:rsidRPr="00596D7B">
                    <w:rPr>
                      <w:rFonts w:ascii="Cambria" w:hAnsi="Cambria"/>
                    </w:rPr>
                    <w:t>студената у процесу</w:t>
                  </w:r>
                  <w:r w:rsidR="007B16F2">
                    <w:rPr>
                      <w:rFonts w:ascii="Cambria" w:hAnsi="Cambria"/>
                    </w:rPr>
                    <w:t xml:space="preserve"> </w:t>
                  </w:r>
                  <w:r w:rsidRPr="00596D7B">
                    <w:rPr>
                      <w:rFonts w:ascii="Cambria" w:hAnsi="Cambria"/>
                    </w:rPr>
                    <w:t>обезбеђења</w:t>
                  </w:r>
                  <w:r w:rsidR="007B16F2">
                    <w:rPr>
                      <w:rFonts w:ascii="Cambria" w:hAnsi="Cambria"/>
                    </w:rPr>
                    <w:t xml:space="preserve"> </w:t>
                  </w:r>
                  <w:r w:rsidRPr="00596D7B">
                    <w:rPr>
                      <w:rFonts w:ascii="Cambria" w:hAnsi="Cambria"/>
                    </w:rPr>
                    <w:t>квалитета, у оквиру</w:t>
                  </w:r>
                  <w:r w:rsidR="007B16F2">
                    <w:rPr>
                      <w:rFonts w:ascii="Cambria" w:hAnsi="Cambria"/>
                    </w:rPr>
                    <w:t xml:space="preserve"> </w:t>
                  </w:r>
                  <w:r w:rsidRPr="00596D7B">
                    <w:rPr>
                      <w:rFonts w:ascii="Cambria" w:hAnsi="Cambria"/>
                    </w:rPr>
                    <w:t>рада</w:t>
                  </w:r>
                  <w:r w:rsidR="007B16F2">
                    <w:rPr>
                      <w:rFonts w:ascii="Cambria" w:hAnsi="Cambria"/>
                    </w:rPr>
                    <w:t xml:space="preserve"> </w:t>
                  </w:r>
                  <w:r w:rsidRPr="00596D7B">
                    <w:rPr>
                      <w:rFonts w:ascii="Cambria" w:hAnsi="Cambria"/>
                    </w:rPr>
                    <w:t>Студентског</w:t>
                  </w:r>
                  <w:r w:rsidR="007B16F2">
                    <w:rPr>
                      <w:rFonts w:ascii="Cambria" w:hAnsi="Cambria"/>
                    </w:rPr>
                    <w:t xml:space="preserve"> </w:t>
                  </w:r>
                  <w:r w:rsidRPr="00596D7B">
                    <w:rPr>
                      <w:rFonts w:ascii="Cambria" w:hAnsi="Cambria"/>
                    </w:rPr>
                    <w:t>парламента и студентских</w:t>
                  </w:r>
                  <w:r w:rsidR="007B16F2">
                    <w:rPr>
                      <w:rFonts w:ascii="Cambria" w:hAnsi="Cambria"/>
                    </w:rPr>
                    <w:t xml:space="preserve"> </w:t>
                  </w:r>
                  <w:r w:rsidRPr="00596D7B">
                    <w:rPr>
                      <w:rFonts w:ascii="Cambria" w:hAnsi="Cambria"/>
                    </w:rPr>
                    <w:t>представника у Савету</w:t>
                  </w:r>
                  <w:r w:rsidR="007B16F2">
                    <w:rPr>
                      <w:rFonts w:ascii="Cambria" w:hAnsi="Cambria"/>
                    </w:rPr>
                    <w:t xml:space="preserve"> </w:t>
                  </w:r>
                  <w:r w:rsidRPr="00596D7B">
                    <w:rPr>
                      <w:rFonts w:ascii="Cambria" w:hAnsi="Cambria"/>
                    </w:rPr>
                    <w:t>Академије, учешћем у раду</w:t>
                  </w:r>
                  <w:r w:rsidR="007B16F2">
                    <w:rPr>
                      <w:rFonts w:ascii="Cambria" w:hAnsi="Cambria"/>
                    </w:rPr>
                    <w:t xml:space="preserve"> </w:t>
                  </w:r>
                  <w:r w:rsidRPr="00596D7B">
                    <w:rPr>
                      <w:rFonts w:ascii="Cambria" w:hAnsi="Cambria"/>
                    </w:rPr>
                    <w:t>Наставно</w:t>
                  </w:r>
                  <w:r w:rsidR="00FF0462" w:rsidRPr="00596D7B">
                    <w:rPr>
                      <w:rFonts w:ascii="Cambria" w:hAnsi="Cambria"/>
                    </w:rPr>
                    <w:t xml:space="preserve">-стручног већа Академије и </w:t>
                  </w:r>
                  <w:r w:rsidR="00596D7B" w:rsidRPr="00596D7B">
                    <w:rPr>
                      <w:rFonts w:ascii="Cambria" w:hAnsi="Cambria"/>
                    </w:rPr>
                    <w:t xml:space="preserve">Наставно-стручних већа </w:t>
                  </w:r>
                  <w:r w:rsidR="00FF0462" w:rsidRPr="00596D7B">
                    <w:rPr>
                      <w:rFonts w:ascii="Cambria" w:hAnsi="Cambria"/>
                    </w:rPr>
                    <w:t>одсека и наро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FF0462" w:rsidRPr="00596D7B">
                    <w:rPr>
                      <w:rFonts w:ascii="Cambria" w:hAnsi="Cambria"/>
                    </w:rPr>
                    <w:t>чито учешћем у Комисији</w:t>
                  </w:r>
                  <w:r w:rsidR="007B16F2">
                    <w:rPr>
                      <w:rFonts w:ascii="Cambria" w:hAnsi="Cambria"/>
                    </w:rPr>
                    <w:t xml:space="preserve"> </w:t>
                  </w:r>
                  <w:r w:rsidR="007B16F2" w:rsidRPr="00596D7B">
                    <w:rPr>
                      <w:rFonts w:ascii="Cambria" w:hAnsi="Cambria"/>
                    </w:rPr>
                    <w:t xml:space="preserve">и поткомисијама </w:t>
                  </w:r>
                  <w:r w:rsidR="00FF0462" w:rsidRPr="00596D7B">
                    <w:rPr>
                      <w:rFonts w:ascii="Cambria" w:hAnsi="Cambria"/>
                    </w:rPr>
                    <w:t>за самовредновање и унутрашње обе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FF0462" w:rsidRPr="00596D7B">
                    <w:rPr>
                      <w:rFonts w:ascii="Cambria" w:hAnsi="Cambria"/>
                    </w:rPr>
                    <w:t>збеђење квалитета</w:t>
                  </w:r>
                  <w:r w:rsidRPr="00596D7B">
                    <w:rPr>
                      <w:rFonts w:ascii="Cambria" w:hAnsi="Cambria"/>
                    </w:rPr>
                    <w:t xml:space="preserve">. </w:t>
                  </w:r>
                </w:p>
                <w:p w:rsidR="00607DF2" w:rsidRPr="00FF0462" w:rsidRDefault="007B16F2" w:rsidP="00066DC1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У </w:t>
                  </w:r>
                  <w:r w:rsidR="00FF0462">
                    <w:rPr>
                      <w:rFonts w:ascii="Cambria" w:hAnsi="Cambria"/>
                    </w:rPr>
                    <w:t>Комисиј</w:t>
                  </w:r>
                  <w:r>
                    <w:rPr>
                      <w:rFonts w:ascii="Cambria" w:hAnsi="Cambria"/>
                    </w:rPr>
                    <w:t>и</w:t>
                  </w:r>
                  <w:r w:rsidR="00FF0462">
                    <w:rPr>
                      <w:rFonts w:ascii="Cambria" w:hAnsi="Cambria"/>
                    </w:rPr>
                    <w:t xml:space="preserve"> за самовредновање и унутрашње обезбеђење квалитета, од 5 чланова, један је из редова студената</w:t>
                  </w:r>
                  <w:r w:rsidR="00607DF2" w:rsidRPr="00DC7BC7">
                    <w:rPr>
                      <w:rFonts w:ascii="Cambria" w:hAnsi="Cambria"/>
                    </w:rPr>
                    <w:t xml:space="preserve">. </w:t>
                  </w:r>
                  <w:r w:rsidR="00066DC1">
                    <w:rPr>
                      <w:rFonts w:ascii="Cambria" w:hAnsi="Cambria"/>
                    </w:rPr>
                    <w:t>Саставни део</w:t>
                  </w:r>
                  <w:r>
                    <w:rPr>
                      <w:rFonts w:ascii="Cambria" w:hAnsi="Cambria"/>
                    </w:rPr>
                    <w:t xml:space="preserve"> поткомис</w:t>
                  </w:r>
                  <w:r w:rsidR="00066DC1">
                    <w:rPr>
                      <w:rFonts w:ascii="Cambria" w:hAnsi="Cambria"/>
                    </w:rPr>
                    <w:t>ија</w:t>
                  </w:r>
                  <w:r>
                    <w:rPr>
                      <w:rFonts w:ascii="Cambria" w:hAnsi="Cambria"/>
                    </w:rPr>
                    <w:t xml:space="preserve"> за самовредновање (на ни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>
                    <w:rPr>
                      <w:rFonts w:ascii="Cambria" w:hAnsi="Cambria"/>
                    </w:rPr>
                    <w:t>воу одсека), такође је студентски представник</w:t>
                  </w:r>
                  <w:r w:rsidR="00066DC1">
                    <w:rPr>
                      <w:rFonts w:ascii="Cambria" w:hAnsi="Cambria"/>
                    </w:rPr>
                    <w:t xml:space="preserve">. </w:t>
                  </w:r>
                  <w:r w:rsidR="00FF0462">
                    <w:rPr>
                      <w:rFonts w:ascii="Cambria" w:hAnsi="Cambria"/>
                    </w:rPr>
                    <w:t>На овај начин је обезбеђено да студенти</w:t>
                  </w:r>
                  <w:r w:rsidR="00066DC1">
                    <w:rPr>
                      <w:rFonts w:ascii="Cambria" w:hAnsi="Cambria"/>
                    </w:rPr>
                    <w:t>,</w:t>
                  </w:r>
                  <w:r w:rsidR="00FF0462">
                    <w:rPr>
                      <w:rFonts w:ascii="Cambria" w:hAnsi="Cambria"/>
                    </w:rPr>
                    <w:t xml:space="preserve"> кроз поткомисије, раде на унапређењу квалитета одсека на којима су сту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FF0462">
                    <w:rPr>
                      <w:rFonts w:ascii="Cambria" w:hAnsi="Cambria"/>
                    </w:rPr>
                    <w:t>денти, а преко представника у Комисији, учествују у активностима обезбеђења ква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FF0462">
                    <w:rPr>
                      <w:rFonts w:ascii="Cambria" w:hAnsi="Cambria"/>
                    </w:rPr>
                    <w:t xml:space="preserve">литета на нивоу Академије. </w:t>
                  </w:r>
                  <w:r w:rsidR="00607DF2" w:rsidRPr="00DC7BC7">
                    <w:rPr>
                      <w:rFonts w:ascii="Cambria" w:hAnsi="Cambria"/>
                    </w:rPr>
                    <w:t>Учешће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607DF2" w:rsidRPr="00DC7BC7">
                    <w:rPr>
                      <w:rFonts w:ascii="Cambria" w:hAnsi="Cambria"/>
                    </w:rPr>
                    <w:t>студената у Комисији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FF0462">
                    <w:rPr>
                      <w:rFonts w:ascii="Cambria" w:hAnsi="Cambria"/>
                    </w:rPr>
                    <w:t>и поткомисијама за само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FF0462">
                    <w:rPr>
                      <w:rFonts w:ascii="Cambria" w:hAnsi="Cambria"/>
                    </w:rPr>
                    <w:t xml:space="preserve">вредновање и унутрашње </w:t>
                  </w:r>
                  <w:r w:rsidR="00607DF2" w:rsidRPr="00DC7BC7">
                    <w:rPr>
                      <w:rFonts w:ascii="Cambria" w:hAnsi="Cambria"/>
                    </w:rPr>
                    <w:t>обезбеђење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607DF2" w:rsidRPr="00DC7BC7">
                    <w:rPr>
                      <w:rFonts w:ascii="Cambria" w:hAnsi="Cambria"/>
                    </w:rPr>
                    <w:t>квалитет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607DF2" w:rsidRPr="00DC7BC7">
                    <w:rPr>
                      <w:rFonts w:ascii="Cambria" w:hAnsi="Cambria"/>
                    </w:rPr>
                    <w:t>регулисан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607DF2" w:rsidRPr="00DC7BC7">
                    <w:rPr>
                      <w:rFonts w:ascii="Cambria" w:hAnsi="Cambria"/>
                    </w:rPr>
                    <w:t>је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607DF2" w:rsidRPr="00862133">
                    <w:rPr>
                      <w:rFonts w:ascii="Cambria" w:hAnsi="Cambria"/>
                    </w:rPr>
                    <w:t>Статут</w:t>
                  </w:r>
                  <w:r w:rsidR="00FF0462">
                    <w:rPr>
                      <w:rFonts w:ascii="Cambria" w:hAnsi="Cambria"/>
                    </w:rPr>
                    <w:t>ом Академије</w:t>
                  </w:r>
                  <w:r w:rsidR="00607DF2" w:rsidRPr="00DC7BC7">
                    <w:rPr>
                      <w:rFonts w:ascii="Cambria" w:hAnsi="Cambria"/>
                    </w:rPr>
                    <w:t xml:space="preserve">, </w:t>
                  </w:r>
                  <w:r w:rsidR="00FF0462">
                    <w:rPr>
                      <w:rFonts w:ascii="Cambria" w:hAnsi="Cambria"/>
                    </w:rPr>
                    <w:t>Стратегијом обезбеђења квалитета, Правилником о стандардима и поступцима за самовредновање и унутрашње обезбеђење квалитета</w:t>
                  </w:r>
                  <w:r w:rsidR="00C72B77">
                    <w:rPr>
                      <w:rFonts w:ascii="Cambria" w:hAnsi="Cambria"/>
                    </w:rPr>
                    <w:t xml:space="preserve">, Правилником о студентском вредновању квалитета студија, наставе и педагошког рада наставника </w:t>
                  </w:r>
                  <w:r w:rsidR="00FF0462">
                    <w:rPr>
                      <w:rFonts w:ascii="Cambria" w:hAnsi="Cambria"/>
                    </w:rPr>
                    <w:t xml:space="preserve"> и другим општим актима Академије.</w:t>
                  </w:r>
                </w:p>
                <w:p w:rsidR="00A0561C" w:rsidRPr="002738E5" w:rsidRDefault="00607DF2" w:rsidP="00C72B77">
                  <w:pPr>
                    <w:spacing w:after="60"/>
                    <w:jc w:val="both"/>
                    <w:rPr>
                      <w:rFonts w:ascii="Cambria" w:hAnsi="Cambria"/>
                      <w:color w:val="002060"/>
                    </w:rPr>
                  </w:pPr>
                  <w:r w:rsidRPr="00E05076">
                    <w:rPr>
                      <w:rFonts w:ascii="Cambria" w:hAnsi="Cambria"/>
                    </w:rPr>
                    <w:t>Представници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студенат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учествују у раду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стручних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органа</w:t>
                  </w:r>
                  <w:r w:rsidR="00066DC1">
                    <w:rPr>
                      <w:rFonts w:ascii="Cambria" w:hAnsi="Cambria"/>
                    </w:rPr>
                    <w:t xml:space="preserve">, </w:t>
                  </w:r>
                  <w:r w:rsidRPr="00E05076">
                    <w:rPr>
                      <w:rFonts w:ascii="Cambria" w:hAnsi="Cambria"/>
                    </w:rPr>
                    <w:t>при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одлучивању о пита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Pr="00E05076">
                    <w:rPr>
                      <w:rFonts w:ascii="Cambria" w:hAnsi="Cambria"/>
                    </w:rPr>
                    <w:t>њим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кој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се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односе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н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осигурање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квалитет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наставе, унапређењу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квалитет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студи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Pr="00E05076">
                    <w:rPr>
                      <w:rFonts w:ascii="Cambria" w:hAnsi="Cambria"/>
                    </w:rPr>
                    <w:t>јских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програма, анализу и ефикасност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студирања</w:t>
                  </w:r>
                  <w:r w:rsidR="00C72B77" w:rsidRPr="00E05076">
                    <w:rPr>
                      <w:rFonts w:ascii="Cambria" w:hAnsi="Cambria"/>
                    </w:rPr>
                    <w:t xml:space="preserve">, </w:t>
                  </w:r>
                  <w:r w:rsidRPr="00E05076">
                    <w:rPr>
                      <w:rFonts w:ascii="Cambria" w:hAnsi="Cambria"/>
                    </w:rPr>
                    <w:t>утврђивањ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броја ЕСПБ бодов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по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предмету</w:t>
                  </w:r>
                  <w:r w:rsidR="00C72B77" w:rsidRPr="00E05076">
                    <w:rPr>
                      <w:rFonts w:ascii="Cambria" w:hAnsi="Cambria"/>
                    </w:rPr>
                    <w:t>, квалитета распореда наставе итд</w:t>
                  </w:r>
                  <w:r w:rsidRPr="00E05076">
                    <w:rPr>
                      <w:rFonts w:ascii="Cambria" w:hAnsi="Cambria"/>
                    </w:rPr>
                    <w:t>. Студентски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парламент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сваке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године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бир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студенте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који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ће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учествовати у раду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Наставно</w:t>
                  </w:r>
                  <w:r w:rsidR="00C72B77" w:rsidRPr="00E05076">
                    <w:rPr>
                      <w:rFonts w:ascii="Cambria" w:hAnsi="Cambria"/>
                    </w:rPr>
                    <w:t xml:space="preserve">-стручног већа Академије и Наставно-стручних већа одсека. </w:t>
                  </w:r>
                  <w:r w:rsidR="00A0561C" w:rsidRPr="00A0561C">
                    <w:rPr>
                      <w:rFonts w:ascii="Cambria" w:hAnsi="Cambria"/>
                    </w:rPr>
                    <w:t>Учешћем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представник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студената у раду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стручних органа,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кад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се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расправља о унапређењу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квалитет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студијског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програма, студентим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је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обезбеђен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процес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перманентног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осмишља</w:t>
                  </w:r>
                  <w:r w:rsidR="00066DC1">
                    <w:rPr>
                      <w:rFonts w:ascii="Cambria" w:hAnsi="Cambria"/>
                    </w:rPr>
                    <w:t>в</w:t>
                  </w:r>
                  <w:r w:rsidR="00A0561C" w:rsidRPr="00A0561C">
                    <w:rPr>
                      <w:rFonts w:ascii="Cambria" w:hAnsi="Cambria"/>
                    </w:rPr>
                    <w:t>ања и унапређењ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квалитета у оквиру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курукулума, као и развој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метод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оцењивањ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јер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је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доношење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или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измена и допуна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курикулума у надлежности</w:t>
                  </w:r>
                  <w:r w:rsidR="00066DC1">
                    <w:rPr>
                      <w:rFonts w:ascii="Cambria" w:hAnsi="Cambria"/>
                    </w:rPr>
                    <w:t xml:space="preserve"> </w:t>
                  </w:r>
                  <w:r w:rsidR="00A0561C" w:rsidRPr="00A0561C">
                    <w:rPr>
                      <w:rFonts w:ascii="Cambria" w:hAnsi="Cambria"/>
                    </w:rPr>
                    <w:t>Наставно-стручних већа одсека.</w:t>
                  </w:r>
                  <w:r w:rsidR="00066DC1">
                    <w:rPr>
                      <w:rFonts w:ascii="Cambria" w:hAnsi="Cambria"/>
                    </w:rPr>
                    <w:t xml:space="preserve"> Досадашње искуство говори да су студенти ипак само формални учесници ових стручних органа јер гото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066DC1">
                    <w:rPr>
                      <w:rFonts w:ascii="Cambria" w:hAnsi="Cambria"/>
                    </w:rPr>
                    <w:t>во и да не узимају учешће у анализама, нити од њих стижу конструктивни предлози. Без обзира на мањак њиховог искуства у домену формирања или измена кури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066DC1">
                    <w:rPr>
                      <w:rFonts w:ascii="Cambria" w:hAnsi="Cambria"/>
                    </w:rPr>
                    <w:t>кулума, представници студената би</w:t>
                  </w:r>
                  <w:r w:rsidR="002738E5">
                    <w:rPr>
                      <w:rFonts w:ascii="Cambria" w:hAnsi="Cambria"/>
                    </w:rPr>
                    <w:t xml:space="preserve"> требали (</w:t>
                  </w:r>
                  <w:r w:rsidR="00066DC1">
                    <w:rPr>
                      <w:rFonts w:ascii="Cambria" w:hAnsi="Cambria"/>
                    </w:rPr>
                    <w:t>нарочито ако долазе са каснијих годи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066DC1">
                    <w:rPr>
                      <w:rFonts w:ascii="Cambria" w:hAnsi="Cambria"/>
                    </w:rPr>
                    <w:t>на студија</w:t>
                  </w:r>
                  <w:r w:rsidR="002738E5">
                    <w:rPr>
                      <w:rFonts w:ascii="Cambria" w:hAnsi="Cambria"/>
                    </w:rPr>
                    <w:t>),</w:t>
                  </w:r>
                  <w:r w:rsidR="00066DC1">
                    <w:rPr>
                      <w:rFonts w:ascii="Cambria" w:hAnsi="Cambria"/>
                    </w:rPr>
                    <w:t xml:space="preserve"> више да се ангажуј</w:t>
                  </w:r>
                  <w:r w:rsidR="002738E5">
                    <w:rPr>
                      <w:rFonts w:ascii="Cambria" w:hAnsi="Cambria"/>
                    </w:rPr>
                    <w:t>у и узму учешће у дискусијама око неких елемената студија</w:t>
                  </w:r>
                  <w:r w:rsidR="00066DC1">
                    <w:rPr>
                      <w:rFonts w:ascii="Cambria" w:hAnsi="Cambria"/>
                    </w:rPr>
                    <w:t>,</w:t>
                  </w:r>
                  <w:r w:rsidR="002738E5">
                    <w:rPr>
                      <w:rFonts w:ascii="Cambria" w:hAnsi="Cambria"/>
                    </w:rPr>
                    <w:t xml:space="preserve"> у којима већ имају искуства,</w:t>
                  </w:r>
                  <w:r w:rsidR="00066DC1">
                    <w:rPr>
                      <w:rFonts w:ascii="Cambria" w:hAnsi="Cambria"/>
                    </w:rPr>
                    <w:t xml:space="preserve"> као на пример о методима наставе, укљу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066DC1">
                    <w:rPr>
                      <w:rFonts w:ascii="Cambria" w:hAnsi="Cambria"/>
                    </w:rPr>
                    <w:t>чивању више праксе</w:t>
                  </w:r>
                  <w:r w:rsidR="002738E5">
                    <w:rPr>
                      <w:rFonts w:ascii="Cambria" w:hAnsi="Cambria"/>
                    </w:rPr>
                    <w:t>, значају предиспитних обавеза итд.</w:t>
                  </w:r>
                  <w:r w:rsidR="002738E5">
                    <w:rPr>
                      <w:rFonts w:ascii="Cambria" w:hAnsi="Cambria"/>
                      <w:color w:val="002060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Студенти</w:t>
                  </w:r>
                  <w:r w:rsidR="00C72B77" w:rsidRPr="00E05076">
                    <w:rPr>
                      <w:rFonts w:ascii="Cambria" w:hAnsi="Cambria"/>
                    </w:rPr>
                    <w:t xml:space="preserve"> би</w:t>
                  </w:r>
                  <w:r w:rsidR="002738E5">
                    <w:rPr>
                      <w:rFonts w:ascii="Cambria" w:hAnsi="Cambria"/>
                    </w:rPr>
                    <w:t>, такође,</w:t>
                  </w:r>
                  <w:r w:rsidR="00C72B77" w:rsidRPr="00E05076">
                    <w:rPr>
                      <w:rFonts w:ascii="Cambria" w:hAnsi="Cambria"/>
                    </w:rPr>
                    <w:t xml:space="preserve"> треба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C72B77" w:rsidRPr="00E05076">
                    <w:rPr>
                      <w:rFonts w:ascii="Cambria" w:hAnsi="Cambria"/>
                    </w:rPr>
                    <w:t xml:space="preserve">ло </w:t>
                  </w:r>
                  <w:r w:rsidRPr="00E05076">
                    <w:rPr>
                      <w:rFonts w:ascii="Cambria" w:hAnsi="Cambria"/>
                    </w:rPr>
                    <w:t>активно</w:t>
                  </w:r>
                  <w:r w:rsidR="00C72B77" w:rsidRPr="00E05076">
                    <w:rPr>
                      <w:rFonts w:ascii="Cambria" w:hAnsi="Cambria"/>
                    </w:rPr>
                    <w:t xml:space="preserve"> да </w:t>
                  </w:r>
                  <w:r w:rsidRPr="00E05076">
                    <w:rPr>
                      <w:rFonts w:ascii="Cambria" w:hAnsi="Cambria"/>
                    </w:rPr>
                    <w:t>учествују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C72B77" w:rsidRPr="00E05076">
                    <w:rPr>
                      <w:rFonts w:ascii="Cambria" w:hAnsi="Cambria"/>
                    </w:rPr>
                    <w:t xml:space="preserve">и </w:t>
                  </w:r>
                  <w:r w:rsidRPr="00E05076">
                    <w:rPr>
                      <w:rFonts w:ascii="Cambria" w:hAnsi="Cambria"/>
                    </w:rPr>
                    <w:t>у изради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елабората о самовредновању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C72B77" w:rsidRPr="00E05076">
                    <w:rPr>
                      <w:rFonts w:ascii="Cambria" w:hAnsi="Cambria"/>
                    </w:rPr>
                    <w:t xml:space="preserve">установе </w:t>
                  </w:r>
                  <w:r w:rsidRPr="00E05076">
                    <w:rPr>
                      <w:rFonts w:ascii="Cambria" w:hAnsi="Cambria"/>
                    </w:rPr>
                    <w:t>и студи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Pr="00E05076">
                    <w:rPr>
                      <w:rFonts w:ascii="Cambria" w:hAnsi="Cambria"/>
                    </w:rPr>
                    <w:t>јских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програма</w:t>
                  </w:r>
                  <w:r w:rsidR="00C72B77" w:rsidRPr="00E05076">
                    <w:rPr>
                      <w:rFonts w:ascii="Cambria" w:hAnsi="Cambria"/>
                    </w:rPr>
                    <w:t>, али је досадашње искуство по овом питању такође незадо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C72B77" w:rsidRPr="00E05076">
                    <w:rPr>
                      <w:rFonts w:ascii="Cambria" w:hAnsi="Cambria"/>
                    </w:rPr>
                    <w:t>вољавајуће, чак и по питању стандарда који се директно тичу само студената</w:t>
                  </w:r>
                  <w:r w:rsidRPr="00E05076">
                    <w:rPr>
                      <w:rFonts w:ascii="Cambria" w:hAnsi="Cambria"/>
                    </w:rPr>
                    <w:t>.</w:t>
                  </w:r>
                  <w:r w:rsidR="00C72B77" w:rsidRPr="00E05076">
                    <w:rPr>
                      <w:rFonts w:ascii="Cambria" w:hAnsi="Cambria"/>
                    </w:rPr>
                    <w:t xml:space="preserve"> Зада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C72B77" w:rsidRPr="00E05076">
                    <w:rPr>
                      <w:rFonts w:ascii="Cambria" w:hAnsi="Cambria"/>
                    </w:rPr>
                    <w:t>так Комисије за самовредновање и Ст</w:t>
                  </w:r>
                  <w:r w:rsidR="00E05076">
                    <w:rPr>
                      <w:rFonts w:ascii="Cambria" w:hAnsi="Cambria"/>
                    </w:rPr>
                    <w:t>у</w:t>
                  </w:r>
                  <w:r w:rsidR="00C72B77" w:rsidRPr="00E05076">
                    <w:rPr>
                      <w:rFonts w:ascii="Cambria" w:hAnsi="Cambria"/>
                    </w:rPr>
                    <w:t>дентског парламента</w:t>
                  </w:r>
                  <w:r w:rsidR="002738E5">
                    <w:rPr>
                      <w:rFonts w:ascii="Cambria" w:hAnsi="Cambria"/>
                    </w:rPr>
                    <w:t>, у периоду до следећег самовредновања,</w:t>
                  </w:r>
                  <w:r w:rsidR="00C72B77" w:rsidRPr="00E05076">
                    <w:rPr>
                      <w:rFonts w:ascii="Cambria" w:hAnsi="Cambria"/>
                    </w:rPr>
                    <w:t xml:space="preserve"> је рад на едукацији студената о значају њиховох већег ангажовања у раду стручних органа и комисија на нивоу установе. </w:t>
                  </w:r>
                </w:p>
                <w:p w:rsidR="00E43FBE" w:rsidRDefault="00607DF2" w:rsidP="00A0561C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E05076">
                    <w:rPr>
                      <w:rFonts w:ascii="Cambria" w:hAnsi="Cambria"/>
                    </w:rPr>
                    <w:t>Значајн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улог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студената у обезбеђењу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квалитета</w:t>
                  </w:r>
                  <w:r w:rsidR="00C72B77" w:rsidRPr="00E05076">
                    <w:rPr>
                      <w:rFonts w:ascii="Cambria" w:hAnsi="Cambria"/>
                    </w:rPr>
                    <w:t>,</w:t>
                  </w:r>
                  <w:r w:rsidR="002738E5">
                    <w:rPr>
                      <w:rFonts w:ascii="Cambria" w:hAnsi="Cambria"/>
                    </w:rPr>
                    <w:t xml:space="preserve"> требало би да се </w:t>
                  </w:r>
                  <w:r w:rsidRPr="00E05076">
                    <w:rPr>
                      <w:rFonts w:ascii="Cambria" w:hAnsi="Cambria"/>
                    </w:rPr>
                    <w:t>остварује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кроз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анкетирање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студената о квалитету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C72B77" w:rsidRPr="00E05076">
                    <w:rPr>
                      <w:rFonts w:ascii="Cambria" w:hAnsi="Cambria"/>
                    </w:rPr>
                    <w:t>свих значајних сегмената рада Академије и њених одсека</w:t>
                  </w:r>
                  <w:r w:rsidRPr="00E05076">
                    <w:rPr>
                      <w:rFonts w:ascii="Cambria" w:hAnsi="Cambria"/>
                    </w:rPr>
                    <w:t xml:space="preserve">, </w:t>
                  </w:r>
                  <w:r w:rsidR="00C72B77" w:rsidRPr="00E05076">
                    <w:rPr>
                      <w:rFonts w:ascii="Cambria" w:hAnsi="Cambria"/>
                    </w:rPr>
                    <w:t xml:space="preserve">од квалитета </w:t>
                  </w:r>
                  <w:r w:rsidRPr="00E05076">
                    <w:rPr>
                      <w:rFonts w:ascii="Cambria" w:hAnsi="Cambria"/>
                    </w:rPr>
                    <w:t>студијских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програма</w:t>
                  </w:r>
                  <w:r w:rsidR="00C72B77" w:rsidRPr="00E05076">
                    <w:rPr>
                      <w:rFonts w:ascii="Cambria" w:hAnsi="Cambria"/>
                    </w:rPr>
                    <w:t xml:space="preserve"> и предмета у њима</w:t>
                  </w:r>
                  <w:r w:rsidRPr="00E05076">
                    <w:rPr>
                      <w:rFonts w:ascii="Cambria" w:hAnsi="Cambria"/>
                    </w:rPr>
                    <w:t xml:space="preserve">, </w:t>
                  </w:r>
                  <w:r w:rsidR="00C72B77" w:rsidRPr="00E05076">
                    <w:rPr>
                      <w:rFonts w:ascii="Cambria" w:hAnsi="Cambria"/>
                    </w:rPr>
                    <w:t xml:space="preserve">преко </w:t>
                  </w:r>
                  <w:r w:rsidRPr="00E05076">
                    <w:rPr>
                      <w:rFonts w:ascii="Cambria" w:hAnsi="Cambria"/>
                    </w:rPr>
                    <w:t>наставе, оцењи</w:t>
                  </w:r>
                  <w:r w:rsidR="002738E5">
                    <w:rPr>
                      <w:rFonts w:ascii="Cambria" w:hAnsi="Cambria"/>
                    </w:rPr>
                    <w:t>-</w:t>
                  </w:r>
                  <w:r w:rsidRPr="00E05076">
                    <w:rPr>
                      <w:rFonts w:ascii="Cambria" w:hAnsi="Cambria"/>
                    </w:rPr>
                    <w:t>вања и услов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рада</w:t>
                  </w:r>
                  <w:r w:rsidR="00C72B77" w:rsidRPr="00E05076">
                    <w:rPr>
                      <w:rFonts w:ascii="Cambria" w:hAnsi="Cambria"/>
                    </w:rPr>
                    <w:t>,</w:t>
                  </w:r>
                  <w:r w:rsidR="0018250A" w:rsidRPr="00E05076">
                    <w:rPr>
                      <w:rFonts w:ascii="Cambria" w:hAnsi="Cambria"/>
                    </w:rPr>
                    <w:t xml:space="preserve"> као и рада стручних служби. </w:t>
                  </w:r>
                  <w:r w:rsidR="00E05076" w:rsidRPr="00E05076">
                    <w:rPr>
                      <w:rFonts w:ascii="Cambria" w:hAnsi="Cambria"/>
                    </w:rPr>
                    <w:t>Анкетирање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E05076">
                    <w:rPr>
                      <w:rFonts w:ascii="Cambria" w:hAnsi="Cambria"/>
                    </w:rPr>
                    <w:t>студенат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E05076">
                    <w:rPr>
                      <w:rFonts w:ascii="Cambria" w:hAnsi="Cambria"/>
                    </w:rPr>
                    <w:lastRenderedPageBreak/>
                    <w:t>врши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E05076">
                    <w:rPr>
                      <w:rFonts w:ascii="Cambria" w:hAnsi="Cambria"/>
                    </w:rPr>
                    <w:t>се у складу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E05076">
                    <w:rPr>
                      <w:rFonts w:ascii="Cambria" w:hAnsi="Cambria"/>
                    </w:rPr>
                    <w:t>с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E05076">
                    <w:rPr>
                      <w:rFonts w:ascii="Cambria" w:hAnsi="Cambria"/>
                    </w:rPr>
                    <w:t>одредбам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hyperlink r:id="rId10" w:history="1">
                    <w:r w:rsidR="00E05076" w:rsidRPr="002C28B5">
                      <w:rPr>
                        <w:rStyle w:val="Hyperlink"/>
                        <w:rFonts w:ascii="Cambria" w:hAnsi="Cambria"/>
                      </w:rPr>
                      <w:t>Правилника о студентском</w:t>
                    </w:r>
                    <w:r w:rsidR="002738E5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E05076" w:rsidRPr="002C28B5">
                      <w:rPr>
                        <w:rStyle w:val="Hyperlink"/>
                        <w:rFonts w:ascii="Cambria" w:hAnsi="Cambria"/>
                      </w:rPr>
                      <w:t>вредновању</w:t>
                    </w:r>
                    <w:r w:rsidR="002738E5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E05076" w:rsidRPr="002C28B5">
                      <w:rPr>
                        <w:rStyle w:val="Hyperlink"/>
                        <w:rFonts w:ascii="Cambria" w:hAnsi="Cambria"/>
                      </w:rPr>
                      <w:t>квалитета</w:t>
                    </w:r>
                    <w:r w:rsidR="002738E5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E05076" w:rsidRPr="002C28B5">
                      <w:rPr>
                        <w:rStyle w:val="Hyperlink"/>
                        <w:rFonts w:ascii="Cambria" w:hAnsi="Cambria"/>
                      </w:rPr>
                      <w:t>студија</w:t>
                    </w:r>
                  </w:hyperlink>
                  <w:r w:rsidR="00E05076" w:rsidRPr="00DC7BC7">
                    <w:rPr>
                      <w:rFonts w:ascii="Cambria" w:hAnsi="Cambria"/>
                      <w:color w:val="006600"/>
                    </w:rPr>
                    <w:t>.</w:t>
                  </w:r>
                  <w:r w:rsidR="002738E5">
                    <w:rPr>
                      <w:rFonts w:ascii="Cambria" w:hAnsi="Cambria"/>
                      <w:color w:val="006600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Овим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Правилником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посебно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је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регулисан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начин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анкетирањ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студената и мере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з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заштиту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анонимности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при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изјашњавању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студената, што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даје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могућност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добијањ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објекти</w:t>
                  </w:r>
                  <w:r w:rsidR="00E05076">
                    <w:rPr>
                      <w:rFonts w:ascii="Cambria" w:hAnsi="Cambria"/>
                    </w:rPr>
                    <w:t>в</w:t>
                  </w:r>
                  <w:r w:rsidR="00E05076" w:rsidRPr="00DB34FF">
                    <w:rPr>
                      <w:rFonts w:ascii="Cambria" w:hAnsi="Cambria"/>
                    </w:rPr>
                    <w:t>ни</w:t>
                  </w:r>
                  <w:r w:rsidR="00E05076">
                    <w:rPr>
                      <w:rFonts w:ascii="Cambria" w:hAnsi="Cambria"/>
                    </w:rPr>
                    <w:t>јих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података у вези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обезбеђењ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 xml:space="preserve">квалитета. </w:t>
                  </w:r>
                  <w:r w:rsidR="00A0561C" w:rsidRPr="00DB34FF">
                    <w:rPr>
                      <w:rFonts w:ascii="Cambria" w:hAnsi="Cambria"/>
                    </w:rPr>
                    <w:t>Анкетирање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>студе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A0561C" w:rsidRPr="00DB34FF">
                    <w:rPr>
                      <w:rFonts w:ascii="Cambria" w:hAnsi="Cambria"/>
                    </w:rPr>
                    <w:t>нат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>врши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>се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>н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>основним, специјалистичким и мастер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>студијама, н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>свим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>студи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A0561C" w:rsidRPr="00DB34FF">
                    <w:rPr>
                      <w:rFonts w:ascii="Cambria" w:hAnsi="Cambria"/>
                    </w:rPr>
                    <w:t>јским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>програмима и свим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>годинам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 xml:space="preserve">студија. </w:t>
                  </w:r>
                  <w:r w:rsidR="00E05076" w:rsidRPr="00DC7BC7">
                    <w:rPr>
                      <w:rFonts w:ascii="Cambria" w:hAnsi="Cambria"/>
                    </w:rPr>
                    <w:t>Анкетирање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се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врши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дв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пут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годишње, н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крају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>
                    <w:rPr>
                      <w:rFonts w:ascii="Cambria" w:hAnsi="Cambria"/>
                    </w:rPr>
                    <w:t xml:space="preserve">зимског, односно летњег </w:t>
                  </w:r>
                  <w:r w:rsidR="00E05076" w:rsidRPr="00DC7BC7">
                    <w:rPr>
                      <w:rFonts w:ascii="Cambria" w:hAnsi="Cambria"/>
                    </w:rPr>
                    <w:t>семестара, и то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приликом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овере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 xml:space="preserve">семестра, </w:t>
                  </w:r>
                  <w:r w:rsidR="002C28B5">
                    <w:rPr>
                      <w:rFonts w:ascii="Cambria" w:hAnsi="Cambria"/>
                    </w:rPr>
                    <w:t xml:space="preserve">online преко студентског информативног система Академије (Студис), </w:t>
                  </w:r>
                  <w:r w:rsidR="00E05076" w:rsidRPr="00DC7BC7">
                    <w:rPr>
                      <w:rFonts w:ascii="Cambria" w:hAnsi="Cambria"/>
                    </w:rPr>
                    <w:t>чиме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се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обезбеђује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велики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испитни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узорак и реално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мишљење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студената о квалитету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 w:rsidRPr="00DC7BC7">
                    <w:rPr>
                      <w:rFonts w:ascii="Cambria" w:hAnsi="Cambria"/>
                    </w:rPr>
                    <w:t>з</w:t>
                  </w:r>
                  <w:r w:rsidR="002C28B5">
                    <w:rPr>
                      <w:rFonts w:ascii="Cambria" w:hAnsi="Cambria"/>
                    </w:rPr>
                    <w:t>начa</w:t>
                  </w:r>
                  <w:r w:rsidR="00E05076">
                    <w:rPr>
                      <w:rFonts w:ascii="Cambria" w:hAnsi="Cambria"/>
                    </w:rPr>
                    <w:t>јних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>
                    <w:rPr>
                      <w:rFonts w:ascii="Cambria" w:hAnsi="Cambria"/>
                    </w:rPr>
                    <w:t>сегме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E05076">
                    <w:rPr>
                      <w:rFonts w:ascii="Cambria" w:hAnsi="Cambria"/>
                    </w:rPr>
                    <w:t>ната</w:t>
                  </w:r>
                  <w:r w:rsidR="002738E5">
                    <w:rPr>
                      <w:rFonts w:ascii="Cambria" w:hAnsi="Cambria"/>
                    </w:rPr>
                    <w:t xml:space="preserve"> </w:t>
                  </w:r>
                  <w:r w:rsidR="00E05076">
                    <w:rPr>
                      <w:rFonts w:ascii="Cambria" w:hAnsi="Cambria"/>
                    </w:rPr>
                    <w:t>рада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E05076">
                    <w:rPr>
                      <w:rFonts w:ascii="Cambria" w:hAnsi="Cambria"/>
                    </w:rPr>
                    <w:t>Академије. Да би анкета била валидна, у</w:t>
                  </w:r>
                  <w:r w:rsidR="00E05076" w:rsidRPr="00DB34FF">
                    <w:rPr>
                      <w:rFonts w:ascii="Cambria" w:hAnsi="Cambria"/>
                    </w:rPr>
                    <w:t>зорак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E05076">
                    <w:rPr>
                      <w:rFonts w:ascii="Cambria" w:hAnsi="Cambria"/>
                    </w:rPr>
                    <w:t xml:space="preserve">треба да </w:t>
                  </w:r>
                  <w:r w:rsidR="00E05076" w:rsidRPr="00DB34FF">
                    <w:rPr>
                      <w:rFonts w:ascii="Cambria" w:hAnsi="Cambria"/>
                    </w:rPr>
                    <w:t>обухвати</w:t>
                  </w:r>
                  <w:r w:rsidR="00E05076">
                    <w:rPr>
                      <w:rFonts w:ascii="Cambria" w:hAnsi="Cambria"/>
                    </w:rPr>
                    <w:t xml:space="preserve"> мини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E05076">
                    <w:rPr>
                      <w:rFonts w:ascii="Cambria" w:hAnsi="Cambria"/>
                    </w:rPr>
                    <w:t xml:space="preserve">мално </w:t>
                  </w:r>
                  <w:r w:rsidR="00E05076" w:rsidRPr="00DB34FF">
                    <w:rPr>
                      <w:rFonts w:ascii="Cambria" w:hAnsi="Cambria"/>
                    </w:rPr>
                    <w:t>30% укупног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броја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E05076">
                    <w:rPr>
                      <w:rFonts w:ascii="Cambria" w:hAnsi="Cambria"/>
                    </w:rPr>
                    <w:t>прво</w:t>
                  </w:r>
                  <w:r w:rsidR="00E05076" w:rsidRPr="00DB34FF">
                    <w:rPr>
                      <w:rFonts w:ascii="Cambria" w:hAnsi="Cambria"/>
                    </w:rPr>
                    <w:t>уписаних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студената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на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студијском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програму и години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студија у школској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години</w:t>
                  </w:r>
                  <w:r w:rsidR="00E43FBE">
                    <w:rPr>
                      <w:rFonts w:ascii="Cambria" w:hAnsi="Cambria"/>
                    </w:rPr>
                    <w:t>,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за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коју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се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врши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E05076" w:rsidRPr="00DB34FF">
                    <w:rPr>
                      <w:rFonts w:ascii="Cambria" w:hAnsi="Cambria"/>
                    </w:rPr>
                    <w:t>анкетирање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2C28B5">
                    <w:rPr>
                      <w:rFonts w:ascii="Cambria" w:hAnsi="Cambria"/>
                    </w:rPr>
                    <w:t>(чл.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="002C28B5">
                    <w:rPr>
                      <w:rFonts w:ascii="Cambria" w:hAnsi="Cambria"/>
                    </w:rPr>
                    <w:t xml:space="preserve">8 Правилника). </w:t>
                  </w:r>
                </w:p>
                <w:p w:rsidR="00E43FBE" w:rsidRDefault="00A0561C" w:rsidP="00A0561C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E05076">
                    <w:rPr>
                      <w:rFonts w:ascii="Cambria" w:hAnsi="Cambria"/>
                    </w:rPr>
                    <w:t>Можда и најзначајнији део ове анкете је оцена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педагошког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рада</w:t>
                  </w:r>
                  <w:r w:rsidR="00AB3CAC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наставника и сара</w:t>
                  </w:r>
                  <w:r w:rsidR="00E43FBE">
                    <w:rPr>
                      <w:rFonts w:ascii="Cambria" w:hAnsi="Cambria"/>
                    </w:rPr>
                    <w:t>-</w:t>
                  </w:r>
                  <w:r w:rsidRPr="00E05076">
                    <w:rPr>
                      <w:rFonts w:ascii="Cambria" w:hAnsi="Cambria"/>
                    </w:rPr>
                    <w:t>дника, која је значајна како због унапређења квалитета наставе, тако и због напре</w:t>
                  </w:r>
                  <w:r w:rsidR="00E43FBE">
                    <w:rPr>
                      <w:rFonts w:ascii="Cambria" w:hAnsi="Cambria"/>
                    </w:rPr>
                    <w:t>-</w:t>
                  </w:r>
                  <w:r w:rsidRPr="00E05076">
                    <w:rPr>
                      <w:rFonts w:ascii="Cambria" w:hAnsi="Cambria"/>
                    </w:rPr>
                    <w:t xml:space="preserve">довања самих наставника и сарадника јер је једна од оцена при избору у звање и оцена педагошког рада из студентске анкете. </w:t>
                  </w:r>
                  <w:r w:rsidR="00F425C2">
                    <w:rPr>
                      <w:rFonts w:ascii="Cambria" w:hAnsi="Cambria"/>
                    </w:rPr>
                    <w:t>Ова оцена утиче и на даљи рад наста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="00F425C2">
                    <w:rPr>
                      <w:rFonts w:ascii="Cambria" w:hAnsi="Cambria"/>
                    </w:rPr>
                    <w:t xml:space="preserve">вника и сарадника јер у случају лоше оцене, приступа се корективним мерама, од стране одговорних лица Академије. </w:t>
                  </w:r>
                </w:p>
                <w:p w:rsidR="00E05076" w:rsidRPr="00E43FBE" w:rsidRDefault="00E43FBE" w:rsidP="00E05076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DB34FF">
                    <w:rPr>
                      <w:rFonts w:ascii="Cambria" w:hAnsi="Cambria"/>
                    </w:rPr>
                    <w:t>Без обзира на значај анкете</w:t>
                  </w:r>
                  <w:r>
                    <w:rPr>
                      <w:rFonts w:ascii="Cambria" w:hAnsi="Cambria"/>
                    </w:rPr>
                    <w:t>,</w:t>
                  </w:r>
                  <w:r w:rsidRPr="00DB34FF">
                    <w:rPr>
                      <w:rFonts w:ascii="Cambria" w:hAnsi="Cambria"/>
                    </w:rPr>
                    <w:t xml:space="preserve"> како за студенте тако и за установу, студенти по пра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Pr="00DB34FF">
                    <w:rPr>
                      <w:rFonts w:ascii="Cambria" w:hAnsi="Cambria"/>
                    </w:rPr>
                    <w:t xml:space="preserve">вилу, нерадо учествују у њој и </w:t>
                  </w:r>
                  <w:r>
                    <w:rPr>
                      <w:rFonts w:ascii="Cambria" w:hAnsi="Cambria"/>
                    </w:rPr>
                    <w:t xml:space="preserve">врло често не </w:t>
                  </w:r>
                  <w:r w:rsidRPr="00DB34FF">
                    <w:rPr>
                      <w:rFonts w:ascii="Cambria" w:hAnsi="Cambria"/>
                    </w:rPr>
                    <w:t xml:space="preserve">вреднују оцењиване сегенте квалитета на реалан начин, па се поставља питање колико резултати анкете могу да служе некој озбиљнијој анализи. Доказ за </w:t>
                  </w:r>
                  <w:r>
                    <w:rPr>
                      <w:rFonts w:ascii="Cambria" w:hAnsi="Cambria"/>
                    </w:rPr>
                    <w:t xml:space="preserve">ову </w:t>
                  </w:r>
                  <w:r w:rsidRPr="00DB34FF">
                    <w:rPr>
                      <w:rFonts w:ascii="Cambria" w:hAnsi="Cambria"/>
                    </w:rPr>
                    <w:t>тврдњу је проценат анкетираних студената</w:t>
                  </w:r>
                  <w:r>
                    <w:rPr>
                      <w:rFonts w:ascii="Cambria" w:hAnsi="Cambria"/>
                    </w:rPr>
                    <w:t>,</w:t>
                  </w:r>
                  <w:r w:rsidRPr="00DB34FF">
                    <w:rPr>
                      <w:rFonts w:ascii="Cambria" w:hAnsi="Cambria"/>
                    </w:rPr>
                    <w:t xml:space="preserve"> од године до године. Када је анкета обавезна као део овере семестра</w:t>
                  </w:r>
                  <w:r w:rsidR="00DE4B78">
                    <w:rPr>
                      <w:rFonts w:ascii="Cambria" w:hAnsi="Cambria"/>
                    </w:rPr>
                    <w:t xml:space="preserve"> (преко студентског инфо</w:t>
                  </w:r>
                  <w:r>
                    <w:rPr>
                      <w:rFonts w:ascii="Cambria" w:hAnsi="Cambria"/>
                    </w:rPr>
                    <w:t>рмативног система Студис)</w:t>
                  </w:r>
                  <w:r w:rsidRPr="00DB34FF">
                    <w:rPr>
                      <w:rFonts w:ascii="Cambria" w:hAnsi="Cambria"/>
                    </w:rPr>
                    <w:t>, пр</w:t>
                  </w:r>
                  <w:r>
                    <w:rPr>
                      <w:rFonts w:ascii="Cambria" w:hAnsi="Cambria"/>
                    </w:rPr>
                    <w:t xml:space="preserve">оценат анкетираних је преко 75%. </w:t>
                  </w:r>
                  <w:r w:rsidRPr="00DB34FF">
                    <w:rPr>
                      <w:rFonts w:ascii="Cambria" w:hAnsi="Cambria"/>
                    </w:rPr>
                    <w:t>Када анкета није била обавезни део овере семестра, проценат анкетираних студе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Pr="00DB34FF">
                    <w:rPr>
                      <w:rFonts w:ascii="Cambria" w:hAnsi="Cambria"/>
                    </w:rPr>
                    <w:t xml:space="preserve">ната био је на </w:t>
                  </w:r>
                  <w:r w:rsidR="005953E8">
                    <w:rPr>
                      <w:rFonts w:ascii="Cambria" w:hAnsi="Cambria"/>
                    </w:rPr>
                    <w:t xml:space="preserve">већини програма око </w:t>
                  </w:r>
                  <w:r w:rsidRPr="00DB34FF">
                    <w:rPr>
                      <w:rFonts w:ascii="Cambria" w:hAnsi="Cambria"/>
                    </w:rPr>
                    <w:t xml:space="preserve">40%, </w:t>
                  </w:r>
                  <w:r w:rsidR="005953E8">
                    <w:rPr>
                      <w:rFonts w:ascii="Cambria" w:hAnsi="Cambria"/>
                    </w:rPr>
                    <w:t>а на неким</w:t>
                  </w:r>
                  <w:r w:rsidRPr="00DB34FF">
                    <w:rPr>
                      <w:rFonts w:ascii="Cambria" w:hAnsi="Cambria"/>
                    </w:rPr>
                    <w:t xml:space="preserve"> студијским про</w:t>
                  </w:r>
                  <w:r>
                    <w:rPr>
                      <w:rFonts w:ascii="Cambria" w:hAnsi="Cambria"/>
                    </w:rPr>
                    <w:t>грамима анкета</w:t>
                  </w:r>
                  <w:r w:rsidR="005953E8">
                    <w:rPr>
                      <w:rFonts w:ascii="Cambria" w:hAnsi="Cambria"/>
                    </w:rPr>
                    <w:t xml:space="preserve"> је</w:t>
                  </w:r>
                  <w:r>
                    <w:rPr>
                      <w:rFonts w:ascii="Cambria" w:hAnsi="Cambria"/>
                    </w:rPr>
                    <w:t xml:space="preserve"> морала б</w:t>
                  </w:r>
                  <w:bookmarkStart w:id="0" w:name="_GoBack"/>
                  <w:bookmarkEnd w:id="0"/>
                  <w:r>
                    <w:rPr>
                      <w:rFonts w:ascii="Cambria" w:hAnsi="Cambria"/>
                    </w:rPr>
                    <w:t xml:space="preserve">ити </w:t>
                  </w:r>
                  <w:r w:rsidR="005953E8">
                    <w:rPr>
                      <w:rFonts w:ascii="Cambria" w:hAnsi="Cambria"/>
                    </w:rPr>
                    <w:t xml:space="preserve">и </w:t>
                  </w:r>
                  <w:r>
                    <w:rPr>
                      <w:rFonts w:ascii="Cambria" w:hAnsi="Cambria"/>
                    </w:rPr>
                    <w:t>поно</w:t>
                  </w:r>
                  <w:r w:rsidRPr="00DB34FF">
                    <w:rPr>
                      <w:rFonts w:ascii="Cambria" w:hAnsi="Cambria"/>
                    </w:rPr>
                    <w:t>вљена. Комисија сматра да, поред недовољног рада са студе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Pr="00DB34FF">
                    <w:rPr>
                      <w:rFonts w:ascii="Cambria" w:hAnsi="Cambria"/>
                    </w:rPr>
                    <w:t>нтима по питањима важности анкете, пре свега од стране Студентског парла</w:t>
                  </w:r>
                  <w:r w:rsidR="002F3267">
                    <w:rPr>
                      <w:rFonts w:ascii="Cambria" w:hAnsi="Cambria"/>
                    </w:rPr>
                    <w:t>-</w:t>
                  </w:r>
                  <w:r w:rsidRPr="00DB34FF">
                    <w:rPr>
                      <w:rFonts w:ascii="Cambria" w:hAnsi="Cambria"/>
                    </w:rPr>
                    <w:t>мента и Поткомисија и Комисије за самовредновање</w:t>
                  </w:r>
                  <w:r>
                    <w:rPr>
                      <w:rFonts w:ascii="Cambria" w:hAnsi="Cambria"/>
                    </w:rPr>
                    <w:t xml:space="preserve"> и унутрашње обезбеђење квалитета</w:t>
                  </w:r>
                  <w:r w:rsidRPr="00DB34FF">
                    <w:rPr>
                      <w:rFonts w:ascii="Cambria" w:hAnsi="Cambria"/>
                    </w:rPr>
                    <w:t xml:space="preserve">, разлог незаинтересованости студената </w:t>
                  </w:r>
                  <w:r>
                    <w:rPr>
                      <w:rFonts w:ascii="Cambria" w:hAnsi="Cambria"/>
                    </w:rPr>
                    <w:t>з</w:t>
                  </w:r>
                  <w:r w:rsidRPr="00DB34FF">
                    <w:rPr>
                      <w:rFonts w:ascii="Cambria" w:hAnsi="Cambria"/>
                    </w:rPr>
                    <w:t xml:space="preserve">а анкету </w:t>
                  </w:r>
                  <w:r w:rsidR="005953E8">
                    <w:rPr>
                      <w:rFonts w:ascii="Cambria" w:hAnsi="Cambria"/>
                    </w:rPr>
                    <w:t xml:space="preserve">можда </w:t>
                  </w:r>
                  <w:r w:rsidRPr="00DB34FF">
                    <w:rPr>
                      <w:rFonts w:ascii="Cambria" w:hAnsi="Cambria"/>
                    </w:rPr>
                    <w:t>лежи и у недовољно квалитетном ан</w:t>
                  </w:r>
                  <w:r>
                    <w:rPr>
                      <w:rFonts w:ascii="Cambria" w:hAnsi="Cambria"/>
                    </w:rPr>
                    <w:t>к</w:t>
                  </w:r>
                  <w:r w:rsidRPr="00DB34FF">
                    <w:rPr>
                      <w:rFonts w:ascii="Cambria" w:hAnsi="Cambria"/>
                    </w:rPr>
                    <w:t>етном листу</w:t>
                  </w:r>
                  <w:r w:rsidR="005953E8">
                    <w:rPr>
                      <w:rFonts w:ascii="Cambria" w:hAnsi="Cambria"/>
                    </w:rPr>
                    <w:t xml:space="preserve">, па ће </w:t>
                  </w:r>
                  <w:r w:rsidR="00E05076">
                    <w:rPr>
                      <w:rStyle w:val="hps"/>
                      <w:rFonts w:ascii="Cambria" w:hAnsi="Cambria"/>
                    </w:rPr>
                    <w:t>Комисија</w:t>
                  </w:r>
                  <w:r w:rsidR="005953E8">
                    <w:rPr>
                      <w:rStyle w:val="hps"/>
                      <w:rFonts w:ascii="Cambria" w:hAnsi="Cambria"/>
                    </w:rPr>
                    <w:t xml:space="preserve"> и Студентски парламент </w:t>
                  </w:r>
                  <w:r w:rsidR="00E05076">
                    <w:rPr>
                      <w:rStyle w:val="hps"/>
                      <w:rFonts w:ascii="Cambria" w:hAnsi="Cambria"/>
                    </w:rPr>
                    <w:t>у наредном</w:t>
                  </w:r>
                  <w:r>
                    <w:rPr>
                      <w:rStyle w:val="hps"/>
                      <w:rFonts w:ascii="Cambria" w:hAnsi="Cambria"/>
                    </w:rPr>
                    <w:t xml:space="preserve"> </w:t>
                  </w:r>
                  <w:r w:rsidR="00E05076">
                    <w:rPr>
                      <w:rStyle w:val="hps"/>
                      <w:rFonts w:ascii="Cambria" w:hAnsi="Cambria"/>
                    </w:rPr>
                    <w:t>периоду</w:t>
                  </w:r>
                  <w:r>
                    <w:rPr>
                      <w:rStyle w:val="hps"/>
                      <w:rFonts w:ascii="Cambria" w:hAnsi="Cambria"/>
                    </w:rPr>
                    <w:t xml:space="preserve"> </w:t>
                  </w:r>
                  <w:r w:rsidR="00E05076">
                    <w:rPr>
                      <w:rStyle w:val="hps"/>
                      <w:rFonts w:ascii="Cambria" w:hAnsi="Cambria"/>
                    </w:rPr>
                    <w:t>радити</w:t>
                  </w:r>
                  <w:r>
                    <w:rPr>
                      <w:rStyle w:val="hps"/>
                      <w:rFonts w:ascii="Cambria" w:hAnsi="Cambria"/>
                    </w:rPr>
                    <w:t xml:space="preserve"> </w:t>
                  </w:r>
                  <w:r w:rsidR="00E05076">
                    <w:rPr>
                      <w:rStyle w:val="hps"/>
                      <w:rFonts w:ascii="Cambria" w:hAnsi="Cambria"/>
                    </w:rPr>
                    <w:t>на</w:t>
                  </w:r>
                  <w:r>
                    <w:rPr>
                      <w:rStyle w:val="hps"/>
                      <w:rFonts w:ascii="Cambria" w:hAnsi="Cambria"/>
                    </w:rPr>
                    <w:t xml:space="preserve"> </w:t>
                  </w:r>
                  <w:r w:rsidR="005953E8">
                    <w:rPr>
                      <w:rStyle w:val="hps"/>
                      <w:rFonts w:ascii="Cambria" w:hAnsi="Cambria"/>
                    </w:rPr>
                    <w:t>унашређењу</w:t>
                  </w:r>
                  <w:r>
                    <w:rPr>
                      <w:rStyle w:val="hps"/>
                      <w:rFonts w:ascii="Cambria" w:hAnsi="Cambria"/>
                    </w:rPr>
                    <w:t xml:space="preserve"> </w:t>
                  </w:r>
                  <w:r w:rsidR="00E05076">
                    <w:rPr>
                      <w:rStyle w:val="hps"/>
                      <w:rFonts w:ascii="Cambria" w:hAnsi="Cambria"/>
                    </w:rPr>
                    <w:t>анкетног</w:t>
                  </w:r>
                  <w:r>
                    <w:rPr>
                      <w:rStyle w:val="hps"/>
                      <w:rFonts w:ascii="Cambria" w:hAnsi="Cambria"/>
                    </w:rPr>
                    <w:t xml:space="preserve"> </w:t>
                  </w:r>
                  <w:r w:rsidR="00E05076">
                    <w:rPr>
                      <w:rStyle w:val="hps"/>
                      <w:rFonts w:ascii="Cambria" w:hAnsi="Cambria"/>
                    </w:rPr>
                    <w:t xml:space="preserve">листа. </w:t>
                  </w:r>
                </w:p>
                <w:p w:rsidR="00A0561C" w:rsidRPr="00EF2235" w:rsidRDefault="00607DF2" w:rsidP="00F12179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E05076">
                    <w:rPr>
                      <w:rFonts w:ascii="Cambria" w:hAnsi="Cambria"/>
                    </w:rPr>
                    <w:t>Извештаји о спроведеним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анкетама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међу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студентима, саставни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су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елемент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Pr="00E05076">
                    <w:rPr>
                      <w:rFonts w:ascii="Cambria" w:hAnsi="Cambria"/>
                    </w:rPr>
                    <w:t>изве</w:t>
                  </w:r>
                  <w:r w:rsidR="001618B8">
                    <w:rPr>
                      <w:rFonts w:ascii="Cambria" w:hAnsi="Cambria"/>
                    </w:rPr>
                    <w:t>-</w:t>
                  </w:r>
                  <w:r w:rsidRPr="00E05076">
                    <w:rPr>
                      <w:rFonts w:ascii="Cambria" w:hAnsi="Cambria"/>
                    </w:rPr>
                    <w:t>штаја о самовредновању</w:t>
                  </w:r>
                  <w:r w:rsidR="00A0561C">
                    <w:rPr>
                      <w:rFonts w:ascii="Cambria" w:hAnsi="Cambria"/>
                    </w:rPr>
                    <w:t>, у чијој изради учествују и представници студената</w:t>
                  </w:r>
                  <w:r w:rsidRPr="00E05076">
                    <w:rPr>
                      <w:rFonts w:ascii="Cambria" w:hAnsi="Cambria"/>
                    </w:rPr>
                    <w:t>.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="00A0561C">
                    <w:rPr>
                      <w:rFonts w:ascii="Cambria" w:hAnsi="Cambria"/>
                    </w:rPr>
                    <w:t>У овом извештају, као један од прилога захтева се и анкета са свршеним студентима.</w:t>
                  </w:r>
                  <w:r w:rsidR="00EF2235">
                    <w:rPr>
                      <w:rFonts w:ascii="Cambria" w:hAnsi="Cambria"/>
                    </w:rPr>
                    <w:t xml:space="preserve"> Академија, п</w:t>
                  </w:r>
                  <w:r w:rsidR="00A0561C" w:rsidRPr="00DB34FF">
                    <w:rPr>
                      <w:rFonts w:ascii="Cambria" w:hAnsi="Cambria"/>
                    </w:rPr>
                    <w:t>оред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>активних, анкетира</w:t>
                  </w:r>
                  <w:r w:rsidR="001618B8">
                    <w:rPr>
                      <w:rFonts w:ascii="Cambria" w:hAnsi="Cambria"/>
                    </w:rPr>
                    <w:t xml:space="preserve"> и бивше с</w:t>
                  </w:r>
                  <w:r w:rsidR="00A0561C" w:rsidRPr="00DB34FF">
                    <w:rPr>
                      <w:rFonts w:ascii="Cambria" w:hAnsi="Cambria"/>
                    </w:rPr>
                    <w:t>тудент</w:t>
                  </w:r>
                  <w:r w:rsidR="00EF2235">
                    <w:rPr>
                      <w:rFonts w:ascii="Cambria" w:hAnsi="Cambria"/>
                    </w:rPr>
                    <w:t>е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>Академије</w:t>
                  </w:r>
                  <w:r w:rsidR="0088459A">
                    <w:rPr>
                      <w:rFonts w:ascii="Cambria" w:hAnsi="Cambria"/>
                    </w:rPr>
                    <w:t>,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>преко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hyperlink r:id="rId11" w:history="1">
                    <w:r w:rsidR="00A0561C" w:rsidRPr="00DE4B78">
                      <w:rPr>
                        <w:rStyle w:val="Hyperlink"/>
                        <w:rFonts w:ascii="Cambria" w:hAnsi="Cambria"/>
                      </w:rPr>
                      <w:t>линка</w:t>
                    </w:r>
                  </w:hyperlink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>и њихови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="00A0561C" w:rsidRPr="00DB34FF">
                    <w:rPr>
                      <w:rFonts w:ascii="Cambria" w:hAnsi="Cambria"/>
                    </w:rPr>
                    <w:t>одговори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="0088459A">
                    <w:rPr>
                      <w:rFonts w:ascii="Cambria" w:hAnsi="Cambria"/>
                    </w:rPr>
                    <w:t>служе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="0088459A">
                    <w:rPr>
                      <w:rFonts w:ascii="Cambria" w:hAnsi="Cambria"/>
                    </w:rPr>
                    <w:t>за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="0088459A">
                    <w:rPr>
                      <w:rFonts w:ascii="Cambria" w:hAnsi="Cambria"/>
                    </w:rPr>
                    <w:t>неке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="0088459A">
                    <w:rPr>
                      <w:rFonts w:ascii="Cambria" w:hAnsi="Cambria"/>
                    </w:rPr>
                    <w:t>касније</w:t>
                  </w:r>
                  <w:r w:rsidR="001618B8">
                    <w:rPr>
                      <w:rFonts w:ascii="Cambria" w:hAnsi="Cambria"/>
                    </w:rPr>
                    <w:t xml:space="preserve"> </w:t>
                  </w:r>
                  <w:r w:rsidR="0088459A">
                    <w:rPr>
                      <w:rFonts w:ascii="Cambria" w:hAnsi="Cambria"/>
                    </w:rPr>
                    <w:t>анализе</w:t>
                  </w:r>
                  <w:r w:rsidR="00A0561C" w:rsidRPr="00DB34FF">
                    <w:rPr>
                      <w:rFonts w:ascii="Cambria" w:hAnsi="Cambria"/>
                    </w:rPr>
                    <w:t xml:space="preserve">. У анкети се студенти изјашњавају о квалитету студијског програма који су завршили, као и о постигнутим исходима учења (да ли су и у којој мери постигнути). </w:t>
                  </w:r>
                </w:p>
                <w:p w:rsidR="00607DF2" w:rsidRPr="001618B8" w:rsidRDefault="0088459A" w:rsidP="00A0561C">
                  <w:pPr>
                    <w:spacing w:after="60"/>
                    <w:jc w:val="both"/>
                    <w:rPr>
                      <w:rFonts w:ascii="Cambria" w:hAnsi="Cambria"/>
                    </w:rPr>
                  </w:pPr>
                  <w:r w:rsidRPr="001618B8">
                    <w:rPr>
                      <w:rFonts w:ascii="Cambria" w:hAnsi="Cambria"/>
                    </w:rPr>
                    <w:t xml:space="preserve">На крају, а по важности на првом месту, своје учешће у остваривању квалитета, али и своју улогу у провери квалитета, студенти остварују, пре свега преко, </w:t>
                  </w:r>
                  <w:r w:rsidR="001618B8" w:rsidRPr="001618B8">
                    <w:rPr>
                      <w:rFonts w:ascii="Cambria" w:hAnsi="Cambria"/>
                    </w:rPr>
                    <w:t>С</w:t>
                  </w:r>
                  <w:r w:rsidR="00607DF2" w:rsidRPr="001618B8">
                    <w:rPr>
                      <w:rFonts w:ascii="Cambria" w:hAnsi="Cambria"/>
                    </w:rPr>
                    <w:t>тудентског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парламента</w:t>
                  </w:r>
                  <w:r w:rsidRPr="001618B8">
                    <w:rPr>
                      <w:rFonts w:ascii="Cambria" w:hAnsi="Cambria"/>
                    </w:rPr>
                    <w:t>. Његов задатак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је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Pr="001618B8">
                    <w:rPr>
                      <w:rFonts w:ascii="Cambria" w:hAnsi="Cambria"/>
                    </w:rPr>
                    <w:t xml:space="preserve">са једне стране, </w:t>
                  </w:r>
                  <w:r w:rsidR="00607DF2" w:rsidRPr="001618B8">
                    <w:rPr>
                      <w:rFonts w:ascii="Cambria" w:hAnsi="Cambria"/>
                    </w:rPr>
                    <w:t>организовање и координација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студентске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истраживачке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делатности, учешће у пројектима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од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значаја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за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интересе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студената, остваривање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различитих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облика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сарадње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са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студентским и другим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високообразовним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институцијама у земљи и иностранству, афирмација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знања и науке, организовање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културних и забавних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манифестација и подстицање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студената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на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ангажовање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по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питањима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од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ширег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друштвеног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значаја (екологија, хуманитарни</w:t>
                  </w:r>
                  <w:r w:rsidR="001618B8" w:rsidRPr="001618B8">
                    <w:rPr>
                      <w:rFonts w:ascii="Cambria" w:hAnsi="Cambria"/>
                    </w:rPr>
                    <w:t xml:space="preserve"> </w:t>
                  </w:r>
                  <w:r w:rsidR="00607DF2" w:rsidRPr="001618B8">
                    <w:rPr>
                      <w:rFonts w:ascii="Cambria" w:hAnsi="Cambria"/>
                    </w:rPr>
                    <w:t>рад)</w:t>
                  </w:r>
                  <w:r w:rsidRPr="001618B8">
                    <w:rPr>
                      <w:rFonts w:ascii="Cambria" w:hAnsi="Cambria"/>
                    </w:rPr>
                    <w:t>, и са друге стране, омогућавање студентској популацији да активно и ефикасно учествује у поступку самовредновања и оцењивању квалитета</w:t>
                  </w:r>
                  <w:r w:rsidR="00607DF2" w:rsidRPr="001618B8">
                    <w:rPr>
                      <w:rFonts w:ascii="Cambria" w:hAnsi="Cambria"/>
                    </w:rPr>
                    <w:t>.</w:t>
                  </w:r>
                </w:p>
                <w:p w:rsidR="00607DF2" w:rsidRPr="006D188E" w:rsidRDefault="00607DF2" w:rsidP="00607DF2">
                  <w:pPr>
                    <w:spacing w:before="120"/>
                    <w:jc w:val="both"/>
                    <w:rPr>
                      <w:rFonts w:ascii="Cambria" w:hAnsi="Cambria"/>
                      <w:b/>
                      <w:bCs/>
                    </w:rPr>
                  </w:pPr>
                  <w:r w:rsidRPr="006D188E">
                    <w:rPr>
                      <w:rFonts w:ascii="Cambria" w:hAnsi="Cambria"/>
                      <w:b/>
                      <w:bCs/>
                    </w:rPr>
                    <w:lastRenderedPageBreak/>
                    <w:t>б) Циљеви, захтеви и очекивања</w:t>
                  </w:r>
                </w:p>
                <w:p w:rsidR="00F425C2" w:rsidRDefault="0088459A" w:rsidP="00ED7FDB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mbria" w:hAnsi="Cambria"/>
                      <w:lang w:val="sr-Cyrl-CS"/>
                    </w:rPr>
                  </w:pPr>
                  <w:r w:rsidRPr="0088459A">
                    <w:rPr>
                      <w:rFonts w:ascii="Cambria" w:hAnsi="Cambria"/>
                      <w:lang w:val="sr-Cyrl-CS"/>
                    </w:rPr>
                    <w:t xml:space="preserve">Утисак је да </w:t>
                  </w:r>
                  <w:r>
                    <w:rPr>
                      <w:rFonts w:ascii="Cambria" w:hAnsi="Cambria"/>
                      <w:lang w:val="sr-Cyrl-CS"/>
                    </w:rPr>
                    <w:t>су формално испуњени сви захтеви које Стандард 13 поставља, од учешћа у раду стручних органа и нарочито Комисије за самовредновање и унутра</w:t>
                  </w:r>
                  <w:r w:rsidR="002F3267">
                    <w:rPr>
                      <w:rFonts w:ascii="Cambria" w:hAnsi="Cambria"/>
                      <w:lang w:val="sr-Cyrl-CS"/>
                    </w:rPr>
                    <w:t>-</w:t>
                  </w:r>
                  <w:r>
                    <w:rPr>
                      <w:rFonts w:ascii="Cambria" w:hAnsi="Cambria"/>
                      <w:lang w:val="sr-Cyrl-CS"/>
                    </w:rPr>
                    <w:t>шње обезбеђење квалитета, преко учешћа у анкети о оцени квалитета рада Ака</w:t>
                  </w:r>
                  <w:r w:rsidR="002F3267">
                    <w:rPr>
                      <w:rFonts w:ascii="Cambria" w:hAnsi="Cambria"/>
                      <w:lang w:val="sr-Cyrl-CS"/>
                    </w:rPr>
                    <w:t>-</w:t>
                  </w:r>
                  <w:r>
                    <w:rPr>
                      <w:rFonts w:ascii="Cambria" w:hAnsi="Cambria"/>
                      <w:lang w:val="sr-Cyrl-CS"/>
                    </w:rPr>
                    <w:t>демије, до рада на изради Извештаја о самовредновању установе и њених студи</w:t>
                  </w:r>
                  <w:r w:rsidR="002F3267">
                    <w:rPr>
                      <w:rFonts w:ascii="Cambria" w:hAnsi="Cambria"/>
                      <w:lang w:val="sr-Cyrl-CS"/>
                    </w:rPr>
                    <w:t>-</w:t>
                  </w:r>
                  <w:r>
                    <w:rPr>
                      <w:rFonts w:ascii="Cambria" w:hAnsi="Cambria"/>
                      <w:lang w:val="sr-Cyrl-CS"/>
                    </w:rPr>
                    <w:t>јских програма. Циљ Комисије за самовредновање и унутрашње обезбеђење квали</w:t>
                  </w:r>
                  <w:r w:rsidR="002F3267">
                    <w:rPr>
                      <w:rFonts w:ascii="Cambria" w:hAnsi="Cambria"/>
                      <w:lang w:val="sr-Cyrl-CS"/>
                    </w:rPr>
                    <w:t>-</w:t>
                  </w:r>
                  <w:r>
                    <w:rPr>
                      <w:rFonts w:ascii="Cambria" w:hAnsi="Cambria"/>
                      <w:lang w:val="sr-Cyrl-CS"/>
                    </w:rPr>
                    <w:t>тета, у наредном периоду је да, у сарадњи са Студентским парламентом, ради на промоцији важности студентске анкете, како би студенти схватили да је анкета корисна за њих</w:t>
                  </w:r>
                  <w:r w:rsidR="00F425C2">
                    <w:rPr>
                      <w:rFonts w:ascii="Cambria" w:hAnsi="Cambria"/>
                      <w:lang w:val="sr-Cyrl-CS"/>
                    </w:rPr>
                    <w:t xml:space="preserve"> и да је не виде као обавезу из које неће изаћи никакви конкретни резултати. Чини се да ће то бити дуготрајан процес стицања поверења студената, не само у студентску анкету, већ и око њиховог учешћа у раду стручних органа школе.</w:t>
                  </w:r>
                </w:p>
                <w:p w:rsidR="00607DF2" w:rsidRPr="0088459A" w:rsidRDefault="00607DF2" w:rsidP="00607DF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/>
                      <w:lang w:val="sr-Cyrl-CS"/>
                    </w:rPr>
                  </w:pPr>
                </w:p>
                <w:p w:rsidR="00607DF2" w:rsidRDefault="00607DF2" w:rsidP="00607DF2">
                  <w:pPr>
                    <w:jc w:val="both"/>
                    <w:rPr>
                      <w:rFonts w:ascii="Cambria" w:hAnsi="Cambria"/>
                      <w:b/>
                    </w:rPr>
                  </w:pPr>
                  <w:r w:rsidRPr="00C03CF2">
                    <w:rPr>
                      <w:rFonts w:asciiTheme="majorHAnsi" w:hAnsiTheme="majorHAnsi"/>
                      <w:b/>
                      <w:bCs/>
                    </w:rPr>
                    <w:t>в) Анализа</w:t>
                  </w:r>
                  <w:r w:rsidRPr="00C03CF2">
                    <w:rPr>
                      <w:rFonts w:ascii="Cambria" w:hAnsi="Cambria"/>
                      <w:b/>
                    </w:rPr>
                    <w:t xml:space="preserve"> и квантитативна оцена битних елемената квалитета Стандарда </w:t>
                  </w:r>
                  <w:r>
                    <w:rPr>
                      <w:rFonts w:ascii="Cambria" w:hAnsi="Cambria"/>
                      <w:b/>
                    </w:rPr>
                    <w:t>13</w:t>
                  </w:r>
                  <w:r w:rsidRPr="00C03CF2">
                    <w:rPr>
                      <w:rFonts w:ascii="Cambria" w:hAnsi="Cambria"/>
                      <w:b/>
                    </w:rPr>
                    <w:t xml:space="preserve">, методом SWOT </w:t>
                  </w:r>
                  <w:r>
                    <w:rPr>
                      <w:rFonts w:ascii="Cambria" w:hAnsi="Cambria"/>
                      <w:b/>
                    </w:rPr>
                    <w:t>анализе</w:t>
                  </w:r>
                </w:p>
                <w:p w:rsidR="00607DF2" w:rsidRDefault="00607DF2" w:rsidP="00607DF2">
                  <w:pPr>
                    <w:autoSpaceDE w:val="0"/>
                    <w:autoSpaceDN w:val="0"/>
                    <w:adjustRightInd w:val="0"/>
                    <w:jc w:val="both"/>
                    <w:rPr>
                      <w:lang w:val="sr-Cyrl-CS"/>
                    </w:rPr>
                  </w:pPr>
                </w:p>
                <w:tbl>
                  <w:tblPr>
                    <w:tblpPr w:leftFromText="180" w:rightFromText="180" w:vertAnchor="text" w:horzAnchor="margin" w:tblpY="92"/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7" w:type="dxa"/>
                      <w:left w:w="57" w:type="dxa"/>
                      <w:bottom w:w="57" w:type="dxa"/>
                      <w:right w:w="57" w:type="dxa"/>
                    </w:tblCellMar>
                    <w:tblLook w:val="01E0"/>
                  </w:tblPr>
                  <w:tblGrid>
                    <w:gridCol w:w="4616"/>
                    <w:gridCol w:w="4616"/>
                  </w:tblGrid>
                  <w:tr w:rsidR="00ED7FDB" w:rsidRPr="00DC7BC7" w:rsidTr="00E9708E">
                    <w:tc>
                      <w:tcPr>
                        <w:tcW w:w="4616" w:type="dxa"/>
                        <w:tcBorders>
                          <w:top w:val="trip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ED7FDB" w:rsidRPr="00DC7BC7" w:rsidRDefault="00ED7FDB" w:rsidP="00ED7FDB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 w:rsidRPr="00DC7BC7">
                          <w:rPr>
                            <w:rFonts w:ascii="Cambria" w:hAnsi="Cambria"/>
                            <w:b/>
                            <w:bCs/>
                          </w:rPr>
                          <w:t>Предности</w:t>
                        </w:r>
                      </w:p>
                    </w:tc>
                    <w:tc>
                      <w:tcPr>
                        <w:tcW w:w="4616" w:type="dxa"/>
                        <w:tcBorders>
                          <w:top w:val="trip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ED7FDB" w:rsidRPr="00DC7BC7" w:rsidRDefault="00ED7FDB" w:rsidP="00ED7FDB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r w:rsidRPr="00DC7BC7">
                          <w:rPr>
                            <w:rFonts w:ascii="Cambria" w:hAnsi="Cambria"/>
                            <w:b/>
                            <w:bCs/>
                          </w:rPr>
                          <w:t>Слабости</w:t>
                        </w:r>
                      </w:p>
                    </w:tc>
                  </w:tr>
                  <w:tr w:rsidR="00ED7FDB" w:rsidRPr="00DC7BC7" w:rsidTr="00E9708E">
                    <w:tc>
                      <w:tcPr>
                        <w:tcW w:w="4616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ED7FDB" w:rsidRPr="00ED7FDB" w:rsidRDefault="00ED7FDB" w:rsidP="00ED7FD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tabs>
                            <w:tab w:val="clear" w:pos="765"/>
                            <w:tab w:val="left" w:pos="202"/>
                            <w:tab w:val="num" w:pos="344"/>
                          </w:tabs>
                          <w:ind w:left="344" w:right="57" w:hanging="284"/>
                          <w:contextualSpacing/>
                          <w:jc w:val="both"/>
                          <w:rPr>
                            <w:rStyle w:val="fontstyle01"/>
                            <w:rFonts w:ascii="Cambria" w:hAnsi="Cambria"/>
                            <w:iCs w:val="0"/>
                            <w:color w:val="auto"/>
                            <w:sz w:val="22"/>
                            <w:szCs w:val="22"/>
                          </w:rPr>
                        </w:pPr>
                        <w:r w:rsidRPr="00DC7BC7">
                          <w:rPr>
                            <w:rFonts w:ascii="Cambria" w:hAnsi="Cambria"/>
                            <w:sz w:val="22"/>
                            <w:szCs w:val="22"/>
                          </w:rPr>
                          <w:tab/>
                        </w:r>
                        <w:r w:rsidRPr="00ED7FDB">
                          <w:rPr>
                            <w:rFonts w:ascii="Cambria" w:hAnsi="Cambria"/>
                            <w:sz w:val="22"/>
                            <w:szCs w:val="22"/>
                          </w:rPr>
                          <w:t>У</w:t>
                        </w:r>
                        <w:r w:rsidRPr="00ED7FDB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чешћем у анкетирању студенти оце</w:t>
                        </w:r>
                        <w:r w:rsidR="00E9708E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Pr="00ED7FDB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њују квалитет наставног процеса +++</w:t>
                        </w:r>
                      </w:p>
                      <w:p w:rsidR="00ED7FDB" w:rsidRPr="00ED7FDB" w:rsidRDefault="00ED7FDB" w:rsidP="00ED7FD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tabs>
                            <w:tab w:val="clear" w:pos="765"/>
                            <w:tab w:val="left" w:pos="202"/>
                            <w:tab w:val="num" w:pos="344"/>
                          </w:tabs>
                          <w:ind w:left="344" w:right="57" w:hanging="284"/>
                          <w:contextualSpacing/>
                          <w:jc w:val="both"/>
                          <w:rPr>
                            <w:rFonts w:ascii="Cambria" w:hAnsi="Cambria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  </w:t>
                        </w:r>
                        <w:r w:rsidRPr="00ED7FDB">
                          <w:rPr>
                            <w:rFonts w:ascii="Cambria" w:hAnsi="Cambria"/>
                            <w:sz w:val="22"/>
                            <w:szCs w:val="22"/>
                          </w:rPr>
                          <w:t>Учешће студената у свим телима за обе-збеђење квалитета +++</w:t>
                        </w:r>
                      </w:p>
                      <w:p w:rsidR="00ED7FDB" w:rsidRPr="00ED7FDB" w:rsidRDefault="00ED7FDB" w:rsidP="00ED7FD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tabs>
                            <w:tab w:val="clear" w:pos="765"/>
                            <w:tab w:val="left" w:pos="202"/>
                            <w:tab w:val="num" w:pos="344"/>
                          </w:tabs>
                          <w:ind w:left="344" w:right="57" w:hanging="284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DC7BC7">
                          <w:rPr>
                            <w:rFonts w:ascii="Cambria" w:hAnsi="Cambria"/>
                            <w:sz w:val="22"/>
                            <w:szCs w:val="22"/>
                          </w:rPr>
                          <w:tab/>
                          <w:t>Учешће студената у самовредновању и изради извештаја о самовредновању (нарочито у стандарду 13) ++</w:t>
                        </w:r>
                      </w:p>
                      <w:p w:rsidR="00ED7FDB" w:rsidRPr="00E9708E" w:rsidRDefault="00ED7FDB" w:rsidP="00ED7FD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tabs>
                            <w:tab w:val="clear" w:pos="765"/>
                            <w:tab w:val="left" w:pos="202"/>
                            <w:tab w:val="num" w:pos="344"/>
                          </w:tabs>
                          <w:ind w:left="344" w:right="57" w:hanging="284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  </w:t>
                        </w:r>
                        <w:r w:rsidRPr="00EA06A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Сви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EA06A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резултати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EA06A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анкета су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EA06A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јавно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EA06A2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оступни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+</w:t>
                        </w:r>
                      </w:p>
                      <w:p w:rsidR="00E9708E" w:rsidRPr="00DC7BC7" w:rsidRDefault="00E9708E" w:rsidP="00ED7FD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tabs>
                            <w:tab w:val="clear" w:pos="765"/>
                            <w:tab w:val="left" w:pos="202"/>
                            <w:tab w:val="num" w:pos="344"/>
                          </w:tabs>
                          <w:ind w:left="344" w:right="57" w:hanging="284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  Постојање студентског информативног система (Студис) ++</w:t>
                        </w:r>
                      </w:p>
                    </w:tc>
                    <w:tc>
                      <w:tcPr>
                        <w:tcW w:w="461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</w:tcPr>
                      <w:p w:rsidR="00ED7FDB" w:rsidRPr="00DC7BC7" w:rsidRDefault="00ED7FDB" w:rsidP="00ED7FDB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tabs>
                            <w:tab w:val="clear" w:pos="765"/>
                            <w:tab w:val="left" w:pos="171"/>
                            <w:tab w:val="num" w:pos="207"/>
                            <w:tab w:val="left" w:pos="261"/>
                          </w:tabs>
                          <w:ind w:left="207" w:right="57" w:hanging="141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DC7BC7">
                          <w:rPr>
                            <w:rFonts w:ascii="Cambria" w:hAnsi="Cambria"/>
                            <w:sz w:val="22"/>
                            <w:szCs w:val="22"/>
                          </w:rPr>
                          <w:tab/>
                          <w:t>Незаинтересованост велике групе студе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DC7BC7">
                          <w:rPr>
                            <w:rFonts w:ascii="Cambria" w:hAnsi="Cambria"/>
                            <w:sz w:val="22"/>
                            <w:szCs w:val="22"/>
                          </w:rPr>
                          <w:t>ната да квалитетно учествује у активно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DC7BC7">
                          <w:rPr>
                            <w:rFonts w:ascii="Cambria" w:hAnsi="Cambria"/>
                            <w:sz w:val="22"/>
                            <w:szCs w:val="22"/>
                          </w:rPr>
                          <w:t>стима везаним за подиза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ње квалитета на-ставног процеса </w:t>
                        </w:r>
                        <w:r w:rsidRPr="00DC7BC7">
                          <w:rPr>
                            <w:rFonts w:ascii="Cambria" w:hAnsi="Cambria"/>
                            <w:sz w:val="22"/>
                            <w:szCs w:val="22"/>
                          </w:rPr>
                          <w:t>(анкетирање се сматра обавезом, а не потребом)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r w:rsidRPr="00DC7BC7">
                          <w:rPr>
                            <w:rFonts w:ascii="Cambria" w:hAnsi="Cambria"/>
                            <w:sz w:val="22"/>
                            <w:szCs w:val="22"/>
                          </w:rPr>
                          <w:t>++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+</w:t>
                        </w:r>
                      </w:p>
                      <w:p w:rsidR="00ED7FDB" w:rsidRDefault="00ED7FDB" w:rsidP="00ED7FDB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tabs>
                            <w:tab w:val="clear" w:pos="765"/>
                            <w:tab w:val="left" w:pos="171"/>
                            <w:tab w:val="num" w:pos="207"/>
                            <w:tab w:val="left" w:pos="261"/>
                          </w:tabs>
                          <w:ind w:left="207" w:right="57" w:hanging="141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  <w:r w:rsidRPr="00DC7BC7">
                          <w:rPr>
                            <w:rFonts w:ascii="Cambria" w:hAnsi="Cambria"/>
                            <w:sz w:val="22"/>
                            <w:szCs w:val="22"/>
                          </w:rPr>
                          <w:tab/>
                          <w:t>Незаинтересованост већине студената да учествуј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у у раду Студентског парламента</w:t>
                        </w:r>
                        <w:r w:rsidRPr="00DC7BC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:rsidR="00ED7FDB" w:rsidRPr="00837912" w:rsidRDefault="00ED7FDB" w:rsidP="00ED7FDB">
                        <w:pPr>
                          <w:pStyle w:val="ListParagraph"/>
                          <w:tabs>
                            <w:tab w:val="left" w:pos="171"/>
                            <w:tab w:val="left" w:pos="261"/>
                          </w:tabs>
                          <w:ind w:left="312" w:right="57"/>
                          <w:contextualSpacing/>
                          <w:jc w:val="both"/>
                          <w:rPr>
                            <w:rFonts w:ascii="Cambria" w:hAnsi="Cambri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D7FDB" w:rsidRPr="00DC7BC7" w:rsidTr="00E9708E">
                    <w:tc>
                      <w:tcPr>
                        <w:tcW w:w="4616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ED7FDB" w:rsidRPr="00DC7BC7" w:rsidRDefault="00ED7FDB" w:rsidP="00ED7FDB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</w:rPr>
                        </w:pPr>
                        <w:r w:rsidRPr="00DC7BC7">
                          <w:rPr>
                            <w:rFonts w:ascii="Cambria" w:hAnsi="Cambria"/>
                            <w:b/>
                            <w:bCs/>
                          </w:rPr>
                          <w:t>Могућности</w:t>
                        </w:r>
                      </w:p>
                    </w:tc>
                    <w:tc>
                      <w:tcPr>
                        <w:tcW w:w="461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ED7FDB" w:rsidRPr="00DC7BC7" w:rsidRDefault="00ED7FDB" w:rsidP="00ED7FDB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Cambria" w:hAnsi="Cambria"/>
                          </w:rPr>
                        </w:pPr>
                        <w:r w:rsidRPr="00DC7BC7">
                          <w:rPr>
                            <w:rFonts w:ascii="Cambria" w:hAnsi="Cambria"/>
                            <w:b/>
                            <w:bCs/>
                          </w:rPr>
                          <w:t>Опасности</w:t>
                        </w:r>
                      </w:p>
                    </w:tc>
                  </w:tr>
                  <w:tr w:rsidR="00ED7FDB" w:rsidRPr="00DC7BC7" w:rsidTr="00E9708E">
                    <w:tc>
                      <w:tcPr>
                        <w:tcW w:w="4616" w:type="dxa"/>
                        <w:tcBorders>
                          <w:top w:val="double" w:sz="4" w:space="0" w:color="auto"/>
                          <w:left w:val="trip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ED7FDB" w:rsidRPr="00ED7FDB" w:rsidRDefault="00ED7FDB" w:rsidP="00ED7FDB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before="60"/>
                          <w:ind w:left="349" w:hanging="28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DC7BC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Активирање најбољих студената 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за</w:t>
                        </w:r>
                        <w:r w:rsidRPr="00DC7BC7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рад на пројектима у којима 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Академија </w:t>
                        </w:r>
                        <w:r w:rsidRPr="00DC7BC7">
                          <w:rPr>
                            <w:rFonts w:ascii="Cambria" w:hAnsi="Cambria"/>
                            <w:sz w:val="22"/>
                            <w:szCs w:val="22"/>
                          </w:rPr>
                          <w:t>уче</w:t>
                        </w:r>
                        <w:r w:rsidR="00E9708E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DC7BC7">
                          <w:rPr>
                            <w:rFonts w:ascii="Cambria" w:hAnsi="Cambria"/>
                            <w:sz w:val="22"/>
                            <w:szCs w:val="22"/>
                          </w:rPr>
                          <w:t>ствује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+</w:t>
                        </w:r>
                        <w:r w:rsidRPr="00A748A7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ED7FDB" w:rsidRPr="00ED7FDB" w:rsidRDefault="00ED7FDB" w:rsidP="00ED7FDB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before="60"/>
                          <w:ind w:left="349" w:hanging="28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 w:rsidRPr="00ED7FDB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Повећање и одржавање сарадње са сту</w:t>
                        </w:r>
                        <w:r w:rsidR="00E9708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ED7FDB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дентским парламентима и организација</w:t>
                        </w:r>
                        <w:r w:rsidR="00E9708E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-</w:t>
                        </w:r>
                        <w:r w:rsidRPr="00ED7FDB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>ма других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</w:t>
                        </w:r>
                        <w:r w:rsidRPr="00ED7FDB"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високошколских установа на националном и међународном нивоу</w:t>
                        </w:r>
                        <w:r>
                          <w:rPr>
                            <w:rFonts w:asciiTheme="majorHAnsi" w:hAnsiTheme="majorHAnsi" w:cs="Calibri"/>
                            <w:kern w:val="20"/>
                            <w:sz w:val="22"/>
                            <w:szCs w:val="22"/>
                          </w:rPr>
                          <w:t xml:space="preserve"> ++</w:t>
                        </w:r>
                      </w:p>
                      <w:p w:rsidR="00ED7FDB" w:rsidRPr="00ED7FDB" w:rsidRDefault="00ED7FDB" w:rsidP="00ED7FDB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before="60"/>
                          <w:ind w:left="349" w:hanging="289"/>
                          <w:contextualSpacing/>
                          <w:jc w:val="both"/>
                          <w:rPr>
                            <w:rFonts w:asciiTheme="majorHAnsi" w:hAnsiTheme="majorHAnsi" w:cs="Calibri"/>
                            <w:color w:val="FF0000"/>
                            <w:kern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Повећање мобилности студената</w:t>
                        </w:r>
                        <w:r w:rsidRPr="00ED7FDB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+</w:t>
                        </w:r>
                        <w:r>
                          <w:rPr>
                            <w:rFonts w:ascii="Cambria" w:hAnsi="Cambria"/>
                            <w:sz w:val="22"/>
                            <w:szCs w:val="22"/>
                          </w:rPr>
                          <w:t>+</w:t>
                        </w:r>
                      </w:p>
                    </w:tc>
                    <w:tc>
                      <w:tcPr>
                        <w:tcW w:w="461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riple" w:sz="4" w:space="0" w:color="auto"/>
                        </w:tcBorders>
                      </w:tcPr>
                      <w:p w:rsidR="00ED7FDB" w:rsidRPr="00ED7FDB" w:rsidRDefault="00ED7FDB" w:rsidP="00ED7FDB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tabs>
                            <w:tab w:val="left" w:pos="66"/>
                            <w:tab w:val="left" w:pos="261"/>
                          </w:tabs>
                          <w:ind w:left="207" w:right="57" w:hanging="141"/>
                          <w:contextualSpacing/>
                          <w:jc w:val="both"/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</w:pPr>
                        <w:r w:rsidRPr="00ED7FDB">
                          <w:rPr>
                            <w:rFonts w:ascii="Cambria" w:hAnsi="Cambria"/>
                            <w:sz w:val="22"/>
                            <w:szCs w:val="22"/>
                          </w:rPr>
                          <w:t>Незадов</w:t>
                        </w:r>
                        <w:r w:rsidR="00E9708E">
                          <w:rPr>
                            <w:rFonts w:ascii="Cambria" w:hAnsi="Cambria"/>
                            <w:sz w:val="22"/>
                            <w:szCs w:val="22"/>
                          </w:rPr>
                          <w:t>ољство студената предузетим акти</w:t>
                        </w:r>
                        <w:r w:rsidRPr="00ED7FDB">
                          <w:rPr>
                            <w:rFonts w:ascii="Cambria" w:hAnsi="Cambria"/>
                            <w:sz w:val="22"/>
                            <w:szCs w:val="22"/>
                          </w:rPr>
                          <w:t>вностима у циљу побољшања квали</w:t>
                        </w:r>
                        <w:r w:rsidR="00E9708E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ED7FDB">
                          <w:rPr>
                            <w:rFonts w:ascii="Cambria" w:hAnsi="Cambria"/>
                            <w:sz w:val="22"/>
                            <w:szCs w:val="22"/>
                          </w:rPr>
                          <w:t>тета наставног процеса, на основу резу</w:t>
                        </w:r>
                        <w:r w:rsidR="00E9708E">
                          <w:rPr>
                            <w:rFonts w:ascii="Cambria" w:hAnsi="Cambria"/>
                            <w:sz w:val="22"/>
                            <w:szCs w:val="22"/>
                          </w:rPr>
                          <w:t>-</w:t>
                        </w:r>
                        <w:r w:rsidRPr="00ED7FDB">
                          <w:rPr>
                            <w:rFonts w:ascii="Cambria" w:hAnsi="Cambria"/>
                            <w:sz w:val="22"/>
                            <w:szCs w:val="22"/>
                          </w:rPr>
                          <w:t>лтата студентских анкета +++</w:t>
                        </w:r>
                        <w:r w:rsidRPr="00ED7FDB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ED7FDB" w:rsidRPr="00E9708E" w:rsidRDefault="00ED7FDB" w:rsidP="00ED7FDB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tabs>
                            <w:tab w:val="left" w:pos="66"/>
                            <w:tab w:val="left" w:pos="261"/>
                          </w:tabs>
                          <w:ind w:left="207" w:right="57" w:hanging="141"/>
                          <w:contextualSpacing/>
                          <w:jc w:val="both"/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</w:pPr>
                        <w:r w:rsidRPr="00ED7FDB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Недовољно повратних информација од стране студената, након завршетка сту</w:t>
                        </w:r>
                        <w:r w:rsidR="00E9708E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Pr="00ED7FDB"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дија и запошљавања +++</w:t>
                        </w:r>
                      </w:p>
                      <w:p w:rsidR="00E9708E" w:rsidRPr="00ED7FDB" w:rsidRDefault="00E9708E" w:rsidP="00ED7FDB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tabs>
                            <w:tab w:val="left" w:pos="66"/>
                            <w:tab w:val="left" w:pos="261"/>
                          </w:tabs>
                          <w:ind w:left="207" w:right="57" w:hanging="141"/>
                          <w:contextualSpacing/>
                          <w:jc w:val="both"/>
                          <w:rPr>
                            <w:rFonts w:ascii="Cambria" w:hAnsi="Cambria"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rStyle w:val="fontstyle01"/>
                            <w:rFonts w:ascii="Cambria" w:hAnsi="Cambria"/>
                            <w:i w:val="0"/>
                            <w:color w:val="auto"/>
                            <w:sz w:val="22"/>
                            <w:szCs w:val="22"/>
                          </w:rPr>
                          <w:t>Незаинтересованост студената за поје-дине студијске програме или генерално за струковне студије +++</w:t>
                        </w:r>
                      </w:p>
                    </w:tc>
                  </w:tr>
                </w:tbl>
                <w:p w:rsidR="00ED7FDB" w:rsidRDefault="00ED7FDB" w:rsidP="00607DF2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</w:p>
                <w:p w:rsidR="00607DF2" w:rsidRPr="007F5380" w:rsidRDefault="00607DF2" w:rsidP="00607DF2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Theme="majorHAnsi" w:hAnsiTheme="majorHAnsi"/>
                      <w:color w:val="FF0000"/>
                    </w:rPr>
                  </w:pPr>
                  <w:r w:rsidRPr="007F5380">
                    <w:rPr>
                      <w:rFonts w:asciiTheme="majorHAnsi" w:hAnsiTheme="majorHAnsi"/>
                      <w:b/>
                      <w:bCs/>
                    </w:rPr>
                    <w:t xml:space="preserve">г) </w:t>
                  </w:r>
                  <w:r w:rsidRPr="007F5380">
                    <w:rPr>
                      <w:rFonts w:asciiTheme="majorHAnsi" w:hAnsiTheme="majorHAnsi"/>
                      <w:b/>
                      <w:lang w:val="sr-Cyrl-CS"/>
                    </w:rPr>
                    <w:t>Предлог мера и активности за унапређење квалитета Стандарда 13</w:t>
                  </w:r>
                </w:p>
                <w:p w:rsidR="00E9708E" w:rsidRPr="00E9708E" w:rsidRDefault="00E9708E" w:rsidP="00E9708E">
                  <w:pPr>
                    <w:numPr>
                      <w:ilvl w:val="0"/>
                      <w:numId w:val="36"/>
                    </w:numPr>
                    <w:tabs>
                      <w:tab w:val="left" w:pos="444"/>
                    </w:tabs>
                    <w:ind w:left="442" w:hanging="283"/>
                    <w:jc w:val="both"/>
                    <w:rPr>
                      <w:rFonts w:ascii="Cambria" w:hAnsi="Cambria"/>
                    </w:rPr>
                  </w:pPr>
                  <w:r w:rsidRPr="00E9708E">
                    <w:rPr>
                      <w:rFonts w:ascii="Cambria" w:hAnsi="Cambria"/>
                    </w:rPr>
                    <w:t>Спрово</w:t>
                  </w:r>
                  <w:r>
                    <w:rPr>
                      <w:rFonts w:ascii="Cambria" w:hAnsi="Cambria"/>
                    </w:rPr>
                    <w:t>ђење</w:t>
                  </w:r>
                  <w:r w:rsidRPr="00E9708E">
                    <w:rPr>
                      <w:rFonts w:ascii="Cambria" w:hAnsi="Cambria"/>
                    </w:rPr>
                    <w:t xml:space="preserve"> едукациј</w:t>
                  </w:r>
                  <w:r>
                    <w:rPr>
                      <w:rFonts w:ascii="Cambria" w:hAnsi="Cambria"/>
                    </w:rPr>
                    <w:t>е</w:t>
                  </w:r>
                  <w:r w:rsidRPr="00E9708E">
                    <w:rPr>
                      <w:rFonts w:ascii="Cambria" w:hAnsi="Cambria"/>
                    </w:rPr>
                    <w:t xml:space="preserve"> студената, нарочито на првој години студија, о предно</w:t>
                  </w:r>
                  <w:r>
                    <w:rPr>
                      <w:rFonts w:ascii="Cambria" w:hAnsi="Cambria"/>
                    </w:rPr>
                    <w:t>-</w:t>
                  </w:r>
                  <w:r w:rsidRPr="00E9708E">
                    <w:rPr>
                      <w:rFonts w:ascii="Cambria" w:hAnsi="Cambria"/>
                    </w:rPr>
                    <w:t xml:space="preserve">стима и значају њиховог активног учествовања у раду стручних тела </w:t>
                  </w:r>
                  <w:r>
                    <w:rPr>
                      <w:rFonts w:ascii="Cambria" w:hAnsi="Cambria"/>
                    </w:rPr>
                    <w:t>Акаде-мије,</w:t>
                  </w:r>
                </w:p>
                <w:p w:rsidR="00E9708E" w:rsidRPr="00E9708E" w:rsidRDefault="00E9708E" w:rsidP="00E9708E">
                  <w:pPr>
                    <w:numPr>
                      <w:ilvl w:val="0"/>
                      <w:numId w:val="36"/>
                    </w:numPr>
                    <w:tabs>
                      <w:tab w:val="left" w:pos="444"/>
                    </w:tabs>
                    <w:ind w:left="442" w:hanging="283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Theme="majorHAnsi" w:hAnsiTheme="majorHAnsi"/>
                      <w:bCs/>
                    </w:rPr>
                    <w:t>П</w:t>
                  </w:r>
                  <w:r w:rsidRPr="00B63339">
                    <w:rPr>
                      <w:rFonts w:asciiTheme="majorHAnsi" w:hAnsiTheme="majorHAnsi"/>
                      <w:bCs/>
                    </w:rPr>
                    <w:t>ромо</w:t>
                  </w:r>
                  <w:r>
                    <w:rPr>
                      <w:rFonts w:asciiTheme="majorHAnsi" w:hAnsiTheme="majorHAnsi"/>
                      <w:bCs/>
                    </w:rPr>
                    <w:t xml:space="preserve">висање </w:t>
                  </w:r>
                  <w:r w:rsidRPr="00B63339">
                    <w:rPr>
                      <w:rFonts w:asciiTheme="majorHAnsi" w:hAnsiTheme="majorHAnsi"/>
                      <w:bCs/>
                    </w:rPr>
                    <w:t>важности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B63339">
                    <w:rPr>
                      <w:rFonts w:asciiTheme="majorHAnsi" w:hAnsiTheme="majorHAnsi"/>
                      <w:bCs/>
                    </w:rPr>
                    <w:t>студентске</w:t>
                  </w:r>
                  <w:r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Pr="00B63339">
                    <w:rPr>
                      <w:rFonts w:asciiTheme="majorHAnsi" w:hAnsiTheme="majorHAnsi"/>
                      <w:bCs/>
                    </w:rPr>
                    <w:t>анкете,</w:t>
                  </w:r>
                </w:p>
                <w:p w:rsidR="00E9708E" w:rsidRPr="00E9708E" w:rsidRDefault="00E9708E" w:rsidP="00E9708E">
                  <w:pPr>
                    <w:numPr>
                      <w:ilvl w:val="0"/>
                      <w:numId w:val="36"/>
                    </w:numPr>
                    <w:tabs>
                      <w:tab w:val="left" w:pos="444"/>
                    </w:tabs>
                    <w:ind w:left="442" w:hanging="283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Theme="majorHAnsi" w:hAnsiTheme="majorHAnsi"/>
                    </w:rPr>
                    <w:t>П</w:t>
                  </w:r>
                  <w:r w:rsidRPr="00774E27">
                    <w:rPr>
                      <w:rFonts w:asciiTheme="majorHAnsi" w:hAnsiTheme="majorHAnsi"/>
                    </w:rPr>
                    <w:t>одстицање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774E27">
                    <w:rPr>
                      <w:rFonts w:asciiTheme="majorHAnsi" w:hAnsiTheme="majorHAnsi"/>
                    </w:rPr>
                    <w:t>мобилности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774E27">
                    <w:rPr>
                      <w:rFonts w:asciiTheme="majorHAnsi" w:hAnsiTheme="majorHAnsi"/>
                    </w:rPr>
                    <w:t>студената</w:t>
                  </w:r>
                  <w:r>
                    <w:rPr>
                      <w:rFonts w:asciiTheme="majorHAnsi" w:hAnsiTheme="majorHAnsi"/>
                    </w:rPr>
                    <w:t>,</w:t>
                  </w:r>
                  <w:r w:rsidRPr="00774E27">
                    <w:rPr>
                      <w:rFonts w:asciiTheme="majorHAnsi" w:hAnsiTheme="majorHAnsi"/>
                    </w:rPr>
                    <w:t xml:space="preserve"> </w:t>
                  </w:r>
                </w:p>
                <w:p w:rsidR="00E9708E" w:rsidRPr="00E9708E" w:rsidRDefault="00E9708E" w:rsidP="00E9708E">
                  <w:pPr>
                    <w:numPr>
                      <w:ilvl w:val="0"/>
                      <w:numId w:val="36"/>
                    </w:numPr>
                    <w:tabs>
                      <w:tab w:val="left" w:pos="444"/>
                    </w:tabs>
                    <w:ind w:left="442" w:hanging="283"/>
                    <w:jc w:val="both"/>
                    <w:rPr>
                      <w:rFonts w:ascii="Cambria" w:hAnsi="Cambria"/>
                    </w:rPr>
                  </w:pPr>
                  <w:r w:rsidRPr="00E9708E">
                    <w:rPr>
                      <w:rFonts w:ascii="Cambria" w:hAnsi="Cambria"/>
                    </w:rPr>
                    <w:t>Активира</w:t>
                  </w:r>
                  <w:r>
                    <w:rPr>
                      <w:rFonts w:ascii="Cambria" w:hAnsi="Cambria"/>
                    </w:rPr>
                    <w:t>ње</w:t>
                  </w:r>
                  <w:r w:rsidRPr="00E9708E">
                    <w:rPr>
                      <w:rFonts w:ascii="Cambria" w:hAnsi="Cambria"/>
                    </w:rPr>
                    <w:t xml:space="preserve"> најквалитетније студенте да узму учешће у раду Студентског па</w:t>
                  </w:r>
                  <w:r>
                    <w:rPr>
                      <w:rFonts w:ascii="Cambria" w:hAnsi="Cambria"/>
                    </w:rPr>
                    <w:t>-</w:t>
                  </w:r>
                  <w:r w:rsidRPr="00E9708E">
                    <w:rPr>
                      <w:rFonts w:ascii="Cambria" w:hAnsi="Cambria"/>
                    </w:rPr>
                    <w:t>рламента</w:t>
                  </w:r>
                  <w:r>
                    <w:rPr>
                      <w:rFonts w:ascii="Cambria" w:hAnsi="Cambria"/>
                    </w:rPr>
                    <w:t>,</w:t>
                  </w:r>
                </w:p>
                <w:p w:rsidR="00E9708E" w:rsidRPr="00E9708E" w:rsidRDefault="00E9708E" w:rsidP="00E9708E">
                  <w:pPr>
                    <w:numPr>
                      <w:ilvl w:val="0"/>
                      <w:numId w:val="36"/>
                    </w:numPr>
                    <w:tabs>
                      <w:tab w:val="left" w:pos="444"/>
                    </w:tabs>
                    <w:ind w:left="442" w:hanging="283"/>
                    <w:jc w:val="both"/>
                    <w:rPr>
                      <w:rFonts w:ascii="Cambria" w:hAnsi="Cambria"/>
                    </w:rPr>
                  </w:pPr>
                  <w:r w:rsidRPr="00E9708E">
                    <w:rPr>
                      <w:rFonts w:ascii="Cambria" w:hAnsi="Cambria"/>
                    </w:rPr>
                    <w:t>Подстица</w:t>
                  </w:r>
                  <w:r>
                    <w:rPr>
                      <w:rFonts w:ascii="Cambria" w:hAnsi="Cambria"/>
                    </w:rPr>
                    <w:t>ње</w:t>
                  </w:r>
                  <w:r w:rsidRPr="00E9708E">
                    <w:rPr>
                      <w:rFonts w:ascii="Cambria" w:hAnsi="Cambria"/>
                    </w:rPr>
                    <w:t xml:space="preserve"> студен</w:t>
                  </w:r>
                  <w:r>
                    <w:rPr>
                      <w:rFonts w:ascii="Cambria" w:hAnsi="Cambria"/>
                    </w:rPr>
                    <w:t>а</w:t>
                  </w:r>
                  <w:r w:rsidRPr="00E9708E">
                    <w:rPr>
                      <w:rFonts w:ascii="Cambria" w:hAnsi="Cambria"/>
                    </w:rPr>
                    <w:t>т</w:t>
                  </w:r>
                  <w:r>
                    <w:rPr>
                      <w:rFonts w:ascii="Cambria" w:hAnsi="Cambria"/>
                    </w:rPr>
                    <w:t xml:space="preserve">а </w:t>
                  </w:r>
                  <w:r w:rsidRPr="00E9708E">
                    <w:rPr>
                      <w:rFonts w:ascii="Cambria" w:hAnsi="Cambria"/>
                    </w:rPr>
                    <w:t>на иницијативу у предлагању мера побољшања квали</w:t>
                  </w:r>
                  <w:r>
                    <w:rPr>
                      <w:rFonts w:ascii="Cambria" w:hAnsi="Cambria"/>
                    </w:rPr>
                    <w:t>-</w:t>
                  </w:r>
                  <w:r w:rsidRPr="00E9708E">
                    <w:rPr>
                      <w:rFonts w:ascii="Cambria" w:hAnsi="Cambria"/>
                    </w:rPr>
                    <w:lastRenderedPageBreak/>
                    <w:t>тета</w:t>
                  </w:r>
                  <w:r>
                    <w:rPr>
                      <w:rFonts w:ascii="Cambria" w:hAnsi="Cambria"/>
                    </w:rPr>
                    <w:t>,</w:t>
                  </w:r>
                </w:p>
                <w:p w:rsidR="00E9708E" w:rsidRPr="00E9708E" w:rsidRDefault="00E9708E" w:rsidP="00E9708E">
                  <w:pPr>
                    <w:numPr>
                      <w:ilvl w:val="0"/>
                      <w:numId w:val="36"/>
                    </w:numPr>
                    <w:tabs>
                      <w:tab w:val="left" w:pos="444"/>
                    </w:tabs>
                    <w:ind w:left="442" w:hanging="283"/>
                    <w:jc w:val="both"/>
                    <w:rPr>
                      <w:rFonts w:ascii="Cambria" w:hAnsi="Cambria"/>
                    </w:rPr>
                  </w:pPr>
                  <w:r w:rsidRPr="00E9708E">
                    <w:rPr>
                      <w:rFonts w:ascii="Cambria" w:hAnsi="Cambria"/>
                    </w:rPr>
                    <w:t>Активира</w:t>
                  </w:r>
                  <w:r>
                    <w:rPr>
                      <w:rFonts w:ascii="Cambria" w:hAnsi="Cambria"/>
                    </w:rPr>
                    <w:t>ње</w:t>
                  </w:r>
                  <w:r w:rsidRPr="00E9708E">
                    <w:rPr>
                      <w:rFonts w:ascii="Cambria" w:hAnsi="Cambria"/>
                    </w:rPr>
                    <w:t xml:space="preserve"> најбољ</w:t>
                  </w:r>
                  <w:r>
                    <w:rPr>
                      <w:rFonts w:ascii="Cambria" w:hAnsi="Cambria"/>
                    </w:rPr>
                    <w:t>их</w:t>
                  </w:r>
                  <w:r w:rsidRPr="00E9708E">
                    <w:rPr>
                      <w:rFonts w:ascii="Cambria" w:hAnsi="Cambria"/>
                    </w:rPr>
                    <w:t xml:space="preserve"> студен</w:t>
                  </w:r>
                  <w:r>
                    <w:rPr>
                      <w:rFonts w:ascii="Cambria" w:hAnsi="Cambria"/>
                    </w:rPr>
                    <w:t>а</w:t>
                  </w:r>
                  <w:r w:rsidRPr="00E9708E">
                    <w:rPr>
                      <w:rFonts w:ascii="Cambria" w:hAnsi="Cambria"/>
                    </w:rPr>
                    <w:t>т</w:t>
                  </w:r>
                  <w:r>
                    <w:rPr>
                      <w:rFonts w:ascii="Cambria" w:hAnsi="Cambria"/>
                    </w:rPr>
                    <w:t>а</w:t>
                  </w:r>
                  <w:r w:rsidRPr="00E9708E">
                    <w:rPr>
                      <w:rFonts w:ascii="Cambria" w:hAnsi="Cambria"/>
                    </w:rPr>
                    <w:t xml:space="preserve"> за рад на пројектима у којима </w:t>
                  </w:r>
                  <w:r>
                    <w:rPr>
                      <w:rFonts w:ascii="Cambria" w:hAnsi="Cambria"/>
                    </w:rPr>
                    <w:t>Академја</w:t>
                  </w:r>
                  <w:r w:rsidRPr="00E9708E">
                    <w:rPr>
                      <w:rFonts w:ascii="Cambria" w:hAnsi="Cambria"/>
                    </w:rPr>
                    <w:t xml:space="preserve"> уче</w:t>
                  </w:r>
                  <w:r>
                    <w:rPr>
                      <w:rFonts w:ascii="Cambria" w:hAnsi="Cambria"/>
                    </w:rPr>
                    <w:t>-</w:t>
                  </w:r>
                  <w:r w:rsidRPr="00E9708E">
                    <w:rPr>
                      <w:rFonts w:ascii="Cambria" w:hAnsi="Cambria"/>
                    </w:rPr>
                    <w:t>ствује</w:t>
                  </w:r>
                  <w:r>
                    <w:rPr>
                      <w:rFonts w:ascii="Cambria" w:hAnsi="Cambria"/>
                    </w:rPr>
                    <w:t>,</w:t>
                  </w:r>
                </w:p>
                <w:p w:rsidR="00E9708E" w:rsidRPr="00E9708E" w:rsidRDefault="00E9708E" w:rsidP="00E9708E">
                  <w:pPr>
                    <w:numPr>
                      <w:ilvl w:val="0"/>
                      <w:numId w:val="36"/>
                    </w:numPr>
                    <w:tabs>
                      <w:tab w:val="left" w:pos="444"/>
                    </w:tabs>
                    <w:ind w:left="442" w:hanging="283"/>
                    <w:jc w:val="both"/>
                    <w:rPr>
                      <w:rFonts w:ascii="Cambria" w:hAnsi="Cambria"/>
                    </w:rPr>
                  </w:pPr>
                  <w:r w:rsidRPr="00E9708E">
                    <w:rPr>
                      <w:rFonts w:ascii="Cambria" w:hAnsi="Cambria"/>
                    </w:rPr>
                    <w:t>Обезбе</w:t>
                  </w:r>
                  <w:r>
                    <w:rPr>
                      <w:rFonts w:ascii="Cambria" w:hAnsi="Cambria"/>
                    </w:rPr>
                    <w:t>ђивање</w:t>
                  </w:r>
                  <w:r w:rsidRPr="00E9708E">
                    <w:rPr>
                      <w:rFonts w:ascii="Cambria" w:hAnsi="Cambria"/>
                    </w:rPr>
                    <w:t xml:space="preserve"> више повратних информација од свршених студената</w:t>
                  </w:r>
                  <w:r>
                    <w:rPr>
                      <w:rFonts w:ascii="Cambria" w:hAnsi="Cambria"/>
                    </w:rPr>
                    <w:t>,</w:t>
                  </w:r>
                </w:p>
                <w:p w:rsidR="00E9708E" w:rsidRPr="00E9708E" w:rsidRDefault="00E9708E" w:rsidP="00E9708E">
                  <w:pPr>
                    <w:numPr>
                      <w:ilvl w:val="0"/>
                      <w:numId w:val="36"/>
                    </w:numPr>
                    <w:tabs>
                      <w:tab w:val="left" w:pos="444"/>
                    </w:tabs>
                    <w:ind w:left="442" w:hanging="283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Theme="majorHAnsi" w:hAnsiTheme="majorHAnsi"/>
                    </w:rPr>
                    <w:t>Унапређење садржаја и квалитета студентске анкете.</w:t>
                  </w:r>
                </w:p>
                <w:p w:rsidR="00CD720D" w:rsidRPr="00E9708E" w:rsidRDefault="00CD720D" w:rsidP="00E9708E">
                  <w:pPr>
                    <w:tabs>
                      <w:tab w:val="left" w:pos="9282"/>
                    </w:tabs>
                    <w:spacing w:before="120"/>
                    <w:ind w:left="444" w:hanging="141"/>
                    <w:jc w:val="both"/>
                    <w:rPr>
                      <w:rFonts w:asciiTheme="majorHAnsi" w:hAnsiTheme="majorHAnsi"/>
                    </w:rPr>
                  </w:pPr>
                </w:p>
                <w:p w:rsidR="00CD720D" w:rsidRDefault="00CD720D" w:rsidP="00F52A9E">
                  <w:pPr>
                    <w:tabs>
                      <w:tab w:val="left" w:pos="9282"/>
                    </w:tabs>
                    <w:spacing w:before="120"/>
                    <w:ind w:firstLine="19"/>
                    <w:jc w:val="both"/>
                  </w:pPr>
                </w:p>
                <w:p w:rsidR="00CD720D" w:rsidRDefault="00CD720D" w:rsidP="00A91200">
                  <w:pPr>
                    <w:tabs>
                      <w:tab w:val="left" w:pos="9282"/>
                    </w:tabs>
                    <w:spacing w:before="120"/>
                    <w:jc w:val="both"/>
                  </w:pPr>
                </w:p>
                <w:p w:rsidR="00CD720D" w:rsidRDefault="00CD720D" w:rsidP="00F52A9E">
                  <w:pPr>
                    <w:tabs>
                      <w:tab w:val="left" w:pos="9282"/>
                    </w:tabs>
                    <w:spacing w:before="120"/>
                    <w:ind w:firstLine="19"/>
                    <w:jc w:val="both"/>
                  </w:pPr>
                </w:p>
                <w:p w:rsidR="00CD720D" w:rsidRDefault="00CD720D" w:rsidP="00CD720D">
                  <w:pPr>
                    <w:tabs>
                      <w:tab w:val="left" w:pos="9282"/>
                    </w:tabs>
                    <w:spacing w:before="120"/>
                    <w:jc w:val="both"/>
                  </w:pPr>
                </w:p>
                <w:p w:rsidR="00CD720D" w:rsidRPr="00CD720D" w:rsidRDefault="00CD720D" w:rsidP="00CD720D">
                  <w:pPr>
                    <w:tabs>
                      <w:tab w:val="left" w:pos="9282"/>
                    </w:tabs>
                    <w:spacing w:before="120"/>
                    <w:jc w:val="both"/>
                  </w:pPr>
                </w:p>
              </w:tc>
            </w:tr>
            <w:tr w:rsidR="00834D85" w:rsidTr="00F414FB">
              <w:tc>
                <w:tcPr>
                  <w:tcW w:w="94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2F2F2"/>
                </w:tcPr>
                <w:p w:rsidR="00607DF2" w:rsidRPr="009041E1" w:rsidRDefault="009041E1" w:rsidP="00607DF2">
                  <w:pPr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  <w:lang w:val="sr-Cyrl-CS"/>
                    </w:rPr>
                    <w:lastRenderedPageBreak/>
                    <w:t>Показатељи и прилози за С</w:t>
                  </w:r>
                  <w:r w:rsidR="00607DF2" w:rsidRPr="009041E1">
                    <w:rPr>
                      <w:rFonts w:ascii="Cambria" w:hAnsi="Cambria"/>
                      <w:b/>
                      <w:lang w:val="sr-Cyrl-CS"/>
                    </w:rPr>
                    <w:t>тандард  13</w:t>
                  </w:r>
                  <w:r w:rsidR="00607DF2" w:rsidRPr="009041E1">
                    <w:rPr>
                      <w:rFonts w:ascii="Cambria" w:hAnsi="Cambria"/>
                      <w:b/>
                      <w:color w:val="FF0000"/>
                      <w:lang w:val="sr-Cyrl-CS"/>
                    </w:rPr>
                    <w:t>:</w:t>
                  </w:r>
                </w:p>
                <w:p w:rsidR="00834D85" w:rsidRPr="00A95ABB" w:rsidRDefault="001A564E" w:rsidP="00607DF2">
                  <w:pPr>
                    <w:widowControl w:val="0"/>
                    <w:autoSpaceDE w:val="0"/>
                    <w:jc w:val="both"/>
                  </w:pPr>
                  <w:hyperlink r:id="rId12" w:history="1">
                    <w:r w:rsidR="00607DF2" w:rsidRPr="001A564E">
                      <w:rPr>
                        <w:rStyle w:val="Hyperlink"/>
                        <w:rFonts w:ascii="Cambria" w:hAnsi="Cambria"/>
                        <w:b/>
                      </w:rPr>
                      <w:t>Прилог 13.1</w:t>
                    </w:r>
                    <w:r w:rsidR="009041E1" w:rsidRPr="001A564E">
                      <w:rPr>
                        <w:rStyle w:val="Hyperlink"/>
                        <w:rFonts w:ascii="Cambria" w:hAnsi="Cambria"/>
                        <w:b/>
                      </w:rPr>
                      <w:t>.</w:t>
                    </w:r>
                    <w:r w:rsidR="00E9708E" w:rsidRPr="001A564E">
                      <w:rPr>
                        <w:rStyle w:val="Hyperlink"/>
                        <w:rFonts w:ascii="Cambria" w:hAnsi="Cambria"/>
                        <w:b/>
                      </w:rPr>
                      <w:t xml:space="preserve"> </w:t>
                    </w:r>
                    <w:r w:rsidR="00607DF2" w:rsidRPr="001A564E">
                      <w:rPr>
                        <w:rStyle w:val="Hyperlink"/>
                        <w:rFonts w:ascii="Cambria" w:hAnsi="Cambria"/>
                      </w:rPr>
                      <w:t>Документација</w:t>
                    </w:r>
                    <w:r w:rsidR="00E9708E" w:rsidRPr="001A564E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607DF2" w:rsidRPr="001A564E">
                      <w:rPr>
                        <w:rStyle w:val="Hyperlink"/>
                        <w:rFonts w:ascii="Cambria" w:hAnsi="Cambria"/>
                      </w:rPr>
                      <w:t>која</w:t>
                    </w:r>
                    <w:r w:rsidR="00E9708E" w:rsidRPr="001A564E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607DF2" w:rsidRPr="001A564E">
                      <w:rPr>
                        <w:rStyle w:val="Hyperlink"/>
                        <w:rFonts w:ascii="Cambria" w:hAnsi="Cambria"/>
                      </w:rPr>
                      <w:t>потврђује</w:t>
                    </w:r>
                    <w:r w:rsidR="00E9708E" w:rsidRPr="001A564E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607DF2" w:rsidRPr="001A564E">
                      <w:rPr>
                        <w:rStyle w:val="Hyperlink"/>
                        <w:rFonts w:ascii="Cambria" w:hAnsi="Cambria"/>
                      </w:rPr>
                      <w:t>учешће</w:t>
                    </w:r>
                    <w:r w:rsidR="00E9708E" w:rsidRPr="001A564E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607DF2" w:rsidRPr="001A564E">
                      <w:rPr>
                        <w:rStyle w:val="Hyperlink"/>
                        <w:rFonts w:ascii="Cambria" w:hAnsi="Cambria"/>
                      </w:rPr>
                      <w:t>студената у самовредновању и провери</w:t>
                    </w:r>
                    <w:r w:rsidR="00E9708E" w:rsidRPr="001A564E">
                      <w:rPr>
                        <w:rStyle w:val="Hyperlink"/>
                        <w:rFonts w:ascii="Cambria" w:hAnsi="Cambria"/>
                      </w:rPr>
                      <w:t xml:space="preserve"> </w:t>
                    </w:r>
                    <w:r w:rsidR="00607DF2" w:rsidRPr="001A564E">
                      <w:rPr>
                        <w:rStyle w:val="Hyperlink"/>
                        <w:rFonts w:ascii="Cambria" w:hAnsi="Cambria"/>
                      </w:rPr>
                      <w:t>квалитета</w:t>
                    </w:r>
                  </w:hyperlink>
                </w:p>
              </w:tc>
            </w:tr>
          </w:tbl>
          <w:p w:rsidR="00346247" w:rsidRPr="00CD720D" w:rsidRDefault="00346247" w:rsidP="00346247">
            <w:pPr>
              <w:spacing w:before="100" w:beforeAutospacing="1" w:after="100" w:afterAutospacing="1"/>
              <w:jc w:val="both"/>
              <w:rPr>
                <w:rFonts w:ascii="Cambria" w:hAnsi="Cambria"/>
              </w:rPr>
            </w:pPr>
          </w:p>
        </w:tc>
      </w:tr>
    </w:tbl>
    <w:p w:rsidR="00346C54" w:rsidRPr="002C3565" w:rsidRDefault="00346C54" w:rsidP="009B5B6F">
      <w:pPr>
        <w:tabs>
          <w:tab w:val="left" w:pos="1440"/>
        </w:tabs>
        <w:jc w:val="both"/>
        <w:rPr>
          <w:rFonts w:ascii="Cambria" w:hAnsi="Cambria"/>
          <w:lang w:val="ru-RU"/>
        </w:rPr>
      </w:pPr>
    </w:p>
    <w:sectPr w:rsidR="00346C54" w:rsidRPr="002C3565" w:rsidSect="00834D85">
      <w:headerReference w:type="default" r:id="rId13"/>
      <w:footerReference w:type="even" r:id="rId14"/>
      <w:footerReference w:type="default" r:id="rId15"/>
      <w:pgSz w:w="11909" w:h="16834" w:code="9"/>
      <w:pgMar w:top="907" w:right="851" w:bottom="851" w:left="1134" w:header="567" w:footer="680" w:gutter="0"/>
      <w:pgNumType w:start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694" w:rsidRDefault="00F60694">
      <w:r>
        <w:separator/>
      </w:r>
    </w:p>
  </w:endnote>
  <w:endnote w:type="continuationSeparator" w:id="1">
    <w:p w:rsidR="00F60694" w:rsidRDefault="00F60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4AC" w:rsidRDefault="00DB6D49" w:rsidP="00870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64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4AC" w:rsidRDefault="008564AC" w:rsidP="008705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C8" w:rsidRDefault="009F4FC8">
    <w:pPr>
      <w:pStyle w:val="Footer"/>
      <w:jc w:val="right"/>
    </w:pPr>
  </w:p>
  <w:p w:rsidR="008564AC" w:rsidRDefault="008564AC" w:rsidP="008705B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694" w:rsidRDefault="00F60694">
      <w:r>
        <w:separator/>
      </w:r>
    </w:p>
  </w:footnote>
  <w:footnote w:type="continuationSeparator" w:id="1">
    <w:p w:rsidR="00F60694" w:rsidRDefault="00F60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889"/>
      <w:gridCol w:w="1265"/>
    </w:tblGrid>
    <w:tr w:rsidR="00834D85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2"/>
            <w:szCs w:val="22"/>
          </w:rPr>
          <w:alias w:val="Title"/>
          <w:id w:val="77761602"/>
          <w:placeholder>
            <w:docPart w:val="299DFDE6D3624B37AB5DACDDEBD6951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834D85" w:rsidRDefault="001C7668" w:rsidP="0084228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2"/>
                  <w:szCs w:val="22"/>
                </w:rPr>
                <w:t>I Извештај о самовредновању и оцењивању квалитета АТВСС: СТАНДАРД 13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sz w:val="22"/>
            <w:szCs w:val="22"/>
          </w:rPr>
          <w:alias w:val="Year"/>
          <w:id w:val="77761609"/>
          <w:placeholder>
            <w:docPart w:val="036421DC3B644E278AFA79EF51962E5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834D85" w:rsidRPr="00834D85" w:rsidRDefault="00A22CB4" w:rsidP="00A22CB4">
              <w:pPr>
                <w:pStyle w:val="Header"/>
                <w:rPr>
                  <w:rFonts w:asciiTheme="majorHAnsi" w:eastAsiaTheme="majorEastAsia" w:hAnsiTheme="majorHAnsi" w:cstheme="majorBidi"/>
                  <w:bCs/>
                  <w:sz w:val="28"/>
                  <w:szCs w:val="28"/>
                </w:rPr>
              </w:pPr>
              <w:r w:rsidRPr="00A22CB4">
                <w:rPr>
                  <w:rFonts w:asciiTheme="majorHAnsi" w:eastAsiaTheme="majorEastAsia" w:hAnsiTheme="majorHAnsi" w:cstheme="majorBidi"/>
                  <w:bCs/>
                  <w:sz w:val="22"/>
                  <w:szCs w:val="22"/>
                </w:rPr>
                <w:t>2025</w:t>
              </w:r>
            </w:p>
          </w:tc>
        </w:sdtContent>
      </w:sdt>
    </w:tr>
  </w:tbl>
  <w:p w:rsidR="00834D85" w:rsidRDefault="00834D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BA1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1EFB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ECA8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549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DAED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D4FC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C4E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8621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E52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8CB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1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628" w:hanging="360"/>
      </w:pPr>
      <w:rPr>
        <w:rFonts w:ascii="Symbol" w:hAnsi="Symbol" w:cs="Symbol" w:hint="default"/>
      </w:rPr>
    </w:lvl>
  </w:abstractNum>
  <w:abstractNum w:abstractNumId="14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5">
    <w:nsid w:val="0000000F"/>
    <w:multiLevelType w:val="singleLevel"/>
    <w:tmpl w:val="0000000F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0"/>
    <w:multiLevelType w:val="single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315" w:hanging="360"/>
      </w:pPr>
      <w:rPr>
        <w:rFonts w:ascii="Symbol" w:hAnsi="Symbol" w:cs="Symbol" w:hint="default"/>
      </w:rPr>
    </w:lvl>
  </w:abstractNum>
  <w:abstractNum w:abstractNumId="17">
    <w:nsid w:val="00000011"/>
    <w:multiLevelType w:val="single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>
    <w:nsid w:val="039A4C50"/>
    <w:multiLevelType w:val="hybridMultilevel"/>
    <w:tmpl w:val="C20A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8E514C"/>
    <w:multiLevelType w:val="hybridMultilevel"/>
    <w:tmpl w:val="1B40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0316EF"/>
    <w:multiLevelType w:val="hybridMultilevel"/>
    <w:tmpl w:val="2D22003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0C182676"/>
    <w:multiLevelType w:val="hybridMultilevel"/>
    <w:tmpl w:val="46F21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0554E4"/>
    <w:multiLevelType w:val="hybridMultilevel"/>
    <w:tmpl w:val="0EB2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BD31A6"/>
    <w:multiLevelType w:val="hybridMultilevel"/>
    <w:tmpl w:val="E15897FA"/>
    <w:lvl w:ilvl="0" w:tplc="E46CC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E5A7B6F"/>
    <w:multiLevelType w:val="hybridMultilevel"/>
    <w:tmpl w:val="8714814C"/>
    <w:lvl w:ilvl="0" w:tplc="0409000D">
      <w:start w:val="1"/>
      <w:numFmt w:val="bullet"/>
      <w:lvlText w:val=""/>
      <w:lvlJc w:val="left"/>
      <w:pPr>
        <w:tabs>
          <w:tab w:val="num" w:pos="765"/>
        </w:tabs>
        <w:ind w:left="765" w:hanging="405"/>
      </w:pPr>
      <w:rPr>
        <w:rFonts w:ascii="Wingdings" w:hAnsi="Wingdings" w:hint="default"/>
      </w:rPr>
    </w:lvl>
    <w:lvl w:ilvl="1" w:tplc="CBC017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32833CE"/>
    <w:multiLevelType w:val="hybridMultilevel"/>
    <w:tmpl w:val="436AC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C21CC6"/>
    <w:multiLevelType w:val="hybridMultilevel"/>
    <w:tmpl w:val="1AB01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48463E"/>
    <w:multiLevelType w:val="hybridMultilevel"/>
    <w:tmpl w:val="07F0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357AE"/>
    <w:multiLevelType w:val="hybridMultilevel"/>
    <w:tmpl w:val="DB804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E7FC0"/>
    <w:multiLevelType w:val="hybridMultilevel"/>
    <w:tmpl w:val="882A36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44D7B"/>
    <w:multiLevelType w:val="hybridMultilevel"/>
    <w:tmpl w:val="6F94E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3364B"/>
    <w:multiLevelType w:val="hybridMultilevel"/>
    <w:tmpl w:val="345E57A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hAnsi="Symbol" w:hint="default"/>
      </w:rPr>
    </w:lvl>
    <w:lvl w:ilvl="1" w:tplc="CBC017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167D95"/>
    <w:multiLevelType w:val="hybridMultilevel"/>
    <w:tmpl w:val="10588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70AD9"/>
    <w:multiLevelType w:val="hybridMultilevel"/>
    <w:tmpl w:val="A41C33E6"/>
    <w:lvl w:ilvl="0" w:tplc="47DA09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51EF7"/>
    <w:multiLevelType w:val="hybridMultilevel"/>
    <w:tmpl w:val="6456B40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hAnsi="Symbol" w:hint="default"/>
      </w:rPr>
    </w:lvl>
    <w:lvl w:ilvl="1" w:tplc="CBC017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CC6803"/>
    <w:multiLevelType w:val="hybridMultilevel"/>
    <w:tmpl w:val="960015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2"/>
  </w:num>
  <w:num w:numId="13">
    <w:abstractNumId w:val="28"/>
  </w:num>
  <w:num w:numId="14">
    <w:abstractNumId w:val="26"/>
  </w:num>
  <w:num w:numId="15">
    <w:abstractNumId w:val="32"/>
  </w:num>
  <w:num w:numId="16">
    <w:abstractNumId w:val="21"/>
  </w:num>
  <w:num w:numId="17">
    <w:abstractNumId w:val="10"/>
  </w:num>
  <w:num w:numId="18">
    <w:abstractNumId w:val="23"/>
  </w:num>
  <w:num w:numId="19">
    <w:abstractNumId w:val="14"/>
  </w:num>
  <w:num w:numId="20">
    <w:abstractNumId w:val="16"/>
  </w:num>
  <w:num w:numId="21">
    <w:abstractNumId w:val="11"/>
  </w:num>
  <w:num w:numId="22">
    <w:abstractNumId w:val="12"/>
  </w:num>
  <w:num w:numId="23">
    <w:abstractNumId w:val="17"/>
  </w:num>
  <w:num w:numId="24">
    <w:abstractNumId w:val="27"/>
  </w:num>
  <w:num w:numId="25">
    <w:abstractNumId w:val="15"/>
  </w:num>
  <w:num w:numId="26">
    <w:abstractNumId w:val="25"/>
  </w:num>
  <w:num w:numId="27">
    <w:abstractNumId w:val="13"/>
  </w:num>
  <w:num w:numId="28">
    <w:abstractNumId w:val="18"/>
  </w:num>
  <w:num w:numId="29">
    <w:abstractNumId w:val="19"/>
  </w:num>
  <w:num w:numId="30">
    <w:abstractNumId w:val="33"/>
  </w:num>
  <w:num w:numId="31">
    <w:abstractNumId w:val="24"/>
  </w:num>
  <w:num w:numId="32">
    <w:abstractNumId w:val="31"/>
  </w:num>
  <w:num w:numId="33">
    <w:abstractNumId w:val="34"/>
  </w:num>
  <w:num w:numId="34">
    <w:abstractNumId w:val="20"/>
  </w:num>
  <w:num w:numId="35">
    <w:abstractNumId w:val="30"/>
  </w:num>
  <w:num w:numId="36">
    <w:abstractNumId w:val="2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2641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9D4A95"/>
    <w:rsid w:val="00014104"/>
    <w:rsid w:val="00015EE2"/>
    <w:rsid w:val="00020AB2"/>
    <w:rsid w:val="00020B7A"/>
    <w:rsid w:val="00023789"/>
    <w:rsid w:val="000311F7"/>
    <w:rsid w:val="00040C21"/>
    <w:rsid w:val="000635CA"/>
    <w:rsid w:val="00066DC1"/>
    <w:rsid w:val="000761A3"/>
    <w:rsid w:val="000779C8"/>
    <w:rsid w:val="000833E4"/>
    <w:rsid w:val="00085F9A"/>
    <w:rsid w:val="000862A2"/>
    <w:rsid w:val="00091CA3"/>
    <w:rsid w:val="0009675F"/>
    <w:rsid w:val="000A3FB4"/>
    <w:rsid w:val="000B7749"/>
    <w:rsid w:val="000C3081"/>
    <w:rsid w:val="000D307A"/>
    <w:rsid w:val="000E5B6D"/>
    <w:rsid w:val="000F0B98"/>
    <w:rsid w:val="000F73EC"/>
    <w:rsid w:val="000F7D8B"/>
    <w:rsid w:val="0010057D"/>
    <w:rsid w:val="00100A15"/>
    <w:rsid w:val="00100A41"/>
    <w:rsid w:val="00102ADB"/>
    <w:rsid w:val="001050FA"/>
    <w:rsid w:val="00110CF2"/>
    <w:rsid w:val="00113825"/>
    <w:rsid w:val="00113E1F"/>
    <w:rsid w:val="0011730F"/>
    <w:rsid w:val="00120376"/>
    <w:rsid w:val="00132D16"/>
    <w:rsid w:val="00141D0A"/>
    <w:rsid w:val="00143B01"/>
    <w:rsid w:val="00146279"/>
    <w:rsid w:val="00161850"/>
    <w:rsid w:val="001618B8"/>
    <w:rsid w:val="001629ED"/>
    <w:rsid w:val="00164A81"/>
    <w:rsid w:val="001656DC"/>
    <w:rsid w:val="00171772"/>
    <w:rsid w:val="0017525C"/>
    <w:rsid w:val="00175B02"/>
    <w:rsid w:val="0018250A"/>
    <w:rsid w:val="00182801"/>
    <w:rsid w:val="001927D0"/>
    <w:rsid w:val="00195EEE"/>
    <w:rsid w:val="001A3B66"/>
    <w:rsid w:val="001A564E"/>
    <w:rsid w:val="001B0E55"/>
    <w:rsid w:val="001B39B7"/>
    <w:rsid w:val="001B655F"/>
    <w:rsid w:val="001B686D"/>
    <w:rsid w:val="001C38F8"/>
    <w:rsid w:val="001C4F9F"/>
    <w:rsid w:val="001C6B32"/>
    <w:rsid w:val="001C7668"/>
    <w:rsid w:val="001E17F6"/>
    <w:rsid w:val="001E2849"/>
    <w:rsid w:val="001E49F2"/>
    <w:rsid w:val="001E4B2C"/>
    <w:rsid w:val="001F588D"/>
    <w:rsid w:val="001F7992"/>
    <w:rsid w:val="00202407"/>
    <w:rsid w:val="002025D6"/>
    <w:rsid w:val="002042A4"/>
    <w:rsid w:val="0021030A"/>
    <w:rsid w:val="0021365F"/>
    <w:rsid w:val="00216374"/>
    <w:rsid w:val="002175D4"/>
    <w:rsid w:val="002265E1"/>
    <w:rsid w:val="002462C0"/>
    <w:rsid w:val="00246D0F"/>
    <w:rsid w:val="00247F29"/>
    <w:rsid w:val="00250FE6"/>
    <w:rsid w:val="00252F68"/>
    <w:rsid w:val="002579C3"/>
    <w:rsid w:val="00264C23"/>
    <w:rsid w:val="00267D98"/>
    <w:rsid w:val="002732E4"/>
    <w:rsid w:val="002738E5"/>
    <w:rsid w:val="002802F4"/>
    <w:rsid w:val="00287F1A"/>
    <w:rsid w:val="0029095C"/>
    <w:rsid w:val="00290E45"/>
    <w:rsid w:val="002A1CB4"/>
    <w:rsid w:val="002A2A49"/>
    <w:rsid w:val="002A4907"/>
    <w:rsid w:val="002A7CC7"/>
    <w:rsid w:val="002C28B5"/>
    <w:rsid w:val="002C3565"/>
    <w:rsid w:val="002C5CE6"/>
    <w:rsid w:val="002C7375"/>
    <w:rsid w:val="002D7B06"/>
    <w:rsid w:val="002E0B90"/>
    <w:rsid w:val="002E5C01"/>
    <w:rsid w:val="002F3267"/>
    <w:rsid w:val="002F7AF5"/>
    <w:rsid w:val="00300CF1"/>
    <w:rsid w:val="00310094"/>
    <w:rsid w:val="00313547"/>
    <w:rsid w:val="00315854"/>
    <w:rsid w:val="00316BC6"/>
    <w:rsid w:val="003355B3"/>
    <w:rsid w:val="00336E66"/>
    <w:rsid w:val="003410BD"/>
    <w:rsid w:val="00346247"/>
    <w:rsid w:val="00346C54"/>
    <w:rsid w:val="003474B7"/>
    <w:rsid w:val="003509E5"/>
    <w:rsid w:val="003531AA"/>
    <w:rsid w:val="00353518"/>
    <w:rsid w:val="00362114"/>
    <w:rsid w:val="00362C5B"/>
    <w:rsid w:val="00363955"/>
    <w:rsid w:val="00386E9B"/>
    <w:rsid w:val="0039137A"/>
    <w:rsid w:val="0039429F"/>
    <w:rsid w:val="003A2870"/>
    <w:rsid w:val="003B50C9"/>
    <w:rsid w:val="003B66B0"/>
    <w:rsid w:val="003C0379"/>
    <w:rsid w:val="003C0403"/>
    <w:rsid w:val="003C56DB"/>
    <w:rsid w:val="003D3ABF"/>
    <w:rsid w:val="003D49D6"/>
    <w:rsid w:val="003D4A2C"/>
    <w:rsid w:val="003E12B9"/>
    <w:rsid w:val="003E2055"/>
    <w:rsid w:val="003E3B77"/>
    <w:rsid w:val="003E5C7E"/>
    <w:rsid w:val="003E633B"/>
    <w:rsid w:val="003F02E7"/>
    <w:rsid w:val="003F2AF5"/>
    <w:rsid w:val="003F7139"/>
    <w:rsid w:val="00400C37"/>
    <w:rsid w:val="00401E54"/>
    <w:rsid w:val="00403BA9"/>
    <w:rsid w:val="00412F70"/>
    <w:rsid w:val="00413DB1"/>
    <w:rsid w:val="004153DC"/>
    <w:rsid w:val="0043043C"/>
    <w:rsid w:val="00436B81"/>
    <w:rsid w:val="0043735D"/>
    <w:rsid w:val="0043769D"/>
    <w:rsid w:val="004411AF"/>
    <w:rsid w:val="004456BF"/>
    <w:rsid w:val="004475BC"/>
    <w:rsid w:val="0045428E"/>
    <w:rsid w:val="00457C2C"/>
    <w:rsid w:val="00483AF7"/>
    <w:rsid w:val="00484651"/>
    <w:rsid w:val="00487C79"/>
    <w:rsid w:val="00495EF3"/>
    <w:rsid w:val="004973D2"/>
    <w:rsid w:val="004A36C6"/>
    <w:rsid w:val="004A4B50"/>
    <w:rsid w:val="004A6677"/>
    <w:rsid w:val="004A704F"/>
    <w:rsid w:val="004B0AB5"/>
    <w:rsid w:val="004B5FE3"/>
    <w:rsid w:val="004B726F"/>
    <w:rsid w:val="004C1272"/>
    <w:rsid w:val="004C2E9B"/>
    <w:rsid w:val="004C76AC"/>
    <w:rsid w:val="004D1BC5"/>
    <w:rsid w:val="004E5DDB"/>
    <w:rsid w:val="004E6D36"/>
    <w:rsid w:val="004F02BF"/>
    <w:rsid w:val="004F2C86"/>
    <w:rsid w:val="004F554E"/>
    <w:rsid w:val="00502374"/>
    <w:rsid w:val="005063BC"/>
    <w:rsid w:val="00507C6C"/>
    <w:rsid w:val="00517FCD"/>
    <w:rsid w:val="00521B9D"/>
    <w:rsid w:val="0052427F"/>
    <w:rsid w:val="00530E94"/>
    <w:rsid w:val="00533BB9"/>
    <w:rsid w:val="005365F6"/>
    <w:rsid w:val="00536684"/>
    <w:rsid w:val="00537986"/>
    <w:rsid w:val="00542C7F"/>
    <w:rsid w:val="00556874"/>
    <w:rsid w:val="00556907"/>
    <w:rsid w:val="00556DB0"/>
    <w:rsid w:val="00566EE3"/>
    <w:rsid w:val="005715A3"/>
    <w:rsid w:val="00572285"/>
    <w:rsid w:val="00574845"/>
    <w:rsid w:val="00575653"/>
    <w:rsid w:val="00577E8F"/>
    <w:rsid w:val="00586FC5"/>
    <w:rsid w:val="00590164"/>
    <w:rsid w:val="005953E8"/>
    <w:rsid w:val="00596D7B"/>
    <w:rsid w:val="005A0B76"/>
    <w:rsid w:val="005B2566"/>
    <w:rsid w:val="005C5B98"/>
    <w:rsid w:val="005C700C"/>
    <w:rsid w:val="005C7D90"/>
    <w:rsid w:val="005E26E8"/>
    <w:rsid w:val="005E35FA"/>
    <w:rsid w:val="005E38DB"/>
    <w:rsid w:val="005F1CFC"/>
    <w:rsid w:val="005F24C2"/>
    <w:rsid w:val="005F5316"/>
    <w:rsid w:val="00604277"/>
    <w:rsid w:val="00607DF2"/>
    <w:rsid w:val="00610E5C"/>
    <w:rsid w:val="006157B5"/>
    <w:rsid w:val="00631610"/>
    <w:rsid w:val="00631FDE"/>
    <w:rsid w:val="00633721"/>
    <w:rsid w:val="00635B39"/>
    <w:rsid w:val="00636249"/>
    <w:rsid w:val="006402DE"/>
    <w:rsid w:val="0064565A"/>
    <w:rsid w:val="0064661F"/>
    <w:rsid w:val="00647B18"/>
    <w:rsid w:val="00650CAE"/>
    <w:rsid w:val="00657852"/>
    <w:rsid w:val="00657B91"/>
    <w:rsid w:val="00657CB8"/>
    <w:rsid w:val="00660BFA"/>
    <w:rsid w:val="006669FF"/>
    <w:rsid w:val="006715A2"/>
    <w:rsid w:val="006734B8"/>
    <w:rsid w:val="0068261C"/>
    <w:rsid w:val="0069243A"/>
    <w:rsid w:val="006929BE"/>
    <w:rsid w:val="006941A8"/>
    <w:rsid w:val="00697B9A"/>
    <w:rsid w:val="006A67BD"/>
    <w:rsid w:val="006B789E"/>
    <w:rsid w:val="006C3EBD"/>
    <w:rsid w:val="006C45F7"/>
    <w:rsid w:val="006C5E41"/>
    <w:rsid w:val="006C6451"/>
    <w:rsid w:val="006E00DC"/>
    <w:rsid w:val="006E29C5"/>
    <w:rsid w:val="006E3C2C"/>
    <w:rsid w:val="006F061C"/>
    <w:rsid w:val="006F265E"/>
    <w:rsid w:val="00717826"/>
    <w:rsid w:val="00730916"/>
    <w:rsid w:val="007344BE"/>
    <w:rsid w:val="007366AC"/>
    <w:rsid w:val="00741088"/>
    <w:rsid w:val="00747277"/>
    <w:rsid w:val="00756142"/>
    <w:rsid w:val="00772DCE"/>
    <w:rsid w:val="00780B45"/>
    <w:rsid w:val="00780D32"/>
    <w:rsid w:val="0078323F"/>
    <w:rsid w:val="007A494E"/>
    <w:rsid w:val="007A65D0"/>
    <w:rsid w:val="007B16F2"/>
    <w:rsid w:val="007B301F"/>
    <w:rsid w:val="007B4582"/>
    <w:rsid w:val="007C2EB2"/>
    <w:rsid w:val="007D44F9"/>
    <w:rsid w:val="007F26F9"/>
    <w:rsid w:val="007F2B68"/>
    <w:rsid w:val="007F5380"/>
    <w:rsid w:val="00800FDB"/>
    <w:rsid w:val="008065E2"/>
    <w:rsid w:val="0081096D"/>
    <w:rsid w:val="00811456"/>
    <w:rsid w:val="00816DA8"/>
    <w:rsid w:val="008248EF"/>
    <w:rsid w:val="008252C9"/>
    <w:rsid w:val="00831062"/>
    <w:rsid w:val="008312C1"/>
    <w:rsid w:val="00832B68"/>
    <w:rsid w:val="00834D85"/>
    <w:rsid w:val="00837BB5"/>
    <w:rsid w:val="00842289"/>
    <w:rsid w:val="00845B82"/>
    <w:rsid w:val="00847A6C"/>
    <w:rsid w:val="00851344"/>
    <w:rsid w:val="00852642"/>
    <w:rsid w:val="008564AC"/>
    <w:rsid w:val="00857AC1"/>
    <w:rsid w:val="0086607E"/>
    <w:rsid w:val="008705B4"/>
    <w:rsid w:val="00876AE6"/>
    <w:rsid w:val="0088459A"/>
    <w:rsid w:val="0088571A"/>
    <w:rsid w:val="00892AF5"/>
    <w:rsid w:val="00892C0D"/>
    <w:rsid w:val="00895301"/>
    <w:rsid w:val="00897A46"/>
    <w:rsid w:val="008A209D"/>
    <w:rsid w:val="008C1340"/>
    <w:rsid w:val="008C59B2"/>
    <w:rsid w:val="008D059F"/>
    <w:rsid w:val="00901F3D"/>
    <w:rsid w:val="00902184"/>
    <w:rsid w:val="009041E1"/>
    <w:rsid w:val="00905C49"/>
    <w:rsid w:val="00923EAC"/>
    <w:rsid w:val="009275DE"/>
    <w:rsid w:val="00932BCD"/>
    <w:rsid w:val="00933112"/>
    <w:rsid w:val="0093412B"/>
    <w:rsid w:val="009348B7"/>
    <w:rsid w:val="00947159"/>
    <w:rsid w:val="00947291"/>
    <w:rsid w:val="00964F9E"/>
    <w:rsid w:val="009739E2"/>
    <w:rsid w:val="00974D24"/>
    <w:rsid w:val="0097787F"/>
    <w:rsid w:val="00983022"/>
    <w:rsid w:val="00984810"/>
    <w:rsid w:val="009848A7"/>
    <w:rsid w:val="00991184"/>
    <w:rsid w:val="009A058F"/>
    <w:rsid w:val="009A4EE3"/>
    <w:rsid w:val="009B02D2"/>
    <w:rsid w:val="009B0927"/>
    <w:rsid w:val="009B331E"/>
    <w:rsid w:val="009B5B6F"/>
    <w:rsid w:val="009B7F47"/>
    <w:rsid w:val="009C07ED"/>
    <w:rsid w:val="009C0E7A"/>
    <w:rsid w:val="009C4B5E"/>
    <w:rsid w:val="009C52A1"/>
    <w:rsid w:val="009D3A4C"/>
    <w:rsid w:val="009D4A95"/>
    <w:rsid w:val="009E678D"/>
    <w:rsid w:val="009E7E06"/>
    <w:rsid w:val="009F0C68"/>
    <w:rsid w:val="009F3103"/>
    <w:rsid w:val="009F4FC8"/>
    <w:rsid w:val="009F5E57"/>
    <w:rsid w:val="00A026EC"/>
    <w:rsid w:val="00A0561C"/>
    <w:rsid w:val="00A16EC0"/>
    <w:rsid w:val="00A17494"/>
    <w:rsid w:val="00A205AF"/>
    <w:rsid w:val="00A22CB4"/>
    <w:rsid w:val="00A23C14"/>
    <w:rsid w:val="00A360D2"/>
    <w:rsid w:val="00A37097"/>
    <w:rsid w:val="00A41524"/>
    <w:rsid w:val="00A46347"/>
    <w:rsid w:val="00A46F77"/>
    <w:rsid w:val="00A57658"/>
    <w:rsid w:val="00A65E15"/>
    <w:rsid w:val="00A7179B"/>
    <w:rsid w:val="00A745D0"/>
    <w:rsid w:val="00A76943"/>
    <w:rsid w:val="00A80F1D"/>
    <w:rsid w:val="00A9027B"/>
    <w:rsid w:val="00A91200"/>
    <w:rsid w:val="00A95ABB"/>
    <w:rsid w:val="00AA145B"/>
    <w:rsid w:val="00AA1890"/>
    <w:rsid w:val="00AA2466"/>
    <w:rsid w:val="00AA7EDD"/>
    <w:rsid w:val="00AB063A"/>
    <w:rsid w:val="00AB096A"/>
    <w:rsid w:val="00AB3CAC"/>
    <w:rsid w:val="00AB61B2"/>
    <w:rsid w:val="00AC6D1A"/>
    <w:rsid w:val="00AD2E2D"/>
    <w:rsid w:val="00AD35C3"/>
    <w:rsid w:val="00AD6B03"/>
    <w:rsid w:val="00AE295C"/>
    <w:rsid w:val="00AE76F8"/>
    <w:rsid w:val="00AF41CE"/>
    <w:rsid w:val="00AF4E8E"/>
    <w:rsid w:val="00AF62AB"/>
    <w:rsid w:val="00AF6C4A"/>
    <w:rsid w:val="00B00E00"/>
    <w:rsid w:val="00B04759"/>
    <w:rsid w:val="00B10461"/>
    <w:rsid w:val="00B12604"/>
    <w:rsid w:val="00B1325B"/>
    <w:rsid w:val="00B15CFE"/>
    <w:rsid w:val="00B20FFE"/>
    <w:rsid w:val="00B22C71"/>
    <w:rsid w:val="00B3098F"/>
    <w:rsid w:val="00B34CC4"/>
    <w:rsid w:val="00B40C21"/>
    <w:rsid w:val="00B45F97"/>
    <w:rsid w:val="00B47AC8"/>
    <w:rsid w:val="00B519D5"/>
    <w:rsid w:val="00B53E3D"/>
    <w:rsid w:val="00B54D3A"/>
    <w:rsid w:val="00B7127C"/>
    <w:rsid w:val="00B7502B"/>
    <w:rsid w:val="00B813FE"/>
    <w:rsid w:val="00B852E6"/>
    <w:rsid w:val="00B90415"/>
    <w:rsid w:val="00BB36F7"/>
    <w:rsid w:val="00BB5A36"/>
    <w:rsid w:val="00BB7B4B"/>
    <w:rsid w:val="00BC7641"/>
    <w:rsid w:val="00BD668D"/>
    <w:rsid w:val="00C04A10"/>
    <w:rsid w:val="00C04BCC"/>
    <w:rsid w:val="00C07496"/>
    <w:rsid w:val="00C1166D"/>
    <w:rsid w:val="00C17B7E"/>
    <w:rsid w:val="00C25273"/>
    <w:rsid w:val="00C273ED"/>
    <w:rsid w:val="00C36336"/>
    <w:rsid w:val="00C503E6"/>
    <w:rsid w:val="00C57919"/>
    <w:rsid w:val="00C608BE"/>
    <w:rsid w:val="00C625CB"/>
    <w:rsid w:val="00C63DC3"/>
    <w:rsid w:val="00C663D4"/>
    <w:rsid w:val="00C66935"/>
    <w:rsid w:val="00C72A01"/>
    <w:rsid w:val="00C72B77"/>
    <w:rsid w:val="00C7303E"/>
    <w:rsid w:val="00C76ECE"/>
    <w:rsid w:val="00C8455F"/>
    <w:rsid w:val="00C905FD"/>
    <w:rsid w:val="00C96EDB"/>
    <w:rsid w:val="00CA3C65"/>
    <w:rsid w:val="00CA48FE"/>
    <w:rsid w:val="00CA4AB0"/>
    <w:rsid w:val="00CB0298"/>
    <w:rsid w:val="00CB61F1"/>
    <w:rsid w:val="00CC7DF4"/>
    <w:rsid w:val="00CD0516"/>
    <w:rsid w:val="00CD1D10"/>
    <w:rsid w:val="00CD720D"/>
    <w:rsid w:val="00CE7299"/>
    <w:rsid w:val="00CF20D1"/>
    <w:rsid w:val="00CF37E7"/>
    <w:rsid w:val="00CF7EC2"/>
    <w:rsid w:val="00D11EFF"/>
    <w:rsid w:val="00D13357"/>
    <w:rsid w:val="00D13F08"/>
    <w:rsid w:val="00D17B6C"/>
    <w:rsid w:val="00D3328D"/>
    <w:rsid w:val="00D40283"/>
    <w:rsid w:val="00D43DBE"/>
    <w:rsid w:val="00D75BB4"/>
    <w:rsid w:val="00D75D57"/>
    <w:rsid w:val="00D84303"/>
    <w:rsid w:val="00D9135A"/>
    <w:rsid w:val="00D93E52"/>
    <w:rsid w:val="00D951BD"/>
    <w:rsid w:val="00DA2196"/>
    <w:rsid w:val="00DA4AAB"/>
    <w:rsid w:val="00DB02B0"/>
    <w:rsid w:val="00DB2467"/>
    <w:rsid w:val="00DB2A3E"/>
    <w:rsid w:val="00DB6B9D"/>
    <w:rsid w:val="00DB6D49"/>
    <w:rsid w:val="00DC1B63"/>
    <w:rsid w:val="00DC44B6"/>
    <w:rsid w:val="00DC61E1"/>
    <w:rsid w:val="00DD1E3E"/>
    <w:rsid w:val="00DE30A8"/>
    <w:rsid w:val="00DE4B78"/>
    <w:rsid w:val="00DF0D85"/>
    <w:rsid w:val="00DF3BE9"/>
    <w:rsid w:val="00DF6832"/>
    <w:rsid w:val="00E01E83"/>
    <w:rsid w:val="00E04942"/>
    <w:rsid w:val="00E05076"/>
    <w:rsid w:val="00E056F3"/>
    <w:rsid w:val="00E230BB"/>
    <w:rsid w:val="00E25A52"/>
    <w:rsid w:val="00E30617"/>
    <w:rsid w:val="00E335FD"/>
    <w:rsid w:val="00E43FBE"/>
    <w:rsid w:val="00E555A9"/>
    <w:rsid w:val="00E63056"/>
    <w:rsid w:val="00E73B92"/>
    <w:rsid w:val="00E759CE"/>
    <w:rsid w:val="00E83BCB"/>
    <w:rsid w:val="00E918A3"/>
    <w:rsid w:val="00E93D0E"/>
    <w:rsid w:val="00E963AA"/>
    <w:rsid w:val="00E96CDC"/>
    <w:rsid w:val="00E9708E"/>
    <w:rsid w:val="00EC5FF4"/>
    <w:rsid w:val="00EC671F"/>
    <w:rsid w:val="00EC77D7"/>
    <w:rsid w:val="00ED134D"/>
    <w:rsid w:val="00ED269C"/>
    <w:rsid w:val="00ED7FDB"/>
    <w:rsid w:val="00EE0DF9"/>
    <w:rsid w:val="00EE1732"/>
    <w:rsid w:val="00EE3509"/>
    <w:rsid w:val="00EE4F6E"/>
    <w:rsid w:val="00EF21FA"/>
    <w:rsid w:val="00EF2235"/>
    <w:rsid w:val="00EF4A37"/>
    <w:rsid w:val="00F0201A"/>
    <w:rsid w:val="00F0671B"/>
    <w:rsid w:val="00F06806"/>
    <w:rsid w:val="00F12179"/>
    <w:rsid w:val="00F347AE"/>
    <w:rsid w:val="00F35F9B"/>
    <w:rsid w:val="00F36952"/>
    <w:rsid w:val="00F37924"/>
    <w:rsid w:val="00F40C39"/>
    <w:rsid w:val="00F425C2"/>
    <w:rsid w:val="00F4575D"/>
    <w:rsid w:val="00F526E0"/>
    <w:rsid w:val="00F52A9E"/>
    <w:rsid w:val="00F535D1"/>
    <w:rsid w:val="00F60694"/>
    <w:rsid w:val="00F73BAE"/>
    <w:rsid w:val="00F74A01"/>
    <w:rsid w:val="00F813C1"/>
    <w:rsid w:val="00F84597"/>
    <w:rsid w:val="00F94CB0"/>
    <w:rsid w:val="00FA0F1C"/>
    <w:rsid w:val="00FA5430"/>
    <w:rsid w:val="00FA5F39"/>
    <w:rsid w:val="00FB1B98"/>
    <w:rsid w:val="00FD1D0A"/>
    <w:rsid w:val="00FD1D40"/>
    <w:rsid w:val="00FE527F"/>
    <w:rsid w:val="00FF0462"/>
    <w:rsid w:val="00FF0CEA"/>
    <w:rsid w:val="00FF2412"/>
    <w:rsid w:val="00FF2465"/>
    <w:rsid w:val="00FF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4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2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32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32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32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325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325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325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+ Times New Roman"/>
    <w:basedOn w:val="Normal"/>
    <w:rsid w:val="00413DB1"/>
    <w:pPr>
      <w:widowControl w:val="0"/>
      <w:autoSpaceDE w:val="0"/>
      <w:autoSpaceDN w:val="0"/>
      <w:adjustRightInd w:val="0"/>
    </w:pPr>
    <w:rPr>
      <w:sz w:val="32"/>
      <w:szCs w:val="32"/>
      <w:lang w:val="sr-Cyrl-CS" w:eastAsia="sr-Latn-CS"/>
    </w:rPr>
  </w:style>
  <w:style w:type="paragraph" w:styleId="Footer">
    <w:name w:val="footer"/>
    <w:basedOn w:val="Normal"/>
    <w:link w:val="FooterChar"/>
    <w:uiPriority w:val="99"/>
    <w:rsid w:val="00870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5B4"/>
  </w:style>
  <w:style w:type="paragraph" w:styleId="Header">
    <w:name w:val="header"/>
    <w:basedOn w:val="Normal"/>
    <w:link w:val="HeaderChar"/>
    <w:uiPriority w:val="99"/>
    <w:rsid w:val="002175D4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E73B92"/>
  </w:style>
  <w:style w:type="character" w:styleId="Hyperlink">
    <w:name w:val="Hyperlink"/>
    <w:rsid w:val="000F73EC"/>
    <w:rPr>
      <w:color w:val="0000FF"/>
      <w:u w:val="single"/>
    </w:rPr>
  </w:style>
  <w:style w:type="character" w:styleId="FollowedHyperlink">
    <w:name w:val="FollowedHyperlink"/>
    <w:rsid w:val="000F73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166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1166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50C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50CAE"/>
    <w:rPr>
      <w:rFonts w:ascii="Calibri" w:hAnsi="Calibri"/>
      <w:sz w:val="22"/>
      <w:szCs w:val="22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1325B"/>
  </w:style>
  <w:style w:type="paragraph" w:styleId="BlockText">
    <w:name w:val="Block Text"/>
    <w:basedOn w:val="Normal"/>
    <w:rsid w:val="00B1325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1325B"/>
    <w:pPr>
      <w:spacing w:after="120"/>
    </w:pPr>
  </w:style>
  <w:style w:type="character" w:customStyle="1" w:styleId="BodyTextChar">
    <w:name w:val="Body Text Char"/>
    <w:link w:val="BodyText"/>
    <w:rsid w:val="00B1325B"/>
    <w:rPr>
      <w:sz w:val="24"/>
      <w:szCs w:val="24"/>
    </w:rPr>
  </w:style>
  <w:style w:type="paragraph" w:styleId="BodyText2">
    <w:name w:val="Body Text 2"/>
    <w:basedOn w:val="Normal"/>
    <w:link w:val="BodyText2Char"/>
    <w:rsid w:val="00B1325B"/>
    <w:pPr>
      <w:spacing w:after="120" w:line="480" w:lineRule="auto"/>
    </w:pPr>
  </w:style>
  <w:style w:type="character" w:customStyle="1" w:styleId="BodyText2Char">
    <w:name w:val="Body Text 2 Char"/>
    <w:link w:val="BodyText2"/>
    <w:rsid w:val="00B1325B"/>
    <w:rPr>
      <w:sz w:val="24"/>
      <w:szCs w:val="24"/>
    </w:rPr>
  </w:style>
  <w:style w:type="paragraph" w:styleId="BodyText3">
    <w:name w:val="Body Text 3"/>
    <w:basedOn w:val="Normal"/>
    <w:link w:val="BodyText3Char"/>
    <w:rsid w:val="00B1325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1325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1325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1325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1325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1325B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132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325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132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1325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132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1325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1325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1325B"/>
    <w:pPr>
      <w:ind w:left="4252"/>
    </w:pPr>
  </w:style>
  <w:style w:type="character" w:customStyle="1" w:styleId="ClosingChar">
    <w:name w:val="Closing Char"/>
    <w:link w:val="Closing"/>
    <w:rsid w:val="00B1325B"/>
    <w:rPr>
      <w:sz w:val="24"/>
      <w:szCs w:val="24"/>
    </w:rPr>
  </w:style>
  <w:style w:type="paragraph" w:styleId="CommentText">
    <w:name w:val="annotation text"/>
    <w:basedOn w:val="Normal"/>
    <w:link w:val="CommentTextChar"/>
    <w:rsid w:val="00B13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25B"/>
  </w:style>
  <w:style w:type="paragraph" w:styleId="CommentSubject">
    <w:name w:val="annotation subject"/>
    <w:basedOn w:val="CommentText"/>
    <w:next w:val="CommentText"/>
    <w:link w:val="CommentSubjectChar"/>
    <w:rsid w:val="00B1325B"/>
    <w:rPr>
      <w:b/>
      <w:bCs/>
    </w:rPr>
  </w:style>
  <w:style w:type="character" w:customStyle="1" w:styleId="CommentSubjectChar">
    <w:name w:val="Comment Subject Char"/>
    <w:link w:val="CommentSubject"/>
    <w:rsid w:val="00B1325B"/>
    <w:rPr>
      <w:b/>
      <w:bCs/>
    </w:rPr>
  </w:style>
  <w:style w:type="paragraph" w:styleId="Date">
    <w:name w:val="Date"/>
    <w:basedOn w:val="Normal"/>
    <w:next w:val="Normal"/>
    <w:link w:val="DateChar"/>
    <w:rsid w:val="00B1325B"/>
  </w:style>
  <w:style w:type="character" w:customStyle="1" w:styleId="DateChar">
    <w:name w:val="Date Char"/>
    <w:link w:val="Date"/>
    <w:rsid w:val="00B1325B"/>
    <w:rPr>
      <w:sz w:val="24"/>
      <w:szCs w:val="24"/>
    </w:rPr>
  </w:style>
  <w:style w:type="paragraph" w:styleId="DocumentMap">
    <w:name w:val="Document Map"/>
    <w:basedOn w:val="Normal"/>
    <w:link w:val="DocumentMapChar"/>
    <w:rsid w:val="00B1325B"/>
    <w:rPr>
      <w:rFonts w:ascii="Segoe UI" w:hAnsi="Segoe UI"/>
      <w:sz w:val="16"/>
      <w:szCs w:val="16"/>
    </w:rPr>
  </w:style>
  <w:style w:type="character" w:customStyle="1" w:styleId="DocumentMapChar">
    <w:name w:val="Document Map Char"/>
    <w:link w:val="DocumentMap"/>
    <w:rsid w:val="00B1325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B1325B"/>
  </w:style>
  <w:style w:type="character" w:customStyle="1" w:styleId="E-mailSignatureChar">
    <w:name w:val="E-mail Signature Char"/>
    <w:link w:val="E-mailSignature"/>
    <w:rsid w:val="00B1325B"/>
    <w:rPr>
      <w:sz w:val="24"/>
      <w:szCs w:val="24"/>
    </w:rPr>
  </w:style>
  <w:style w:type="paragraph" w:styleId="EndnoteText">
    <w:name w:val="endnote text"/>
    <w:basedOn w:val="Normal"/>
    <w:link w:val="EndnoteTextChar"/>
    <w:rsid w:val="00B132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325B"/>
  </w:style>
  <w:style w:type="paragraph" w:styleId="EnvelopeAddress">
    <w:name w:val="envelope address"/>
    <w:basedOn w:val="Normal"/>
    <w:rsid w:val="00B1325B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B1325B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B132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25B"/>
  </w:style>
  <w:style w:type="character" w:customStyle="1" w:styleId="Heading1Char">
    <w:name w:val="Heading 1 Char"/>
    <w:link w:val="Heading1"/>
    <w:rsid w:val="00B132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B1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1325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132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132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132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132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132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25B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B1325B"/>
    <w:rPr>
      <w:i/>
      <w:iCs/>
    </w:rPr>
  </w:style>
  <w:style w:type="character" w:customStyle="1" w:styleId="HTMLAddressChar">
    <w:name w:val="HTML Address Char"/>
    <w:link w:val="HTMLAddress"/>
    <w:rsid w:val="00B1325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1325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1325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B1325B"/>
    <w:pPr>
      <w:ind w:left="240" w:hanging="240"/>
    </w:pPr>
  </w:style>
  <w:style w:type="paragraph" w:styleId="Index2">
    <w:name w:val="index 2"/>
    <w:basedOn w:val="Normal"/>
    <w:next w:val="Normal"/>
    <w:autoRedefine/>
    <w:rsid w:val="00B1325B"/>
    <w:pPr>
      <w:ind w:left="480" w:hanging="240"/>
    </w:pPr>
  </w:style>
  <w:style w:type="paragraph" w:styleId="Index3">
    <w:name w:val="index 3"/>
    <w:basedOn w:val="Normal"/>
    <w:next w:val="Normal"/>
    <w:autoRedefine/>
    <w:rsid w:val="00B1325B"/>
    <w:pPr>
      <w:ind w:left="720" w:hanging="240"/>
    </w:pPr>
  </w:style>
  <w:style w:type="paragraph" w:styleId="Index4">
    <w:name w:val="index 4"/>
    <w:basedOn w:val="Normal"/>
    <w:next w:val="Normal"/>
    <w:autoRedefine/>
    <w:rsid w:val="00B1325B"/>
    <w:pPr>
      <w:ind w:left="960" w:hanging="240"/>
    </w:pPr>
  </w:style>
  <w:style w:type="paragraph" w:styleId="Index5">
    <w:name w:val="index 5"/>
    <w:basedOn w:val="Normal"/>
    <w:next w:val="Normal"/>
    <w:autoRedefine/>
    <w:rsid w:val="00B1325B"/>
    <w:pPr>
      <w:ind w:left="1200" w:hanging="240"/>
    </w:pPr>
  </w:style>
  <w:style w:type="paragraph" w:styleId="Index6">
    <w:name w:val="index 6"/>
    <w:basedOn w:val="Normal"/>
    <w:next w:val="Normal"/>
    <w:autoRedefine/>
    <w:rsid w:val="00B1325B"/>
    <w:pPr>
      <w:ind w:left="1440" w:hanging="240"/>
    </w:pPr>
  </w:style>
  <w:style w:type="paragraph" w:styleId="Index7">
    <w:name w:val="index 7"/>
    <w:basedOn w:val="Normal"/>
    <w:next w:val="Normal"/>
    <w:autoRedefine/>
    <w:rsid w:val="00B1325B"/>
    <w:pPr>
      <w:ind w:left="1680" w:hanging="240"/>
    </w:pPr>
  </w:style>
  <w:style w:type="paragraph" w:styleId="Index8">
    <w:name w:val="index 8"/>
    <w:basedOn w:val="Normal"/>
    <w:next w:val="Normal"/>
    <w:autoRedefine/>
    <w:rsid w:val="00B1325B"/>
    <w:pPr>
      <w:ind w:left="1920" w:hanging="240"/>
    </w:pPr>
  </w:style>
  <w:style w:type="paragraph" w:styleId="Index9">
    <w:name w:val="index 9"/>
    <w:basedOn w:val="Normal"/>
    <w:next w:val="Normal"/>
    <w:autoRedefine/>
    <w:rsid w:val="00B1325B"/>
    <w:pPr>
      <w:ind w:left="2160" w:hanging="240"/>
    </w:pPr>
  </w:style>
  <w:style w:type="paragraph" w:styleId="IndexHeading">
    <w:name w:val="index heading"/>
    <w:basedOn w:val="Normal"/>
    <w:next w:val="Index1"/>
    <w:rsid w:val="00B1325B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2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B1325B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B1325B"/>
    <w:pPr>
      <w:ind w:left="283" w:hanging="283"/>
      <w:contextualSpacing/>
    </w:pPr>
  </w:style>
  <w:style w:type="paragraph" w:styleId="List2">
    <w:name w:val="List 2"/>
    <w:basedOn w:val="Normal"/>
    <w:rsid w:val="00B1325B"/>
    <w:pPr>
      <w:ind w:left="566" w:hanging="283"/>
      <w:contextualSpacing/>
    </w:pPr>
  </w:style>
  <w:style w:type="paragraph" w:styleId="List3">
    <w:name w:val="List 3"/>
    <w:basedOn w:val="Normal"/>
    <w:rsid w:val="00B1325B"/>
    <w:pPr>
      <w:ind w:left="849" w:hanging="283"/>
      <w:contextualSpacing/>
    </w:pPr>
  </w:style>
  <w:style w:type="paragraph" w:styleId="List4">
    <w:name w:val="List 4"/>
    <w:basedOn w:val="Normal"/>
    <w:rsid w:val="00B1325B"/>
    <w:pPr>
      <w:ind w:left="1132" w:hanging="283"/>
      <w:contextualSpacing/>
    </w:pPr>
  </w:style>
  <w:style w:type="paragraph" w:styleId="List5">
    <w:name w:val="List 5"/>
    <w:basedOn w:val="Normal"/>
    <w:rsid w:val="00B1325B"/>
    <w:pPr>
      <w:ind w:left="1415" w:hanging="283"/>
      <w:contextualSpacing/>
    </w:pPr>
  </w:style>
  <w:style w:type="paragraph" w:styleId="ListBullet">
    <w:name w:val="List Bullet"/>
    <w:basedOn w:val="Normal"/>
    <w:rsid w:val="00B1325B"/>
    <w:pPr>
      <w:numPr>
        <w:numId w:val="1"/>
      </w:numPr>
      <w:contextualSpacing/>
    </w:pPr>
  </w:style>
  <w:style w:type="paragraph" w:styleId="ListBullet2">
    <w:name w:val="List Bullet 2"/>
    <w:basedOn w:val="Normal"/>
    <w:rsid w:val="00B1325B"/>
    <w:pPr>
      <w:numPr>
        <w:numId w:val="2"/>
      </w:numPr>
      <w:contextualSpacing/>
    </w:pPr>
  </w:style>
  <w:style w:type="paragraph" w:styleId="ListBullet3">
    <w:name w:val="List Bullet 3"/>
    <w:basedOn w:val="Normal"/>
    <w:rsid w:val="00B1325B"/>
    <w:pPr>
      <w:numPr>
        <w:numId w:val="3"/>
      </w:numPr>
      <w:contextualSpacing/>
    </w:pPr>
  </w:style>
  <w:style w:type="paragraph" w:styleId="ListBullet4">
    <w:name w:val="List Bullet 4"/>
    <w:basedOn w:val="Normal"/>
    <w:rsid w:val="00B1325B"/>
    <w:pPr>
      <w:numPr>
        <w:numId w:val="4"/>
      </w:numPr>
      <w:contextualSpacing/>
    </w:pPr>
  </w:style>
  <w:style w:type="paragraph" w:styleId="ListBullet5">
    <w:name w:val="List Bullet 5"/>
    <w:basedOn w:val="Normal"/>
    <w:rsid w:val="00B1325B"/>
    <w:pPr>
      <w:numPr>
        <w:numId w:val="5"/>
      </w:numPr>
      <w:contextualSpacing/>
    </w:pPr>
  </w:style>
  <w:style w:type="paragraph" w:styleId="ListContinue">
    <w:name w:val="List Continue"/>
    <w:basedOn w:val="Normal"/>
    <w:rsid w:val="00B1325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B1325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B1325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B1325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B1325B"/>
    <w:pPr>
      <w:spacing w:after="120"/>
      <w:ind w:left="1415"/>
      <w:contextualSpacing/>
    </w:pPr>
  </w:style>
  <w:style w:type="paragraph" w:styleId="ListNumber">
    <w:name w:val="List Number"/>
    <w:basedOn w:val="Normal"/>
    <w:rsid w:val="00B1325B"/>
    <w:pPr>
      <w:numPr>
        <w:numId w:val="6"/>
      </w:numPr>
      <w:contextualSpacing/>
    </w:pPr>
  </w:style>
  <w:style w:type="paragraph" w:styleId="ListNumber2">
    <w:name w:val="List Number 2"/>
    <w:basedOn w:val="Normal"/>
    <w:rsid w:val="00B1325B"/>
    <w:pPr>
      <w:numPr>
        <w:numId w:val="7"/>
      </w:numPr>
      <w:contextualSpacing/>
    </w:pPr>
  </w:style>
  <w:style w:type="paragraph" w:styleId="ListNumber3">
    <w:name w:val="List Number 3"/>
    <w:basedOn w:val="Normal"/>
    <w:rsid w:val="00B1325B"/>
    <w:pPr>
      <w:numPr>
        <w:numId w:val="8"/>
      </w:numPr>
      <w:contextualSpacing/>
    </w:pPr>
  </w:style>
  <w:style w:type="paragraph" w:styleId="ListNumber4">
    <w:name w:val="List Number 4"/>
    <w:basedOn w:val="Normal"/>
    <w:rsid w:val="00B1325B"/>
    <w:pPr>
      <w:numPr>
        <w:numId w:val="9"/>
      </w:numPr>
      <w:contextualSpacing/>
    </w:pPr>
  </w:style>
  <w:style w:type="paragraph" w:styleId="ListNumber5">
    <w:name w:val="List Number 5"/>
    <w:basedOn w:val="Normal"/>
    <w:rsid w:val="00B132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1325B"/>
    <w:pPr>
      <w:ind w:left="720"/>
    </w:pPr>
  </w:style>
  <w:style w:type="paragraph" w:styleId="MacroText">
    <w:name w:val="macro"/>
    <w:link w:val="MacroTextChar"/>
    <w:rsid w:val="00B13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1325B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B13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B1325B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B1325B"/>
  </w:style>
  <w:style w:type="paragraph" w:styleId="NormalIndent">
    <w:name w:val="Normal Indent"/>
    <w:basedOn w:val="Normal"/>
    <w:rsid w:val="00B1325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1325B"/>
  </w:style>
  <w:style w:type="character" w:customStyle="1" w:styleId="NoteHeadingChar">
    <w:name w:val="Note Heading Char"/>
    <w:link w:val="NoteHeading"/>
    <w:rsid w:val="00B1325B"/>
    <w:rPr>
      <w:sz w:val="24"/>
      <w:szCs w:val="24"/>
    </w:rPr>
  </w:style>
  <w:style w:type="paragraph" w:styleId="PlainText">
    <w:name w:val="Plain Text"/>
    <w:basedOn w:val="Normal"/>
    <w:link w:val="PlainTextChar"/>
    <w:rsid w:val="00B1325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1325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132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B1325B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1325B"/>
  </w:style>
  <w:style w:type="character" w:customStyle="1" w:styleId="SalutationChar">
    <w:name w:val="Salutation Char"/>
    <w:link w:val="Salutation"/>
    <w:rsid w:val="00B1325B"/>
    <w:rPr>
      <w:sz w:val="24"/>
      <w:szCs w:val="24"/>
    </w:rPr>
  </w:style>
  <w:style w:type="paragraph" w:styleId="Signature">
    <w:name w:val="Signature"/>
    <w:basedOn w:val="Normal"/>
    <w:link w:val="SignatureChar"/>
    <w:rsid w:val="00B1325B"/>
    <w:pPr>
      <w:ind w:left="4252"/>
    </w:pPr>
  </w:style>
  <w:style w:type="character" w:customStyle="1" w:styleId="SignatureChar">
    <w:name w:val="Signature Char"/>
    <w:link w:val="Signature"/>
    <w:rsid w:val="00B1325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1325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325B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B1325B"/>
    <w:pPr>
      <w:ind w:left="240" w:hanging="240"/>
    </w:pPr>
  </w:style>
  <w:style w:type="paragraph" w:styleId="TableofFigures">
    <w:name w:val="table of figures"/>
    <w:basedOn w:val="Normal"/>
    <w:next w:val="Normal"/>
    <w:rsid w:val="00B1325B"/>
  </w:style>
  <w:style w:type="paragraph" w:styleId="Title">
    <w:name w:val="Title"/>
    <w:basedOn w:val="Normal"/>
    <w:next w:val="Normal"/>
    <w:link w:val="TitleChar"/>
    <w:qFormat/>
    <w:rsid w:val="00B132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132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B1325B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B1325B"/>
  </w:style>
  <w:style w:type="paragraph" w:styleId="TOC2">
    <w:name w:val="toc 2"/>
    <w:basedOn w:val="Normal"/>
    <w:next w:val="Normal"/>
    <w:autoRedefine/>
    <w:rsid w:val="00B1325B"/>
    <w:pPr>
      <w:ind w:left="240"/>
    </w:pPr>
  </w:style>
  <w:style w:type="paragraph" w:styleId="TOC3">
    <w:name w:val="toc 3"/>
    <w:basedOn w:val="Normal"/>
    <w:next w:val="Normal"/>
    <w:autoRedefine/>
    <w:rsid w:val="00B1325B"/>
    <w:pPr>
      <w:ind w:left="480"/>
    </w:pPr>
  </w:style>
  <w:style w:type="paragraph" w:styleId="TOC4">
    <w:name w:val="toc 4"/>
    <w:basedOn w:val="Normal"/>
    <w:next w:val="Normal"/>
    <w:autoRedefine/>
    <w:rsid w:val="00B1325B"/>
    <w:pPr>
      <w:ind w:left="720"/>
    </w:pPr>
  </w:style>
  <w:style w:type="paragraph" w:styleId="TOC5">
    <w:name w:val="toc 5"/>
    <w:basedOn w:val="Normal"/>
    <w:next w:val="Normal"/>
    <w:autoRedefine/>
    <w:rsid w:val="00B1325B"/>
    <w:pPr>
      <w:ind w:left="960"/>
    </w:pPr>
  </w:style>
  <w:style w:type="paragraph" w:styleId="TOC6">
    <w:name w:val="toc 6"/>
    <w:basedOn w:val="Normal"/>
    <w:next w:val="Normal"/>
    <w:autoRedefine/>
    <w:rsid w:val="00B1325B"/>
    <w:pPr>
      <w:ind w:left="1200"/>
    </w:pPr>
  </w:style>
  <w:style w:type="paragraph" w:styleId="TOC7">
    <w:name w:val="toc 7"/>
    <w:basedOn w:val="Normal"/>
    <w:next w:val="Normal"/>
    <w:autoRedefine/>
    <w:rsid w:val="00B1325B"/>
    <w:pPr>
      <w:ind w:left="1440"/>
    </w:pPr>
  </w:style>
  <w:style w:type="paragraph" w:styleId="TOC8">
    <w:name w:val="toc 8"/>
    <w:basedOn w:val="Normal"/>
    <w:next w:val="Normal"/>
    <w:autoRedefine/>
    <w:rsid w:val="00B1325B"/>
    <w:pPr>
      <w:ind w:left="1680"/>
    </w:pPr>
  </w:style>
  <w:style w:type="paragraph" w:styleId="TOC9">
    <w:name w:val="toc 9"/>
    <w:basedOn w:val="Normal"/>
    <w:next w:val="Normal"/>
    <w:autoRedefine/>
    <w:rsid w:val="00B1325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25B"/>
    <w:pPr>
      <w:outlineLvl w:val="9"/>
    </w:pPr>
  </w:style>
  <w:style w:type="table" w:styleId="TableGrid">
    <w:name w:val="Table Grid"/>
    <w:basedOn w:val="TableNormal"/>
    <w:rsid w:val="00575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ka">
    <w:name w:val="slika"/>
    <w:basedOn w:val="Normal"/>
    <w:rsid w:val="009B5B6F"/>
    <w:pPr>
      <w:widowControl w:val="0"/>
      <w:autoSpaceDE w:val="0"/>
      <w:autoSpaceDN w:val="0"/>
      <w:adjustRightInd w:val="0"/>
      <w:jc w:val="center"/>
    </w:pPr>
    <w:rPr>
      <w:bCs/>
      <w:i/>
      <w:sz w:val="22"/>
      <w:szCs w:val="22"/>
      <w:lang w:val="sr-Latn-CS" w:eastAsia="sr-Latn-CS"/>
    </w:rPr>
  </w:style>
  <w:style w:type="character" w:customStyle="1" w:styleId="apple-style-span">
    <w:name w:val="apple-style-span"/>
    <w:basedOn w:val="DefaultParagraphFont"/>
    <w:rsid w:val="009B5B6F"/>
  </w:style>
  <w:style w:type="character" w:customStyle="1" w:styleId="apple-converted-space">
    <w:name w:val="apple-converted-space"/>
    <w:basedOn w:val="DefaultParagraphFont"/>
    <w:rsid w:val="009B5B6F"/>
  </w:style>
  <w:style w:type="paragraph" w:customStyle="1" w:styleId="Style12">
    <w:name w:val="Style12"/>
    <w:basedOn w:val="Normal"/>
    <w:rsid w:val="009B5B6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2">
    <w:name w:val="Style3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240"/>
      <w:jc w:val="both"/>
    </w:pPr>
    <w:rPr>
      <w:rFonts w:ascii="Tahoma" w:hAnsi="Tahoma"/>
    </w:rPr>
  </w:style>
  <w:style w:type="character" w:customStyle="1" w:styleId="FontStyle52">
    <w:name w:val="Font Style52"/>
    <w:rsid w:val="009B5B6F"/>
    <w:rPr>
      <w:rFonts w:ascii="Tahoma" w:hAnsi="Tahoma" w:cs="Tahoma"/>
      <w:b/>
      <w:bCs/>
      <w:sz w:val="20"/>
      <w:szCs w:val="20"/>
    </w:rPr>
  </w:style>
  <w:style w:type="character" w:customStyle="1" w:styleId="FontStyle54">
    <w:name w:val="Font Style54"/>
    <w:rsid w:val="009B5B6F"/>
    <w:rPr>
      <w:rFonts w:ascii="Tahoma" w:hAnsi="Tahoma" w:cs="Tahoma"/>
      <w:sz w:val="20"/>
      <w:szCs w:val="20"/>
    </w:rPr>
  </w:style>
  <w:style w:type="paragraph" w:customStyle="1" w:styleId="Style22">
    <w:name w:val="Style22"/>
    <w:basedOn w:val="Normal"/>
    <w:rsid w:val="009B5B6F"/>
    <w:pPr>
      <w:widowControl w:val="0"/>
      <w:autoSpaceDE w:val="0"/>
      <w:autoSpaceDN w:val="0"/>
      <w:adjustRightInd w:val="0"/>
      <w:spacing w:line="264" w:lineRule="exact"/>
      <w:ind w:hanging="355"/>
    </w:pPr>
    <w:rPr>
      <w:rFonts w:ascii="Tahoma" w:hAnsi="Tahoma"/>
    </w:rPr>
  </w:style>
  <w:style w:type="character" w:customStyle="1" w:styleId="tahoma12normal">
    <w:name w:val="tahoma_12_normal"/>
    <w:basedOn w:val="DefaultParagraphFont"/>
    <w:rsid w:val="009B5B6F"/>
  </w:style>
  <w:style w:type="paragraph" w:customStyle="1" w:styleId="Odlomakpopisa">
    <w:name w:val="Odlomak popisa"/>
    <w:basedOn w:val="Normal"/>
    <w:qFormat/>
    <w:rsid w:val="009B5B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styleId="FootnoteReference">
    <w:name w:val="footnote reference"/>
    <w:basedOn w:val="DefaultParagraphFont"/>
    <w:semiHidden/>
    <w:unhideWhenUsed/>
    <w:rsid w:val="00020AB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F4FC8"/>
    <w:rPr>
      <w:sz w:val="24"/>
      <w:szCs w:val="24"/>
    </w:rPr>
  </w:style>
  <w:style w:type="paragraph" w:customStyle="1" w:styleId="Default">
    <w:name w:val="Default"/>
    <w:rsid w:val="00110CF2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E0D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91184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4D8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2C1"/>
    <w:rPr>
      <w:color w:val="605E5C"/>
      <w:shd w:val="clear" w:color="auto" w:fill="E1DFDD"/>
    </w:rPr>
  </w:style>
  <w:style w:type="character" w:customStyle="1" w:styleId="WW8Num3z1">
    <w:name w:val="WW8Num3z1"/>
    <w:rsid w:val="00353518"/>
    <w:rPr>
      <w:rFonts w:ascii="Courier New" w:hAnsi="Courier New" w:cs="Courier New" w:hint="default"/>
    </w:rPr>
  </w:style>
  <w:style w:type="character" w:customStyle="1" w:styleId="fontstyle01">
    <w:name w:val="fontstyle01"/>
    <w:basedOn w:val="DefaultParagraphFont"/>
    <w:rsid w:val="00A65E15"/>
    <w:rPr>
      <w:rFonts w:ascii="Cambria-Italic" w:hAnsi="Cambria-Italic" w:hint="default"/>
      <w:b w:val="0"/>
      <w:bCs w:val="0"/>
      <w:i/>
      <w:iCs/>
      <w:color w:val="0000FF"/>
      <w:sz w:val="24"/>
      <w:szCs w:val="24"/>
    </w:rPr>
  </w:style>
  <w:style w:type="character" w:customStyle="1" w:styleId="fontstyle21">
    <w:name w:val="fontstyle21"/>
    <w:basedOn w:val="DefaultParagraphFont"/>
    <w:rsid w:val="00A65E1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ira">
    <w:name w:val="mira"/>
    <w:basedOn w:val="Normal"/>
    <w:rsid w:val="00B34CC4"/>
    <w:pPr>
      <w:jc w:val="both"/>
    </w:pPr>
    <w:rPr>
      <w:rFonts w:ascii="Dutch" w:hAnsi="Dutch"/>
      <w:sz w:val="22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11A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&#1055;&#1088;&#1080;&#1083;&#1086;&#1079;&#1080;/&#1055;&#1088;&#1080;&#1083;&#1086;&#1075;%2013.1.%20&#1044;&#1086;&#1082;&#1091;&#1084;&#1077;&#1085;&#1090;%20&#1082;&#1086;&#1112;&#1080;%20&#1087;&#1086;&#1090;&#1074;&#1088;&#1106;&#1091;&#1112;&#1077;%20&#1091;&#1095;&#1077;&#1096;&#1115;&#1077;%20&#1089;&#1090;&#1091;&#1076;&#1077;&#1085;&#1072;&#1090;&#1072;%20&#1091;%20&#1089;&#1072;&#1084;&#1086;&#1074;&#1088;&#1077;&#1076;&#1085;&#1086;&#1074;&#1072;&#1114;&#1091;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office.com/pages/responsepage.aspx?id=fPATUvleV0aTtWwzzanXAfUQIO1oxN1EoxeMvuAfbnhUNk9aTlk0UkRJU0NMSUJUWEpaNlFLQTFJRC4u&amp;fromie=tru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akademijanis.edu.rs/wp-content/uploads/2020/06/Pravilnik_o_studentskom_vrednovanju_kvaliteta_studija_nastave_i_pedagoskog_rada_nastavnika_25062020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9DFDE6D3624B37AB5DACDDEBD6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934D-B1E7-464F-9688-8E632D1F9BC8}"/>
      </w:docPartPr>
      <w:docPartBody>
        <w:p w:rsidR="004F5B32" w:rsidRDefault="00AF6048" w:rsidP="00AF6048">
          <w:pPr>
            <w:pStyle w:val="299DFDE6D3624B37AB5DACDDEBD695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36421DC3B644E278AFA79EF5196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C758-26ED-41D5-BE5C-5A2E74AD8AC8}"/>
      </w:docPartPr>
      <w:docPartBody>
        <w:p w:rsidR="004F5B32" w:rsidRDefault="00AF6048" w:rsidP="00AF6048">
          <w:pPr>
            <w:pStyle w:val="036421DC3B644E278AFA79EF51962E5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AF6048"/>
    <w:rsid w:val="00034AC5"/>
    <w:rsid w:val="000538A3"/>
    <w:rsid w:val="000B4395"/>
    <w:rsid w:val="000C5303"/>
    <w:rsid w:val="000D6360"/>
    <w:rsid w:val="001A1CBC"/>
    <w:rsid w:val="001D306E"/>
    <w:rsid w:val="00336FA2"/>
    <w:rsid w:val="0037640A"/>
    <w:rsid w:val="00377067"/>
    <w:rsid w:val="003B5CAD"/>
    <w:rsid w:val="00427129"/>
    <w:rsid w:val="00445E71"/>
    <w:rsid w:val="004F5B32"/>
    <w:rsid w:val="0052427F"/>
    <w:rsid w:val="00533BB9"/>
    <w:rsid w:val="005F7C64"/>
    <w:rsid w:val="006157B5"/>
    <w:rsid w:val="0062571A"/>
    <w:rsid w:val="00631610"/>
    <w:rsid w:val="00640979"/>
    <w:rsid w:val="006D6D57"/>
    <w:rsid w:val="007464EC"/>
    <w:rsid w:val="00775F3E"/>
    <w:rsid w:val="007B4582"/>
    <w:rsid w:val="008E7F78"/>
    <w:rsid w:val="009458E3"/>
    <w:rsid w:val="009C52A1"/>
    <w:rsid w:val="00A9027B"/>
    <w:rsid w:val="00AE45AD"/>
    <w:rsid w:val="00AF6048"/>
    <w:rsid w:val="00B6403F"/>
    <w:rsid w:val="00B92F17"/>
    <w:rsid w:val="00C311ED"/>
    <w:rsid w:val="00CB3748"/>
    <w:rsid w:val="00CB504C"/>
    <w:rsid w:val="00D447C0"/>
    <w:rsid w:val="00D64B7C"/>
    <w:rsid w:val="00DF24D2"/>
    <w:rsid w:val="00E236BC"/>
    <w:rsid w:val="00EE54ED"/>
    <w:rsid w:val="00EE5E5F"/>
    <w:rsid w:val="00FA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9DFDE6D3624B37AB5DACDDEBD69517">
    <w:name w:val="299DFDE6D3624B37AB5DACDDEBD69517"/>
    <w:rsid w:val="00AF6048"/>
  </w:style>
  <w:style w:type="paragraph" w:customStyle="1" w:styleId="036421DC3B644E278AFA79EF51962E53">
    <w:name w:val="036421DC3B644E278AFA79EF51962E53"/>
    <w:rsid w:val="00AF60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3FB24-4B88-42A1-AB1A-B7AF39D2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6</Pages>
  <Words>1452</Words>
  <Characters>945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Извештај о самовредновању и оцењивању квалитета АТВСС: СТАНДАРД 13</vt:lpstr>
    </vt:vector>
  </TitlesOfParts>
  <Company/>
  <LinksUpToDate>false</LinksUpToDate>
  <CharactersWithSpaces>10890</CharactersWithSpaces>
  <SharedDoc>false</SharedDoc>
  <HLinks>
    <vt:vector size="204" baseType="variant">
      <vt:variant>
        <vt:i4>2228308</vt:i4>
      </vt:variant>
      <vt:variant>
        <vt:i4>9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9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9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9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8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1703979</vt:i4>
      </vt:variant>
      <vt:variant>
        <vt:i4>84</vt:i4>
      </vt:variant>
      <vt:variant>
        <vt:i4>0</vt:i4>
      </vt:variant>
      <vt:variant>
        <vt:i4>5</vt:i4>
      </vt:variant>
      <vt:variant>
        <vt:lpwstr>C:\Users\PC\AppData\AppData\Local\Microsoft\Windows\INetCache\PC\AppData\Local\Temp\www.vtsnis.edu.rs</vt:lpwstr>
      </vt:variant>
      <vt:variant>
        <vt:lpwstr/>
      </vt:variant>
      <vt:variant>
        <vt:i4>3801186</vt:i4>
      </vt:variant>
      <vt:variant>
        <vt:i4>8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7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3932263</vt:i4>
      </vt:variant>
      <vt:variant>
        <vt:i4>75</vt:i4>
      </vt:variant>
      <vt:variant>
        <vt:i4>0</vt:i4>
      </vt:variant>
      <vt:variant>
        <vt:i4>5</vt:i4>
      </vt:variant>
      <vt:variant>
        <vt:lpwstr>http://vtsnis.edu.rs/predmeti_2012/internet_programiranje/opr_internet_programiranje.pdf</vt:lpwstr>
      </vt:variant>
      <vt:variant>
        <vt:lpwstr/>
      </vt:variant>
      <vt:variant>
        <vt:i4>4128869</vt:i4>
      </vt:variant>
      <vt:variant>
        <vt:i4>72</vt:i4>
      </vt:variant>
      <vt:variant>
        <vt:i4>0</vt:i4>
      </vt:variant>
      <vt:variant>
        <vt:i4>5</vt:i4>
      </vt:variant>
      <vt:variant>
        <vt:lpwstr>http://vtsnis.edu.rs/predmeti_2012/internet_programiranje/osp_internet_programiranje.pdf</vt:lpwstr>
      </vt:variant>
      <vt:variant>
        <vt:lpwstr/>
      </vt:variant>
      <vt:variant>
        <vt:i4>2228308</vt:i4>
      </vt:variant>
      <vt:variant>
        <vt:i4>69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66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63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60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900612</vt:i4>
      </vt:variant>
      <vt:variant>
        <vt:i4>57</vt:i4>
      </vt:variant>
      <vt:variant>
        <vt:i4>0</vt:i4>
      </vt:variant>
      <vt:variant>
        <vt:i4>5</vt:i4>
      </vt:variant>
      <vt:variant>
        <vt:lpwstr>http://appsteam.vtsnis.edu.rs/virtuelna_tura_samsung_lab/TourWeaver_Samsung.html</vt:lpwstr>
      </vt:variant>
      <vt:variant>
        <vt:lpwstr/>
      </vt:variant>
      <vt:variant>
        <vt:i4>7733272</vt:i4>
      </vt:variant>
      <vt:variant>
        <vt:i4>54</vt:i4>
      </vt:variant>
      <vt:variant>
        <vt:i4>0</vt:i4>
      </vt:variant>
      <vt:variant>
        <vt:i4>5</vt:i4>
      </vt:variant>
      <vt:variant>
        <vt:lpwstr>http://vtsnis.edu.rs/samovrednovanje_2016/prilozi/Mapiranje_predmeta_SRT.pdf</vt:lpwstr>
      </vt:variant>
      <vt:variant>
        <vt:lpwstr/>
      </vt:variant>
      <vt:variant>
        <vt:i4>3801186</vt:i4>
      </vt:variant>
      <vt:variant>
        <vt:i4>51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://www.vtsnis.edu.rs/</vt:lpwstr>
      </vt:variant>
      <vt:variant>
        <vt:lpwstr/>
      </vt:variant>
      <vt:variant>
        <vt:i4>2228308</vt:i4>
      </vt:variant>
      <vt:variant>
        <vt:i4>45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42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39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36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114162</vt:i4>
      </vt:variant>
      <vt:variant>
        <vt:i4>33</vt:i4>
      </vt:variant>
      <vt:variant>
        <vt:i4>0</vt:i4>
      </vt:variant>
      <vt:variant>
        <vt:i4>5</vt:i4>
      </vt:variant>
      <vt:variant>
        <vt:lpwstr>vtsnis.edu.rs/samovrednovanje_2016/prilozi/Mapiranje_predmeta_GRI.pdf</vt:lpwstr>
      </vt:variant>
      <vt:variant>
        <vt:lpwstr/>
      </vt:variant>
      <vt:variant>
        <vt:i4>3801186</vt:i4>
      </vt:variant>
      <vt:variant>
        <vt:i4>30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2228308</vt:i4>
      </vt:variant>
      <vt:variant>
        <vt:i4>27</vt:i4>
      </vt:variant>
      <vt:variant>
        <vt:i4>0</vt:i4>
      </vt:variant>
      <vt:variant>
        <vt:i4>5</vt:i4>
      </vt:variant>
      <vt:variant>
        <vt:lpwstr>http://www.vtsnis.edu.rs/samovrednovanje_2016/prilozi/4/Prilog_4.1_Analiza_rezultata_ankete.pdf</vt:lpwstr>
      </vt:variant>
      <vt:variant>
        <vt:lpwstr/>
      </vt:variant>
      <vt:variant>
        <vt:i4>2359378</vt:i4>
      </vt:variant>
      <vt:variant>
        <vt:i4>24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2359378</vt:i4>
      </vt:variant>
      <vt:variant>
        <vt:i4>21</vt:i4>
      </vt:variant>
      <vt:variant>
        <vt:i4>0</vt:i4>
      </vt:variant>
      <vt:variant>
        <vt:i4>5</vt:i4>
      </vt:variant>
      <vt:variant>
        <vt:lpwstr>http://www.vtsnis.edu.rs/samovrednovanje_2016/prilozi/4/Tabela_4.3_Prosecno_trajanje_studija.pdf</vt:lpwstr>
      </vt:variant>
      <vt:variant>
        <vt:lpwstr/>
      </vt:variant>
      <vt:variant>
        <vt:i4>7077894</vt:i4>
      </vt:variant>
      <vt:variant>
        <vt:i4>18</vt:i4>
      </vt:variant>
      <vt:variant>
        <vt:i4>0</vt:i4>
      </vt:variant>
      <vt:variant>
        <vt:i4>5</vt:i4>
      </vt:variant>
      <vt:variant>
        <vt:lpwstr>http://www.vtsnis.edu.rs/samovrednovanje_2016/prilozi/4/Tabela_4.1_Lista_studijskih_programa_i_broj_upisanih_studenata.pdf</vt:lpwstr>
      </vt:variant>
      <vt:variant>
        <vt:lpwstr/>
      </vt:variant>
      <vt:variant>
        <vt:i4>1310744</vt:i4>
      </vt:variant>
      <vt:variant>
        <vt:i4>15</vt:i4>
      </vt:variant>
      <vt:variant>
        <vt:i4>0</vt:i4>
      </vt:variant>
      <vt:variant>
        <vt:i4>5</vt:i4>
      </vt:variant>
      <vt:variant>
        <vt:lpwstr>http://www.vtsnis.edu.rs/samovrednovanje_2016/prilozi/Procene_postignuca_studenata_INI.pdf</vt:lpwstr>
      </vt:variant>
      <vt:variant>
        <vt:lpwstr/>
      </vt:variant>
      <vt:variant>
        <vt:i4>7405661</vt:i4>
      </vt:variant>
      <vt:variant>
        <vt:i4>12</vt:i4>
      </vt:variant>
      <vt:variant>
        <vt:i4>0</vt:i4>
      </vt:variant>
      <vt:variant>
        <vt:i4>5</vt:i4>
      </vt:variant>
      <vt:variant>
        <vt:lpwstr>http://www.vtsnis.edu.rs/samovrednovanje_2016/prilozi/Mapiranje_predmeta_INI.pdf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vtsnis.edu.rs/samovrednovanje_2016/dokumenta/Izvestaj_o_uspehu_studenata_na_ispitima_2012_2015.pdf</vt:lpwstr>
      </vt:variant>
      <vt:variant>
        <vt:lpwstr/>
      </vt:variant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Akta_skole/scan/08_Pravilnik_o_studentskom_vrednovanju_kvaliteta_studija_scan.pdf</vt:lpwstr>
      </vt:variant>
      <vt:variant>
        <vt:lpwstr/>
      </vt:variant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http://vtsnis.edu.rs/predmeti_2012/cnc_sistemi/opr_cnc_sistemi_2015.pdf</vt:lpwstr>
      </vt:variant>
      <vt:variant>
        <vt:lpwstr/>
      </vt:variant>
      <vt:variant>
        <vt:i4>5701682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dmeti_2012/cnc_sistemi/osp_cnc_sistemi_2015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Извештај о самовредновању и оцењивању квалитета АТВСС: СТАНДАРД 13</dc:title>
  <dc:creator>Sasa</dc:creator>
  <cp:lastModifiedBy>PC</cp:lastModifiedBy>
  <cp:revision>78</cp:revision>
  <cp:lastPrinted>2017-04-30T19:55:00Z</cp:lastPrinted>
  <dcterms:created xsi:type="dcterms:W3CDTF">2025-01-07T10:16:00Z</dcterms:created>
  <dcterms:modified xsi:type="dcterms:W3CDTF">2025-07-08T12:44:00Z</dcterms:modified>
</cp:coreProperties>
</file>